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87BD" w14:textId="0C8EBC6A" w:rsidR="001F1191" w:rsidRPr="00B813C9" w:rsidRDefault="001F1191" w:rsidP="00874A1F">
      <w:pPr>
        <w:pStyle w:val="TOC1"/>
        <w:spacing w:before="80" w:after="80"/>
        <w:ind w:left="0" w:right="0" w:firstLine="567"/>
        <w:rPr>
          <w:sz w:val="28"/>
          <w:szCs w:val="28"/>
          <w:lang w:val="nl-NL"/>
        </w:rPr>
      </w:pPr>
      <w:r w:rsidRPr="00B813C9">
        <w:rPr>
          <w:sz w:val="28"/>
          <w:szCs w:val="28"/>
          <w:lang w:val="nl-NL"/>
        </w:rPr>
        <w:t>Mục 3. Tiêu chuẩn đánh giá về kỹ thuật</w:t>
      </w:r>
    </w:p>
    <w:p w14:paraId="4B5D2037" w14:textId="58E2DAEA" w:rsidR="009B3635" w:rsidRPr="00B813C9" w:rsidRDefault="009B3635" w:rsidP="009B3635">
      <w:pPr>
        <w:widowControl w:val="0"/>
        <w:spacing w:before="20" w:after="40" w:line="245" w:lineRule="auto"/>
        <w:rPr>
          <w:b/>
          <w:sz w:val="28"/>
          <w:szCs w:val="28"/>
          <w:lang w:val="nl-NL"/>
        </w:rPr>
      </w:pPr>
      <w:r w:rsidRPr="00B813C9">
        <w:rPr>
          <w:b/>
          <w:sz w:val="28"/>
          <w:szCs w:val="28"/>
          <w:lang w:val="nl-NL"/>
        </w:rPr>
        <w:t>1. Tính hợp lý và khả thi của các giải pháp kỹ thuật, biện pháp tổ chức thi công phù hợp với đề xuất về tiến độ thi c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528"/>
        <w:gridCol w:w="1134"/>
      </w:tblGrid>
      <w:tr w:rsidR="00052933" w:rsidRPr="00B813C9" w14:paraId="607A7662" w14:textId="77777777" w:rsidTr="00E01BFB">
        <w:tc>
          <w:tcPr>
            <w:tcW w:w="2977" w:type="dxa"/>
            <w:tcBorders>
              <w:top w:val="single" w:sz="4" w:space="0" w:color="auto"/>
              <w:left w:val="single" w:sz="4" w:space="0" w:color="auto"/>
              <w:bottom w:val="single" w:sz="4" w:space="0" w:color="auto"/>
              <w:right w:val="single" w:sz="4" w:space="0" w:color="auto"/>
            </w:tcBorders>
            <w:vAlign w:val="center"/>
          </w:tcPr>
          <w:p w14:paraId="4EA9BAD1" w14:textId="77777777" w:rsidR="009B3635" w:rsidRPr="00B813C9" w:rsidRDefault="009B3635" w:rsidP="00E01BFB">
            <w:pPr>
              <w:widowControl w:val="0"/>
              <w:tabs>
                <w:tab w:val="left" w:pos="851"/>
              </w:tabs>
              <w:spacing w:before="20" w:after="40" w:line="245" w:lineRule="auto"/>
              <w:jc w:val="center"/>
              <w:rPr>
                <w:b/>
                <w:sz w:val="28"/>
                <w:szCs w:val="28"/>
              </w:rPr>
            </w:pPr>
            <w:r w:rsidRPr="00B813C9">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070BFC9" w14:textId="77777777" w:rsidR="009B3635" w:rsidRPr="00B813C9" w:rsidRDefault="009B3635" w:rsidP="00E01BFB">
            <w:pPr>
              <w:widowControl w:val="0"/>
              <w:tabs>
                <w:tab w:val="left" w:pos="851"/>
              </w:tabs>
              <w:spacing w:before="20" w:after="40" w:line="245" w:lineRule="auto"/>
              <w:jc w:val="center"/>
              <w:rPr>
                <w:b/>
                <w:sz w:val="28"/>
                <w:szCs w:val="28"/>
              </w:rPr>
            </w:pPr>
            <w:r w:rsidRPr="00B813C9">
              <w:rPr>
                <w:b/>
                <w:sz w:val="28"/>
                <w:szCs w:val="28"/>
              </w:rPr>
              <w:t>Mức độ đáp ứng</w:t>
            </w:r>
          </w:p>
        </w:tc>
      </w:tr>
      <w:tr w:rsidR="00052933" w:rsidRPr="00B813C9" w14:paraId="0F701B5B" w14:textId="77777777" w:rsidTr="00E01BFB">
        <w:tc>
          <w:tcPr>
            <w:tcW w:w="2977" w:type="dxa"/>
            <w:tcBorders>
              <w:top w:val="single" w:sz="4" w:space="0" w:color="auto"/>
              <w:left w:val="single" w:sz="4" w:space="0" w:color="auto"/>
              <w:bottom w:val="single" w:sz="4" w:space="0" w:color="auto"/>
              <w:right w:val="single" w:sz="4" w:space="0" w:color="auto"/>
            </w:tcBorders>
            <w:vAlign w:val="center"/>
          </w:tcPr>
          <w:p w14:paraId="2189BAB0" w14:textId="77777777" w:rsidR="00721A94" w:rsidRPr="00B813C9" w:rsidRDefault="00721A94" w:rsidP="00E01BFB">
            <w:pPr>
              <w:widowControl w:val="0"/>
              <w:tabs>
                <w:tab w:val="left" w:pos="851"/>
              </w:tabs>
              <w:spacing w:before="20" w:after="40" w:line="245" w:lineRule="auto"/>
              <w:jc w:val="center"/>
              <w:rPr>
                <w:b/>
                <w:sz w:val="28"/>
                <w:szCs w:val="28"/>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BCBAB1C" w14:textId="77777777" w:rsidR="00721A94" w:rsidRPr="00B813C9" w:rsidRDefault="00721A94" w:rsidP="00E01BFB">
            <w:pPr>
              <w:widowControl w:val="0"/>
              <w:tabs>
                <w:tab w:val="left" w:pos="851"/>
              </w:tabs>
              <w:spacing w:before="20" w:after="40" w:line="245" w:lineRule="auto"/>
              <w:jc w:val="center"/>
              <w:rPr>
                <w:b/>
                <w:sz w:val="28"/>
                <w:szCs w:val="28"/>
              </w:rPr>
            </w:pPr>
          </w:p>
        </w:tc>
      </w:tr>
      <w:tr w:rsidR="00052933" w:rsidRPr="00B813C9" w14:paraId="57032D99" w14:textId="77777777" w:rsidTr="00D076E0">
        <w:trPr>
          <w:trHeight w:val="719"/>
        </w:trPr>
        <w:tc>
          <w:tcPr>
            <w:tcW w:w="2977" w:type="dxa"/>
            <w:vMerge w:val="restart"/>
            <w:tcBorders>
              <w:top w:val="single" w:sz="4" w:space="0" w:color="auto"/>
              <w:left w:val="single" w:sz="4" w:space="0" w:color="auto"/>
              <w:right w:val="single" w:sz="4" w:space="0" w:color="auto"/>
            </w:tcBorders>
            <w:vAlign w:val="center"/>
          </w:tcPr>
          <w:p w14:paraId="74C7BF9D" w14:textId="144A01D7" w:rsidR="00867D29" w:rsidRPr="00B813C9" w:rsidRDefault="00867D29" w:rsidP="00867D29">
            <w:pPr>
              <w:pStyle w:val="Header"/>
              <w:spacing w:before="20" w:after="40" w:line="245" w:lineRule="auto"/>
              <w:rPr>
                <w:sz w:val="28"/>
                <w:szCs w:val="28"/>
              </w:rPr>
            </w:pPr>
            <w:r w:rsidRPr="00B813C9">
              <w:rPr>
                <w:sz w:val="28"/>
                <w:szCs w:val="28"/>
              </w:rPr>
              <w:t>1.</w:t>
            </w:r>
            <w:r w:rsidR="00972CB3" w:rsidRPr="00B813C9">
              <w:rPr>
                <w:sz w:val="28"/>
                <w:szCs w:val="28"/>
              </w:rPr>
              <w:t>1</w:t>
            </w:r>
            <w:r w:rsidRPr="00B813C9">
              <w:rPr>
                <w:sz w:val="28"/>
                <w:szCs w:val="28"/>
              </w:rPr>
              <w:t>. Giải pháp kỹ thuật và biện pháp tổ chức thi công:</w:t>
            </w:r>
          </w:p>
          <w:p w14:paraId="2E0EF2A1" w14:textId="40D853DC" w:rsidR="00867D29" w:rsidRPr="00B813C9" w:rsidRDefault="00867D29" w:rsidP="00867D29">
            <w:pPr>
              <w:pStyle w:val="Header"/>
              <w:spacing w:before="20" w:after="40" w:line="245" w:lineRule="auto"/>
              <w:rPr>
                <w:i/>
                <w:iCs/>
                <w:sz w:val="28"/>
                <w:szCs w:val="28"/>
              </w:rPr>
            </w:pPr>
            <w:r w:rsidRPr="00B813C9">
              <w:rPr>
                <w:sz w:val="28"/>
                <w:szCs w:val="28"/>
              </w:rPr>
              <w:t xml:space="preserve">- Kế hoạch và bố trí các mũi thi công tổng thể theo các hạng mục chính </w:t>
            </w:r>
            <w:r w:rsidR="001F382E" w:rsidRPr="00B813C9">
              <w:rPr>
                <w:i/>
                <w:iCs/>
                <w:sz w:val="28"/>
                <w:szCs w:val="28"/>
                <w:lang w:val="vi-VN"/>
              </w:rPr>
              <w:t>(</w:t>
            </w:r>
            <w:r w:rsidR="00F57D0B" w:rsidRPr="00F57D0B">
              <w:rPr>
                <w:i/>
                <w:iCs/>
                <w:sz w:val="28"/>
                <w:szCs w:val="28"/>
              </w:rPr>
              <w:t>Lắp đặt dải phân cách cố định, lắp đặt cột cần vươn, lắp đặt đinh phản quang, thi công lớp cấp phối đá dăm, thảm bê tông nhựa, sơn vạch kẻ đường, đảm bảo ATGT</w:t>
            </w:r>
            <w:r w:rsidR="00616FD1" w:rsidRPr="00B813C9">
              <w:rPr>
                <w:i/>
                <w:iCs/>
                <w:sz w:val="28"/>
                <w:szCs w:val="28"/>
              </w:rPr>
              <w:t>...</w:t>
            </w:r>
            <w:r w:rsidR="00754C59" w:rsidRPr="00B813C9">
              <w:rPr>
                <w:i/>
                <w:iCs/>
                <w:sz w:val="28"/>
                <w:szCs w:val="28"/>
              </w:rPr>
              <w:t>)</w:t>
            </w:r>
            <w:r w:rsidRPr="00B813C9">
              <w:rPr>
                <w:i/>
                <w:iCs/>
                <w:sz w:val="28"/>
                <w:szCs w:val="28"/>
              </w:rPr>
              <w:t>.</w:t>
            </w:r>
          </w:p>
          <w:p w14:paraId="49B73937" w14:textId="6182DC83" w:rsidR="00001F7A" w:rsidRPr="00B813C9" w:rsidRDefault="00867D29" w:rsidP="00867D29">
            <w:pPr>
              <w:pStyle w:val="Header"/>
              <w:spacing w:before="20" w:after="40" w:line="245" w:lineRule="auto"/>
              <w:rPr>
                <w:sz w:val="28"/>
                <w:szCs w:val="28"/>
              </w:rPr>
            </w:pPr>
            <w:r w:rsidRPr="00B813C9">
              <w:rPr>
                <w:sz w:val="28"/>
                <w:szCs w:val="28"/>
              </w:rPr>
              <w:t>- Biện pháp tổ chức</w:t>
            </w:r>
            <w:r w:rsidRPr="00B813C9">
              <w:t xml:space="preserve"> </w:t>
            </w:r>
            <w:r w:rsidRPr="00B813C9">
              <w:rPr>
                <w:sz w:val="28"/>
                <w:szCs w:val="28"/>
              </w:rPr>
              <w:t xml:space="preserve">thi công các hạng mục cụ thể </w:t>
            </w:r>
            <w:r w:rsidR="00754C59" w:rsidRPr="00B813C9">
              <w:rPr>
                <w:i/>
                <w:iCs/>
                <w:sz w:val="28"/>
                <w:szCs w:val="28"/>
              </w:rPr>
              <w:t>(</w:t>
            </w:r>
            <w:r w:rsidR="00F57D0B" w:rsidRPr="00F57D0B">
              <w:rPr>
                <w:i/>
                <w:iCs/>
                <w:sz w:val="28"/>
                <w:szCs w:val="28"/>
              </w:rPr>
              <w:t>Lắp đặt dải phân cách cố định, lắp đặt cột cần vươn, lắp đặt đinh phản quang, thi công lớp cấp phối đá dăm, thảm bê tông nhựa, sơn vạch kẻ đường, đảm bảo ATGT</w:t>
            </w:r>
            <w:r w:rsidR="001F382E" w:rsidRPr="00B813C9">
              <w:rPr>
                <w:i/>
                <w:iCs/>
                <w:sz w:val="28"/>
                <w:szCs w:val="28"/>
              </w:rPr>
              <w:t>...</w:t>
            </w:r>
            <w:r w:rsidR="00754C59" w:rsidRPr="00B813C9">
              <w:rPr>
                <w:i/>
                <w:iCs/>
                <w:sz w:val="28"/>
                <w:szCs w:val="28"/>
              </w:rPr>
              <w:t>)</w:t>
            </w:r>
            <w:r w:rsidRPr="00B813C9">
              <w:rPr>
                <w:i/>
                <w:iCs/>
                <w:sz w:val="28"/>
                <w:szCs w:val="28"/>
              </w:rPr>
              <w:t>.</w:t>
            </w:r>
          </w:p>
        </w:tc>
        <w:tc>
          <w:tcPr>
            <w:tcW w:w="5528" w:type="dxa"/>
            <w:tcBorders>
              <w:top w:val="single" w:sz="4" w:space="0" w:color="auto"/>
              <w:left w:val="single" w:sz="4" w:space="0" w:color="auto"/>
              <w:bottom w:val="single" w:sz="4" w:space="0" w:color="auto"/>
              <w:right w:val="single" w:sz="4" w:space="0" w:color="auto"/>
            </w:tcBorders>
            <w:vAlign w:val="center"/>
          </w:tcPr>
          <w:p w14:paraId="060B6AF2" w14:textId="77777777" w:rsidR="00747833" w:rsidRPr="00B813C9" w:rsidRDefault="00747833" w:rsidP="00747833">
            <w:pPr>
              <w:widowControl w:val="0"/>
              <w:tabs>
                <w:tab w:val="left" w:pos="851"/>
              </w:tabs>
              <w:spacing w:before="20" w:after="40" w:line="245" w:lineRule="auto"/>
              <w:ind w:left="-18"/>
              <w:rPr>
                <w:i/>
                <w:iCs/>
                <w:sz w:val="28"/>
                <w:szCs w:val="28"/>
              </w:rPr>
            </w:pPr>
            <w:r w:rsidRPr="00B813C9">
              <w:rPr>
                <w:i/>
                <w:iCs/>
                <w:sz w:val="28"/>
                <w:szCs w:val="28"/>
              </w:rPr>
              <w:t>Đáp ứng tất cả các tiêu chí nêu dưới đây thì được đánh giá là Đạt:</w:t>
            </w:r>
          </w:p>
          <w:p w14:paraId="7F12709F" w14:textId="36D2ED7B" w:rsidR="00747833" w:rsidRPr="00B813C9" w:rsidRDefault="00747833" w:rsidP="00747833">
            <w:pPr>
              <w:widowControl w:val="0"/>
              <w:tabs>
                <w:tab w:val="left" w:pos="851"/>
              </w:tabs>
              <w:spacing w:before="20" w:after="40" w:line="245" w:lineRule="auto"/>
              <w:ind w:left="-18"/>
              <w:rPr>
                <w:sz w:val="28"/>
                <w:szCs w:val="28"/>
              </w:rPr>
            </w:pPr>
            <w:r w:rsidRPr="00B813C9">
              <w:rPr>
                <w:sz w:val="28"/>
                <w:szCs w:val="28"/>
              </w:rPr>
              <w:t>-</w:t>
            </w:r>
            <w:r w:rsidR="0023272E" w:rsidRPr="00B813C9">
              <w:rPr>
                <w:sz w:val="28"/>
                <w:szCs w:val="28"/>
              </w:rPr>
              <w:t xml:space="preserve"> </w:t>
            </w:r>
            <w:r w:rsidRPr="00B813C9">
              <w:rPr>
                <w:sz w:val="28"/>
                <w:szCs w:val="28"/>
              </w:rPr>
              <w:t>Có đề xuất kế hoạch thi công tổng thể theo các hạng mục chính của gói thầu,</w:t>
            </w:r>
            <w:r w:rsidR="007420CE" w:rsidRPr="00B813C9">
              <w:rPr>
                <w:sz w:val="28"/>
                <w:szCs w:val="28"/>
              </w:rPr>
              <w:t xml:space="preserve"> </w:t>
            </w:r>
            <w:r w:rsidRPr="00B813C9">
              <w:rPr>
                <w:sz w:val="28"/>
                <w:szCs w:val="28"/>
              </w:rPr>
              <w:t>thể hiện rõ ràng số lượng mũi thi công</w:t>
            </w:r>
            <w:r w:rsidR="007420CE" w:rsidRPr="00B813C9">
              <w:rPr>
                <w:sz w:val="28"/>
                <w:szCs w:val="28"/>
              </w:rPr>
              <w:t xml:space="preserve"> </w:t>
            </w:r>
            <w:r w:rsidRPr="00B813C9">
              <w:rPr>
                <w:sz w:val="28"/>
                <w:szCs w:val="28"/>
              </w:rPr>
              <w:t xml:space="preserve">kèm theo dây chuyền thiết bị chính và nhân lực; các mũi thi công đảm bảo sự đồng bộ hợp lý, phù hợp với số lượng </w:t>
            </w:r>
            <w:r w:rsidR="001B4309" w:rsidRPr="00B813C9">
              <w:rPr>
                <w:sz w:val="28"/>
                <w:szCs w:val="28"/>
              </w:rPr>
              <w:t>thiết bị</w:t>
            </w:r>
            <w:r w:rsidRPr="00B813C9">
              <w:rPr>
                <w:sz w:val="28"/>
                <w:szCs w:val="28"/>
              </w:rPr>
              <w:t xml:space="preserve"> và nhân lực huy động cho gói thầu và phù hợp với đề xuất về tiến độ thi công cụ thể cho từng mũi thi công.</w:t>
            </w:r>
          </w:p>
          <w:p w14:paraId="01777223" w14:textId="5103381A" w:rsidR="00747833" w:rsidRPr="00B813C9" w:rsidRDefault="00747833" w:rsidP="00747833">
            <w:pPr>
              <w:widowControl w:val="0"/>
              <w:tabs>
                <w:tab w:val="left" w:pos="851"/>
              </w:tabs>
              <w:spacing w:before="20" w:after="40" w:line="245" w:lineRule="auto"/>
              <w:ind w:left="-18"/>
              <w:rPr>
                <w:sz w:val="28"/>
                <w:szCs w:val="28"/>
              </w:rPr>
            </w:pPr>
            <w:r w:rsidRPr="00B813C9">
              <w:rPr>
                <w:sz w:val="28"/>
                <w:szCs w:val="28"/>
              </w:rPr>
              <w:t>- Có nêu biện pháp tổ chức thi công phù hợp, khả thi và đầy đủ cho các hạng mục</w:t>
            </w:r>
            <w:r w:rsidR="00C2716A" w:rsidRPr="00B813C9">
              <w:rPr>
                <w:sz w:val="28"/>
                <w:szCs w:val="28"/>
              </w:rPr>
              <w:t xml:space="preserve"> chính</w:t>
            </w:r>
            <w:r w:rsidRPr="00B813C9">
              <w:rPr>
                <w:sz w:val="28"/>
                <w:szCs w:val="28"/>
              </w:rPr>
              <w:t xml:space="preserve"> của công trình, cụ thể đối với các hạng mục như </w:t>
            </w:r>
            <w:r w:rsidR="00754C59" w:rsidRPr="00B813C9">
              <w:rPr>
                <w:i/>
                <w:iCs/>
                <w:sz w:val="28"/>
                <w:szCs w:val="28"/>
              </w:rPr>
              <w:t>(</w:t>
            </w:r>
            <w:r w:rsidR="002B1B0F" w:rsidRPr="002B1B0F">
              <w:rPr>
                <w:i/>
                <w:iCs/>
                <w:sz w:val="28"/>
                <w:szCs w:val="28"/>
              </w:rPr>
              <w:t xml:space="preserve">Lắp đặt dải phân cách cố định, lắp đặt cột cần vươn, </w:t>
            </w:r>
            <w:r w:rsidR="00F57D0B">
              <w:rPr>
                <w:i/>
                <w:iCs/>
                <w:sz w:val="28"/>
                <w:szCs w:val="28"/>
              </w:rPr>
              <w:t xml:space="preserve">lắp đặt đinh phản quang, </w:t>
            </w:r>
            <w:r w:rsidR="002B1B0F" w:rsidRPr="002B1B0F">
              <w:rPr>
                <w:i/>
                <w:iCs/>
                <w:sz w:val="28"/>
                <w:szCs w:val="28"/>
              </w:rPr>
              <w:t>thi công lớp cấp phối đá dăm, thảm bê tông nhựa, sơn vạch kẻ đường, đảm bảo ATGT</w:t>
            </w:r>
            <w:r w:rsidR="001F382E" w:rsidRPr="00B813C9">
              <w:rPr>
                <w:i/>
                <w:iCs/>
                <w:sz w:val="28"/>
                <w:szCs w:val="28"/>
              </w:rPr>
              <w:t>...</w:t>
            </w:r>
            <w:r w:rsidR="00754C59" w:rsidRPr="00B813C9">
              <w:rPr>
                <w:i/>
                <w:iCs/>
                <w:sz w:val="28"/>
                <w:szCs w:val="28"/>
              </w:rPr>
              <w:t>)</w:t>
            </w:r>
            <w:r w:rsidRPr="00B813C9">
              <w:rPr>
                <w:sz w:val="28"/>
                <w:szCs w:val="28"/>
              </w:rPr>
              <w:t>:</w:t>
            </w:r>
          </w:p>
          <w:p w14:paraId="2635A254" w14:textId="77777777" w:rsidR="00C2716A" w:rsidRPr="00B813C9" w:rsidRDefault="00747833" w:rsidP="00C2716A">
            <w:pPr>
              <w:widowControl w:val="0"/>
              <w:tabs>
                <w:tab w:val="left" w:pos="851"/>
              </w:tabs>
              <w:spacing w:before="20" w:after="40" w:line="245" w:lineRule="auto"/>
              <w:ind w:left="-18"/>
              <w:rPr>
                <w:sz w:val="28"/>
                <w:szCs w:val="28"/>
              </w:rPr>
            </w:pPr>
            <w:r w:rsidRPr="00B813C9">
              <w:rPr>
                <w:sz w:val="28"/>
                <w:szCs w:val="28"/>
              </w:rPr>
              <w:t xml:space="preserve">+ Thuyết minh và bản vẽ về phương án thi công, </w:t>
            </w:r>
            <w:r w:rsidR="00C2716A" w:rsidRPr="00B813C9">
              <w:rPr>
                <w:sz w:val="28"/>
                <w:szCs w:val="28"/>
              </w:rPr>
              <w:t>kỹ thuật</w:t>
            </w:r>
            <w:r w:rsidRPr="00B813C9">
              <w:rPr>
                <w:sz w:val="28"/>
                <w:szCs w:val="28"/>
              </w:rPr>
              <w:t xml:space="preserve">, </w:t>
            </w:r>
          </w:p>
          <w:p w14:paraId="151AC614" w14:textId="4A2AC279" w:rsidR="00001F7A" w:rsidRPr="00B813C9" w:rsidRDefault="00747833" w:rsidP="00C2716A">
            <w:pPr>
              <w:widowControl w:val="0"/>
              <w:tabs>
                <w:tab w:val="left" w:pos="851"/>
              </w:tabs>
              <w:spacing w:before="20" w:after="40" w:line="245" w:lineRule="auto"/>
              <w:ind w:left="-18"/>
              <w:rPr>
                <w:sz w:val="28"/>
                <w:szCs w:val="28"/>
              </w:rPr>
            </w:pPr>
            <w:r w:rsidRPr="00B813C9">
              <w:rPr>
                <w:sz w:val="28"/>
                <w:szCs w:val="28"/>
              </w:rPr>
              <w:t>+ Giải pháp thi công chi tiết cho từng hạng mục công việc</w:t>
            </w:r>
            <w:r w:rsidRPr="00B813C9">
              <w:t xml:space="preserve"> </w:t>
            </w:r>
            <w:r w:rsidRPr="00B813C9">
              <w:rPr>
                <w:sz w:val="28"/>
                <w:szCs w:val="28"/>
              </w:rPr>
              <w:t>chín</w:t>
            </w:r>
            <w:r w:rsidR="00C2716A" w:rsidRPr="00B813C9">
              <w:rPr>
                <w:sz w:val="28"/>
                <w:szCs w:val="28"/>
              </w:rPr>
              <w:t>h.</w:t>
            </w:r>
          </w:p>
        </w:tc>
        <w:tc>
          <w:tcPr>
            <w:tcW w:w="1134" w:type="dxa"/>
            <w:tcBorders>
              <w:top w:val="single" w:sz="4" w:space="0" w:color="auto"/>
              <w:left w:val="single" w:sz="4" w:space="0" w:color="auto"/>
              <w:right w:val="single" w:sz="4" w:space="0" w:color="auto"/>
            </w:tcBorders>
            <w:vAlign w:val="center"/>
          </w:tcPr>
          <w:p w14:paraId="3F2DB19A" w14:textId="7FC066B4" w:rsidR="00001F7A" w:rsidRPr="00B813C9" w:rsidRDefault="00F23E69" w:rsidP="00E01BFB">
            <w:pPr>
              <w:widowControl w:val="0"/>
              <w:tabs>
                <w:tab w:val="left" w:pos="851"/>
              </w:tabs>
              <w:spacing w:before="20" w:after="40" w:line="245" w:lineRule="auto"/>
              <w:jc w:val="center"/>
              <w:outlineLvl w:val="2"/>
              <w:rPr>
                <w:b/>
                <w:sz w:val="28"/>
                <w:szCs w:val="28"/>
              </w:rPr>
            </w:pPr>
            <w:r w:rsidRPr="00B813C9">
              <w:rPr>
                <w:b/>
                <w:sz w:val="28"/>
                <w:szCs w:val="28"/>
              </w:rPr>
              <w:t>Đạt</w:t>
            </w:r>
          </w:p>
        </w:tc>
      </w:tr>
      <w:tr w:rsidR="00052933" w:rsidRPr="00B813C9" w14:paraId="74524A71" w14:textId="77777777" w:rsidTr="00D076E0">
        <w:trPr>
          <w:trHeight w:val="932"/>
        </w:trPr>
        <w:tc>
          <w:tcPr>
            <w:tcW w:w="2977" w:type="dxa"/>
            <w:vMerge/>
            <w:tcBorders>
              <w:left w:val="single" w:sz="4" w:space="0" w:color="auto"/>
              <w:right w:val="single" w:sz="4" w:space="0" w:color="auto"/>
            </w:tcBorders>
            <w:vAlign w:val="center"/>
          </w:tcPr>
          <w:p w14:paraId="59111FFD" w14:textId="77777777" w:rsidR="00001F7A" w:rsidRPr="00B813C9" w:rsidRDefault="00001F7A" w:rsidP="00E01BFB">
            <w:pPr>
              <w:pStyle w:val="Header"/>
              <w:spacing w:before="20" w:after="40" w:line="245" w:lineRule="auto"/>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35E1AAEC" w14:textId="6BE7B5E7" w:rsidR="00747833" w:rsidRPr="00B813C9" w:rsidRDefault="00747833" w:rsidP="00747833">
            <w:pPr>
              <w:widowControl w:val="0"/>
              <w:tabs>
                <w:tab w:val="left" w:pos="851"/>
              </w:tabs>
              <w:spacing w:before="20" w:after="40" w:line="245" w:lineRule="auto"/>
              <w:ind w:left="-18"/>
              <w:rPr>
                <w:sz w:val="28"/>
                <w:szCs w:val="28"/>
              </w:rPr>
            </w:pPr>
            <w:r w:rsidRPr="00B813C9">
              <w:rPr>
                <w:sz w:val="28"/>
                <w:szCs w:val="28"/>
              </w:rPr>
              <w:t>- Không đáp ứng một trong các tiêu chí đạt nêu trên.</w:t>
            </w:r>
          </w:p>
          <w:p w14:paraId="010516A3" w14:textId="4728FDC8" w:rsidR="00511D77" w:rsidRPr="00B813C9" w:rsidRDefault="00511D77" w:rsidP="00747833">
            <w:pPr>
              <w:widowControl w:val="0"/>
              <w:tabs>
                <w:tab w:val="left" w:pos="851"/>
              </w:tabs>
              <w:spacing w:before="20" w:after="40" w:line="245" w:lineRule="auto"/>
              <w:ind w:left="-18"/>
              <w:rPr>
                <w:sz w:val="28"/>
                <w:szCs w:val="28"/>
              </w:rPr>
            </w:pPr>
          </w:p>
        </w:tc>
        <w:tc>
          <w:tcPr>
            <w:tcW w:w="1134" w:type="dxa"/>
            <w:tcBorders>
              <w:left w:val="single" w:sz="4" w:space="0" w:color="auto"/>
              <w:right w:val="single" w:sz="4" w:space="0" w:color="auto"/>
            </w:tcBorders>
            <w:vAlign w:val="center"/>
          </w:tcPr>
          <w:p w14:paraId="3B422A01" w14:textId="227C9882" w:rsidR="00001F7A" w:rsidRPr="00B813C9" w:rsidRDefault="00251F45" w:rsidP="00E01BFB">
            <w:pPr>
              <w:widowControl w:val="0"/>
              <w:tabs>
                <w:tab w:val="left" w:pos="851"/>
              </w:tabs>
              <w:spacing w:before="20" w:after="40" w:line="245" w:lineRule="auto"/>
              <w:jc w:val="center"/>
              <w:outlineLvl w:val="2"/>
              <w:rPr>
                <w:b/>
                <w:sz w:val="28"/>
                <w:szCs w:val="28"/>
              </w:rPr>
            </w:pPr>
            <w:r w:rsidRPr="00B813C9">
              <w:rPr>
                <w:b/>
                <w:sz w:val="28"/>
                <w:szCs w:val="28"/>
              </w:rPr>
              <w:t>Không đạt</w:t>
            </w:r>
          </w:p>
        </w:tc>
      </w:tr>
      <w:tr w:rsidR="00052933" w:rsidRPr="00B813C9" w14:paraId="091161ED" w14:textId="77777777" w:rsidTr="00121CED">
        <w:trPr>
          <w:trHeight w:val="416"/>
        </w:trPr>
        <w:tc>
          <w:tcPr>
            <w:tcW w:w="2977" w:type="dxa"/>
            <w:vMerge w:val="restart"/>
            <w:tcBorders>
              <w:left w:val="single" w:sz="4" w:space="0" w:color="auto"/>
              <w:right w:val="single" w:sz="4" w:space="0" w:color="auto"/>
            </w:tcBorders>
            <w:vAlign w:val="center"/>
          </w:tcPr>
          <w:p w14:paraId="7C61620D" w14:textId="2FF63495" w:rsidR="00F23E69" w:rsidRPr="00B813C9" w:rsidRDefault="00121CED" w:rsidP="00E01BFB">
            <w:pPr>
              <w:pStyle w:val="Header"/>
              <w:spacing w:before="20" w:after="40" w:line="245" w:lineRule="auto"/>
              <w:rPr>
                <w:sz w:val="28"/>
                <w:szCs w:val="28"/>
              </w:rPr>
            </w:pPr>
            <w:r w:rsidRPr="00B813C9">
              <w:rPr>
                <w:sz w:val="28"/>
                <w:szCs w:val="28"/>
              </w:rPr>
              <w:t>1.</w:t>
            </w:r>
            <w:r w:rsidR="00BE4B39" w:rsidRPr="00B813C9">
              <w:rPr>
                <w:sz w:val="28"/>
                <w:szCs w:val="28"/>
              </w:rPr>
              <w:t>2</w:t>
            </w:r>
            <w:r w:rsidRPr="00B813C9">
              <w:rPr>
                <w:sz w:val="28"/>
                <w:szCs w:val="28"/>
              </w:rPr>
              <w:t>. Biện pháp bảo đảm an toàn giao thông khi thi công trên đường đang khai thác.</w:t>
            </w:r>
          </w:p>
        </w:tc>
        <w:tc>
          <w:tcPr>
            <w:tcW w:w="5528" w:type="dxa"/>
            <w:tcBorders>
              <w:top w:val="single" w:sz="4" w:space="0" w:color="auto"/>
              <w:left w:val="single" w:sz="4" w:space="0" w:color="auto"/>
              <w:bottom w:val="single" w:sz="4" w:space="0" w:color="auto"/>
              <w:right w:val="single" w:sz="4" w:space="0" w:color="auto"/>
            </w:tcBorders>
            <w:vAlign w:val="center"/>
          </w:tcPr>
          <w:p w14:paraId="72E45AB5" w14:textId="77777777" w:rsidR="00121CED" w:rsidRPr="00B813C9" w:rsidRDefault="00121CED" w:rsidP="00121CED">
            <w:pPr>
              <w:widowControl w:val="0"/>
              <w:tabs>
                <w:tab w:val="left" w:pos="851"/>
              </w:tabs>
              <w:spacing w:before="20" w:after="40" w:line="245" w:lineRule="auto"/>
              <w:ind w:left="-18"/>
              <w:rPr>
                <w:sz w:val="28"/>
                <w:szCs w:val="28"/>
              </w:rPr>
            </w:pPr>
            <w:r w:rsidRPr="00B813C9">
              <w:rPr>
                <w:sz w:val="28"/>
                <w:szCs w:val="28"/>
              </w:rPr>
              <w:t>Đáp ứng tất cả các tiêu chí nêu dưới đây thì được đánh giá là Đạt:</w:t>
            </w:r>
          </w:p>
          <w:p w14:paraId="3EFB90F9" w14:textId="5472DE6E" w:rsidR="00F23E69" w:rsidRPr="00B813C9" w:rsidRDefault="00121CED" w:rsidP="00121CED">
            <w:pPr>
              <w:widowControl w:val="0"/>
              <w:tabs>
                <w:tab w:val="left" w:pos="851"/>
              </w:tabs>
              <w:spacing w:before="20" w:after="40" w:line="245" w:lineRule="auto"/>
              <w:ind w:left="-18"/>
              <w:rPr>
                <w:sz w:val="28"/>
                <w:szCs w:val="28"/>
              </w:rPr>
            </w:pPr>
            <w:r w:rsidRPr="00B813C9">
              <w:rPr>
                <w:sz w:val="28"/>
                <w:szCs w:val="28"/>
              </w:rPr>
              <w:t>- Có các bản vẽ và thuyết minh thể hiện phương án và biện pháp tổ chức đảm bảo giao thông đối với công trình đang khai thác, khả thi và phù hợp với kế hoạch thi công tổng thể, tiến độ đề xuất.</w:t>
            </w:r>
          </w:p>
        </w:tc>
        <w:tc>
          <w:tcPr>
            <w:tcW w:w="1134" w:type="dxa"/>
            <w:tcBorders>
              <w:left w:val="single" w:sz="4" w:space="0" w:color="auto"/>
              <w:right w:val="single" w:sz="4" w:space="0" w:color="auto"/>
            </w:tcBorders>
            <w:vAlign w:val="center"/>
          </w:tcPr>
          <w:p w14:paraId="53F56ADC" w14:textId="3CB2E45A" w:rsidR="00F23E69" w:rsidRPr="00B813C9" w:rsidRDefault="005879FD" w:rsidP="00E01BFB">
            <w:pPr>
              <w:widowControl w:val="0"/>
              <w:tabs>
                <w:tab w:val="left" w:pos="851"/>
              </w:tabs>
              <w:spacing w:before="20" w:after="40" w:line="245" w:lineRule="auto"/>
              <w:jc w:val="center"/>
              <w:outlineLvl w:val="2"/>
              <w:rPr>
                <w:b/>
                <w:sz w:val="28"/>
                <w:szCs w:val="28"/>
              </w:rPr>
            </w:pPr>
            <w:r w:rsidRPr="00B813C9">
              <w:rPr>
                <w:b/>
                <w:sz w:val="28"/>
                <w:szCs w:val="28"/>
              </w:rPr>
              <w:t>Đạt</w:t>
            </w:r>
          </w:p>
        </w:tc>
      </w:tr>
      <w:tr w:rsidR="00052933" w:rsidRPr="00B813C9" w14:paraId="50179298" w14:textId="77777777" w:rsidTr="008F6DA0">
        <w:trPr>
          <w:trHeight w:val="983"/>
        </w:trPr>
        <w:tc>
          <w:tcPr>
            <w:tcW w:w="2977" w:type="dxa"/>
            <w:vMerge/>
            <w:tcBorders>
              <w:left w:val="single" w:sz="4" w:space="0" w:color="auto"/>
              <w:right w:val="single" w:sz="4" w:space="0" w:color="auto"/>
            </w:tcBorders>
            <w:vAlign w:val="center"/>
          </w:tcPr>
          <w:p w14:paraId="3A62D341" w14:textId="77777777" w:rsidR="00F23E69" w:rsidRPr="00B813C9" w:rsidRDefault="00F23E69" w:rsidP="007F06D5">
            <w:pPr>
              <w:pStyle w:val="Header"/>
              <w:spacing w:before="20" w:after="40" w:line="264" w:lineRule="auto"/>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7C4F2DAA" w14:textId="38257C14" w:rsidR="00F23E69" w:rsidRPr="00B813C9" w:rsidRDefault="00121CED" w:rsidP="00C2716A">
            <w:pPr>
              <w:widowControl w:val="0"/>
              <w:tabs>
                <w:tab w:val="left" w:pos="851"/>
              </w:tabs>
              <w:spacing w:before="20" w:after="40" w:line="264" w:lineRule="auto"/>
              <w:ind w:left="-18"/>
              <w:rPr>
                <w:sz w:val="28"/>
                <w:szCs w:val="28"/>
              </w:rPr>
            </w:pPr>
            <w:r w:rsidRPr="00B813C9">
              <w:rPr>
                <w:sz w:val="28"/>
                <w:szCs w:val="28"/>
              </w:rPr>
              <w:t>- Không đáp ứng một trong các tiêu chí nêu trên.</w:t>
            </w:r>
          </w:p>
        </w:tc>
        <w:tc>
          <w:tcPr>
            <w:tcW w:w="1134" w:type="dxa"/>
            <w:tcBorders>
              <w:left w:val="single" w:sz="4" w:space="0" w:color="auto"/>
              <w:right w:val="single" w:sz="4" w:space="0" w:color="auto"/>
            </w:tcBorders>
            <w:vAlign w:val="center"/>
          </w:tcPr>
          <w:p w14:paraId="0497D6C9" w14:textId="5B59CFBC" w:rsidR="00F23E69" w:rsidRPr="00B813C9" w:rsidRDefault="005879FD" w:rsidP="007F06D5">
            <w:pPr>
              <w:widowControl w:val="0"/>
              <w:tabs>
                <w:tab w:val="left" w:pos="851"/>
              </w:tabs>
              <w:spacing w:before="20" w:after="40" w:line="264" w:lineRule="auto"/>
              <w:jc w:val="center"/>
              <w:outlineLvl w:val="2"/>
              <w:rPr>
                <w:b/>
                <w:sz w:val="28"/>
                <w:szCs w:val="28"/>
              </w:rPr>
            </w:pPr>
            <w:r w:rsidRPr="00B813C9">
              <w:rPr>
                <w:b/>
                <w:sz w:val="28"/>
                <w:szCs w:val="28"/>
              </w:rPr>
              <w:t>Không đạt</w:t>
            </w:r>
          </w:p>
        </w:tc>
      </w:tr>
      <w:tr w:rsidR="00052933" w:rsidRPr="00B813C9" w14:paraId="41F5B871" w14:textId="77777777" w:rsidTr="00D076E0">
        <w:trPr>
          <w:trHeight w:val="975"/>
        </w:trPr>
        <w:tc>
          <w:tcPr>
            <w:tcW w:w="2977" w:type="dxa"/>
            <w:vMerge w:val="restart"/>
            <w:tcBorders>
              <w:left w:val="single" w:sz="4" w:space="0" w:color="auto"/>
              <w:right w:val="single" w:sz="4" w:space="0" w:color="auto"/>
            </w:tcBorders>
            <w:vAlign w:val="center"/>
          </w:tcPr>
          <w:p w14:paraId="04917415" w14:textId="01EF69E3" w:rsidR="00F51347" w:rsidRPr="00B813C9" w:rsidRDefault="00F51347" w:rsidP="007F06D5">
            <w:pPr>
              <w:pStyle w:val="Header"/>
              <w:spacing w:before="20" w:after="40" w:line="264" w:lineRule="auto"/>
              <w:rPr>
                <w:sz w:val="28"/>
                <w:szCs w:val="28"/>
              </w:rPr>
            </w:pPr>
            <w:r w:rsidRPr="00B813C9">
              <w:rPr>
                <w:sz w:val="28"/>
                <w:szCs w:val="28"/>
              </w:rPr>
              <w:lastRenderedPageBreak/>
              <w:t>Kết luận</w:t>
            </w:r>
          </w:p>
        </w:tc>
        <w:tc>
          <w:tcPr>
            <w:tcW w:w="5528" w:type="dxa"/>
            <w:tcBorders>
              <w:top w:val="single" w:sz="4" w:space="0" w:color="auto"/>
              <w:left w:val="single" w:sz="4" w:space="0" w:color="auto"/>
              <w:bottom w:val="single" w:sz="4" w:space="0" w:color="auto"/>
              <w:right w:val="single" w:sz="4" w:space="0" w:color="auto"/>
            </w:tcBorders>
            <w:vAlign w:val="center"/>
          </w:tcPr>
          <w:p w14:paraId="5B1EF084" w14:textId="0155053D" w:rsidR="00F51347" w:rsidRPr="00B813C9" w:rsidRDefault="00F51347" w:rsidP="007F06D5">
            <w:pPr>
              <w:widowControl w:val="0"/>
              <w:tabs>
                <w:tab w:val="left" w:pos="851"/>
              </w:tabs>
              <w:spacing w:before="20" w:after="40" w:line="264" w:lineRule="auto"/>
              <w:ind w:left="-18"/>
              <w:rPr>
                <w:sz w:val="28"/>
                <w:szCs w:val="28"/>
              </w:rPr>
            </w:pPr>
            <w:r w:rsidRPr="00B813C9">
              <w:rPr>
                <w:sz w:val="28"/>
                <w:szCs w:val="28"/>
              </w:rPr>
              <w:t>Cả 0</w:t>
            </w:r>
            <w:r w:rsidR="00BE4B39" w:rsidRPr="00B813C9">
              <w:rPr>
                <w:sz w:val="28"/>
                <w:szCs w:val="28"/>
              </w:rPr>
              <w:t>2</w:t>
            </w:r>
            <w:r w:rsidRPr="00B813C9">
              <w:rPr>
                <w:sz w:val="28"/>
                <w:szCs w:val="28"/>
              </w:rPr>
              <w:t xml:space="preserve"> tiêu chuẩn chi tiết được đánh giá là Đạt.</w:t>
            </w:r>
          </w:p>
        </w:tc>
        <w:tc>
          <w:tcPr>
            <w:tcW w:w="1134" w:type="dxa"/>
            <w:tcBorders>
              <w:left w:val="single" w:sz="4" w:space="0" w:color="auto"/>
              <w:right w:val="single" w:sz="4" w:space="0" w:color="auto"/>
            </w:tcBorders>
            <w:vAlign w:val="center"/>
          </w:tcPr>
          <w:p w14:paraId="4CFDDC35" w14:textId="74A12EF3" w:rsidR="00F51347" w:rsidRPr="00B813C9" w:rsidRDefault="00F51347" w:rsidP="007F06D5">
            <w:pPr>
              <w:widowControl w:val="0"/>
              <w:tabs>
                <w:tab w:val="left" w:pos="851"/>
              </w:tabs>
              <w:spacing w:before="20" w:after="40" w:line="264" w:lineRule="auto"/>
              <w:jc w:val="center"/>
              <w:outlineLvl w:val="2"/>
              <w:rPr>
                <w:b/>
                <w:sz w:val="28"/>
                <w:szCs w:val="28"/>
              </w:rPr>
            </w:pPr>
            <w:r w:rsidRPr="00B813C9">
              <w:rPr>
                <w:b/>
                <w:sz w:val="28"/>
                <w:szCs w:val="28"/>
              </w:rPr>
              <w:t>Đạt</w:t>
            </w:r>
          </w:p>
        </w:tc>
      </w:tr>
      <w:tr w:rsidR="00052933" w:rsidRPr="00B813C9" w14:paraId="1C91A026" w14:textId="77777777" w:rsidTr="00D076E0">
        <w:trPr>
          <w:trHeight w:val="975"/>
        </w:trPr>
        <w:tc>
          <w:tcPr>
            <w:tcW w:w="2977" w:type="dxa"/>
            <w:vMerge/>
            <w:tcBorders>
              <w:left w:val="single" w:sz="4" w:space="0" w:color="auto"/>
              <w:bottom w:val="single" w:sz="4" w:space="0" w:color="auto"/>
              <w:right w:val="single" w:sz="4" w:space="0" w:color="auto"/>
            </w:tcBorders>
            <w:vAlign w:val="center"/>
          </w:tcPr>
          <w:p w14:paraId="51FFF515" w14:textId="77777777" w:rsidR="00F51347" w:rsidRPr="00B813C9" w:rsidRDefault="00F51347" w:rsidP="007F06D5">
            <w:pPr>
              <w:pStyle w:val="Header"/>
              <w:spacing w:before="20" w:after="40" w:line="264" w:lineRule="auto"/>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636A0C14" w14:textId="0231781A" w:rsidR="00F51347" w:rsidRPr="00B813C9" w:rsidRDefault="00F51347" w:rsidP="007F06D5">
            <w:pPr>
              <w:widowControl w:val="0"/>
              <w:tabs>
                <w:tab w:val="left" w:pos="851"/>
              </w:tabs>
              <w:spacing w:before="20" w:after="40" w:line="264" w:lineRule="auto"/>
              <w:ind w:left="-18"/>
              <w:rPr>
                <w:sz w:val="28"/>
                <w:szCs w:val="28"/>
              </w:rPr>
            </w:pPr>
            <w:r w:rsidRPr="00B813C9">
              <w:rPr>
                <w:sz w:val="28"/>
                <w:szCs w:val="28"/>
              </w:rPr>
              <w:t>Có 01 tiêu chuẩn chi tiết được đánh giá là Không đạt.</w:t>
            </w:r>
          </w:p>
        </w:tc>
        <w:tc>
          <w:tcPr>
            <w:tcW w:w="1134" w:type="dxa"/>
            <w:tcBorders>
              <w:left w:val="single" w:sz="4" w:space="0" w:color="auto"/>
              <w:bottom w:val="single" w:sz="4" w:space="0" w:color="auto"/>
              <w:right w:val="single" w:sz="4" w:space="0" w:color="auto"/>
            </w:tcBorders>
            <w:vAlign w:val="center"/>
          </w:tcPr>
          <w:p w14:paraId="765E5938" w14:textId="66931BAF" w:rsidR="00F51347" w:rsidRPr="00B813C9" w:rsidRDefault="00F51347" w:rsidP="007F06D5">
            <w:pPr>
              <w:widowControl w:val="0"/>
              <w:tabs>
                <w:tab w:val="left" w:pos="851"/>
              </w:tabs>
              <w:spacing w:before="20" w:after="40" w:line="264" w:lineRule="auto"/>
              <w:jc w:val="center"/>
              <w:outlineLvl w:val="2"/>
              <w:rPr>
                <w:b/>
                <w:sz w:val="28"/>
                <w:szCs w:val="28"/>
              </w:rPr>
            </w:pPr>
            <w:r w:rsidRPr="00B813C9">
              <w:rPr>
                <w:b/>
                <w:sz w:val="28"/>
                <w:szCs w:val="28"/>
              </w:rPr>
              <w:t>Không đạt</w:t>
            </w:r>
          </w:p>
        </w:tc>
      </w:tr>
    </w:tbl>
    <w:p w14:paraId="7A4B5AB5" w14:textId="63D703C7" w:rsidR="00824D96" w:rsidRPr="00B813C9" w:rsidRDefault="00985057" w:rsidP="007F06D5">
      <w:pPr>
        <w:widowControl w:val="0"/>
        <w:spacing w:before="20" w:after="40" w:line="264" w:lineRule="auto"/>
        <w:rPr>
          <w:b/>
          <w:sz w:val="28"/>
          <w:szCs w:val="28"/>
        </w:rPr>
      </w:pPr>
      <w:r w:rsidRPr="00B813C9">
        <w:rPr>
          <w:b/>
          <w:sz w:val="28"/>
          <w:szCs w:val="28"/>
        </w:rPr>
        <w:t>2</w:t>
      </w:r>
      <w:r w:rsidR="00824D96" w:rsidRPr="00B813C9">
        <w:rPr>
          <w:b/>
          <w:sz w:val="28"/>
          <w:szCs w:val="28"/>
        </w:rPr>
        <w:t>. Tiến độ thi cô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528"/>
        <w:gridCol w:w="1134"/>
      </w:tblGrid>
      <w:tr w:rsidR="00052933" w:rsidRPr="00B813C9" w14:paraId="7A8CE3B0" w14:textId="77777777" w:rsidTr="00BA070D">
        <w:tc>
          <w:tcPr>
            <w:tcW w:w="2977" w:type="dxa"/>
            <w:tcBorders>
              <w:top w:val="single" w:sz="4" w:space="0" w:color="auto"/>
              <w:left w:val="single" w:sz="4" w:space="0" w:color="auto"/>
              <w:bottom w:val="single" w:sz="4" w:space="0" w:color="auto"/>
              <w:right w:val="single" w:sz="4" w:space="0" w:color="auto"/>
            </w:tcBorders>
            <w:vAlign w:val="center"/>
          </w:tcPr>
          <w:p w14:paraId="37E3BBA1" w14:textId="77777777" w:rsidR="00824D96" w:rsidRPr="00B813C9" w:rsidRDefault="00824D96" w:rsidP="007F06D5">
            <w:pPr>
              <w:widowControl w:val="0"/>
              <w:tabs>
                <w:tab w:val="left" w:pos="851"/>
              </w:tabs>
              <w:spacing w:before="20" w:after="40" w:line="264" w:lineRule="auto"/>
              <w:jc w:val="center"/>
              <w:rPr>
                <w:b/>
                <w:sz w:val="28"/>
                <w:szCs w:val="28"/>
              </w:rPr>
            </w:pPr>
            <w:r w:rsidRPr="00B813C9">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6A1DC4A" w14:textId="77777777" w:rsidR="00824D96" w:rsidRPr="00B813C9" w:rsidRDefault="00824D96" w:rsidP="007F06D5">
            <w:pPr>
              <w:widowControl w:val="0"/>
              <w:tabs>
                <w:tab w:val="left" w:pos="851"/>
              </w:tabs>
              <w:spacing w:before="20" w:after="40" w:line="264" w:lineRule="auto"/>
              <w:jc w:val="center"/>
              <w:rPr>
                <w:b/>
                <w:sz w:val="28"/>
                <w:szCs w:val="28"/>
              </w:rPr>
            </w:pPr>
            <w:r w:rsidRPr="00B813C9">
              <w:rPr>
                <w:b/>
                <w:sz w:val="28"/>
                <w:szCs w:val="28"/>
              </w:rPr>
              <w:t>Mức độ đáp ứng</w:t>
            </w:r>
          </w:p>
        </w:tc>
      </w:tr>
      <w:tr w:rsidR="00052933" w:rsidRPr="00B813C9" w14:paraId="7C7797F0" w14:textId="77777777" w:rsidTr="0084727C">
        <w:trPr>
          <w:trHeight w:val="1191"/>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0A07CADB" w14:textId="49581DE0" w:rsidR="00824D96" w:rsidRPr="00B813C9" w:rsidRDefault="001B1AD3" w:rsidP="007F06D5">
            <w:pPr>
              <w:widowControl w:val="0"/>
              <w:tabs>
                <w:tab w:val="left" w:pos="851"/>
              </w:tabs>
              <w:spacing w:before="20" w:after="40" w:line="264" w:lineRule="auto"/>
              <w:outlineLvl w:val="0"/>
              <w:rPr>
                <w:sz w:val="28"/>
                <w:szCs w:val="28"/>
              </w:rPr>
            </w:pPr>
            <w:r w:rsidRPr="00B813C9">
              <w:rPr>
                <w:sz w:val="28"/>
                <w:szCs w:val="28"/>
              </w:rPr>
              <w:t>2.1. Thời gian thi công.</w:t>
            </w:r>
          </w:p>
        </w:tc>
        <w:tc>
          <w:tcPr>
            <w:tcW w:w="5528" w:type="dxa"/>
            <w:tcBorders>
              <w:top w:val="single" w:sz="4" w:space="0" w:color="auto"/>
              <w:left w:val="single" w:sz="4" w:space="0" w:color="auto"/>
              <w:bottom w:val="single" w:sz="4" w:space="0" w:color="auto"/>
              <w:right w:val="single" w:sz="4" w:space="0" w:color="auto"/>
            </w:tcBorders>
            <w:vAlign w:val="center"/>
          </w:tcPr>
          <w:p w14:paraId="67FDE708" w14:textId="103052D6" w:rsidR="00824D96" w:rsidRPr="00B813C9" w:rsidRDefault="001B1AD3" w:rsidP="007F06D5">
            <w:pPr>
              <w:widowControl w:val="0"/>
              <w:tabs>
                <w:tab w:val="left" w:pos="851"/>
              </w:tabs>
              <w:spacing w:before="20" w:after="40" w:line="264" w:lineRule="auto"/>
              <w:ind w:left="-17"/>
              <w:rPr>
                <w:sz w:val="28"/>
                <w:szCs w:val="28"/>
              </w:rPr>
            </w:pPr>
            <w:r w:rsidRPr="00B813C9">
              <w:rPr>
                <w:sz w:val="28"/>
                <w:szCs w:val="28"/>
              </w:rPr>
              <w:t xml:space="preserve">Đề xuất thời gian thực hiện hợp đồng </w:t>
            </w:r>
            <w:r w:rsidR="008E39E9" w:rsidRPr="00B813C9">
              <w:rPr>
                <w:sz w:val="28"/>
                <w:szCs w:val="28"/>
              </w:rPr>
              <w:t xml:space="preserve">≤ </w:t>
            </w:r>
            <w:r w:rsidR="002B1B0F">
              <w:rPr>
                <w:sz w:val="28"/>
                <w:szCs w:val="28"/>
              </w:rPr>
              <w:t>5</w:t>
            </w:r>
            <w:r w:rsidR="00AA38B5" w:rsidRPr="00B813C9">
              <w:rPr>
                <w:sz w:val="28"/>
                <w:szCs w:val="28"/>
              </w:rPr>
              <w:t>0</w:t>
            </w:r>
            <w:r w:rsidR="008E39E9" w:rsidRPr="00B813C9">
              <w:rPr>
                <w:sz w:val="28"/>
                <w:szCs w:val="28"/>
              </w:rPr>
              <w:t xml:space="preserve"> ngày (</w:t>
            </w:r>
            <w:r w:rsidRPr="00B813C9">
              <w:rPr>
                <w:sz w:val="28"/>
                <w:szCs w:val="28"/>
              </w:rPr>
              <w:t>có tính đến điều kiện thời tiết.</w:t>
            </w:r>
            <w:r w:rsidR="008E39E9" w:rsidRPr="00B813C9">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9515F2" w14:textId="77777777" w:rsidR="00824D96" w:rsidRPr="00B813C9" w:rsidRDefault="00824D96" w:rsidP="007F06D5">
            <w:pPr>
              <w:widowControl w:val="0"/>
              <w:tabs>
                <w:tab w:val="left" w:pos="851"/>
              </w:tabs>
              <w:spacing w:before="20" w:after="40" w:line="264" w:lineRule="auto"/>
              <w:jc w:val="center"/>
              <w:outlineLvl w:val="2"/>
              <w:rPr>
                <w:sz w:val="28"/>
                <w:szCs w:val="28"/>
              </w:rPr>
            </w:pPr>
            <w:r w:rsidRPr="00B813C9">
              <w:rPr>
                <w:b/>
                <w:sz w:val="28"/>
                <w:szCs w:val="28"/>
              </w:rPr>
              <w:t>Đạt</w:t>
            </w:r>
          </w:p>
        </w:tc>
      </w:tr>
      <w:tr w:rsidR="00052933" w:rsidRPr="00B813C9" w14:paraId="5302E846" w14:textId="77777777" w:rsidTr="0084727C">
        <w:tc>
          <w:tcPr>
            <w:tcW w:w="2977" w:type="dxa"/>
            <w:vMerge/>
            <w:tcBorders>
              <w:top w:val="single" w:sz="4" w:space="0" w:color="auto"/>
              <w:left w:val="single" w:sz="4" w:space="0" w:color="auto"/>
              <w:bottom w:val="single" w:sz="4" w:space="0" w:color="auto"/>
              <w:right w:val="single" w:sz="4" w:space="0" w:color="auto"/>
            </w:tcBorders>
            <w:vAlign w:val="center"/>
          </w:tcPr>
          <w:p w14:paraId="130CC6C7" w14:textId="77777777" w:rsidR="00824D96" w:rsidRPr="00B813C9" w:rsidRDefault="00824D96" w:rsidP="007F06D5">
            <w:pPr>
              <w:widowControl w:val="0"/>
              <w:tabs>
                <w:tab w:val="left" w:pos="851"/>
              </w:tabs>
              <w:spacing w:before="20" w:after="40" w:line="264" w:lineRule="auto"/>
              <w:outlineLvl w:val="0"/>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6C328C0B" w14:textId="3D16F21E" w:rsidR="00824D96" w:rsidRPr="00B813C9" w:rsidRDefault="001B1AD3" w:rsidP="007F06D5">
            <w:pPr>
              <w:widowControl w:val="0"/>
              <w:tabs>
                <w:tab w:val="left" w:pos="851"/>
              </w:tabs>
              <w:spacing w:before="20" w:after="40" w:line="264" w:lineRule="auto"/>
              <w:rPr>
                <w:sz w:val="28"/>
                <w:szCs w:val="28"/>
              </w:rPr>
            </w:pPr>
            <w:r w:rsidRPr="00B813C9">
              <w:rPr>
                <w:sz w:val="28"/>
                <w:szCs w:val="28"/>
              </w:rPr>
              <w:t>Không đề xuất hoặc đề xuất về thời gian thực hiện hợp đồng</w:t>
            </w:r>
            <w:r w:rsidRPr="00B813C9">
              <w:t xml:space="preserve"> </w:t>
            </w:r>
            <w:r w:rsidRPr="00B813C9">
              <w:rPr>
                <w:sz w:val="28"/>
                <w:szCs w:val="28"/>
              </w:rPr>
              <w:t>vượt quá tiêu chí nêu trên.</w:t>
            </w:r>
          </w:p>
        </w:tc>
        <w:tc>
          <w:tcPr>
            <w:tcW w:w="1134" w:type="dxa"/>
            <w:tcBorders>
              <w:top w:val="single" w:sz="4" w:space="0" w:color="auto"/>
              <w:left w:val="single" w:sz="4" w:space="0" w:color="auto"/>
              <w:bottom w:val="single" w:sz="4" w:space="0" w:color="auto"/>
              <w:right w:val="single" w:sz="4" w:space="0" w:color="auto"/>
            </w:tcBorders>
            <w:vAlign w:val="center"/>
          </w:tcPr>
          <w:p w14:paraId="6A337456" w14:textId="77777777" w:rsidR="00824D96" w:rsidRPr="00B813C9" w:rsidRDefault="00824D96" w:rsidP="007F06D5">
            <w:pPr>
              <w:widowControl w:val="0"/>
              <w:tabs>
                <w:tab w:val="left" w:pos="851"/>
              </w:tabs>
              <w:spacing w:before="20" w:after="40" w:line="264" w:lineRule="auto"/>
              <w:jc w:val="center"/>
              <w:outlineLvl w:val="2"/>
              <w:rPr>
                <w:sz w:val="28"/>
                <w:szCs w:val="28"/>
              </w:rPr>
            </w:pPr>
            <w:r w:rsidRPr="00B813C9">
              <w:rPr>
                <w:b/>
                <w:sz w:val="28"/>
                <w:szCs w:val="28"/>
              </w:rPr>
              <w:t>Không đạt</w:t>
            </w:r>
          </w:p>
        </w:tc>
      </w:tr>
      <w:tr w:rsidR="00052933" w:rsidRPr="00B813C9" w14:paraId="71B001FE" w14:textId="77777777" w:rsidTr="0084727C">
        <w:trPr>
          <w:trHeight w:val="20"/>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377CB093" w14:textId="77777777" w:rsidR="00415467" w:rsidRPr="00B813C9" w:rsidRDefault="00415467" w:rsidP="007F06D5">
            <w:pPr>
              <w:spacing w:before="20" w:after="40" w:line="264" w:lineRule="auto"/>
              <w:rPr>
                <w:sz w:val="28"/>
                <w:szCs w:val="28"/>
              </w:rPr>
            </w:pPr>
            <w:r w:rsidRPr="00B813C9">
              <w:rPr>
                <w:sz w:val="28"/>
                <w:szCs w:val="28"/>
              </w:rPr>
              <w:t>2.2. Biểu tiến độ thi công:</w:t>
            </w:r>
          </w:p>
          <w:p w14:paraId="72011C79" w14:textId="1115E4E2" w:rsidR="00824D96" w:rsidRPr="00B813C9" w:rsidRDefault="00824D96" w:rsidP="007F06D5">
            <w:pPr>
              <w:widowControl w:val="0"/>
              <w:tabs>
                <w:tab w:val="left" w:pos="851"/>
              </w:tabs>
              <w:spacing w:before="20" w:after="40" w:line="264" w:lineRule="auto"/>
              <w:outlineLvl w:val="0"/>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2B98A459" w14:textId="77777777" w:rsidR="00415467" w:rsidRPr="00B813C9" w:rsidRDefault="00415467" w:rsidP="007F06D5">
            <w:pPr>
              <w:widowControl w:val="0"/>
              <w:tabs>
                <w:tab w:val="left" w:pos="851"/>
              </w:tabs>
              <w:spacing w:before="20" w:after="40" w:line="264" w:lineRule="auto"/>
              <w:ind w:left="-17"/>
              <w:rPr>
                <w:i/>
                <w:iCs/>
                <w:sz w:val="28"/>
                <w:szCs w:val="28"/>
              </w:rPr>
            </w:pPr>
            <w:r w:rsidRPr="00B813C9">
              <w:rPr>
                <w:i/>
                <w:iCs/>
                <w:sz w:val="28"/>
                <w:szCs w:val="28"/>
              </w:rPr>
              <w:t>Đáp ứng tất cả các tiêu chí nêu dưới đây thì được đánh giá là Đạt:</w:t>
            </w:r>
          </w:p>
          <w:p w14:paraId="2FAE4744" w14:textId="0F30A0EF" w:rsidR="00824D96" w:rsidRPr="00B813C9" w:rsidRDefault="00415467" w:rsidP="007F06D5">
            <w:pPr>
              <w:widowControl w:val="0"/>
              <w:tabs>
                <w:tab w:val="left" w:pos="851"/>
              </w:tabs>
              <w:spacing w:before="20" w:after="40" w:line="264" w:lineRule="auto"/>
              <w:ind w:left="-17"/>
              <w:rPr>
                <w:sz w:val="28"/>
                <w:szCs w:val="28"/>
              </w:rPr>
            </w:pPr>
            <w:r w:rsidRPr="00B813C9">
              <w:rPr>
                <w:sz w:val="28"/>
                <w:szCs w:val="28"/>
              </w:rPr>
              <w:t xml:space="preserve">Có Biểu tiến độ thi công chi tiết cho các hạng mục chính của công trình </w:t>
            </w:r>
            <w:r w:rsidR="00F57D0B">
              <w:rPr>
                <w:sz w:val="28"/>
                <w:szCs w:val="28"/>
              </w:rPr>
              <w:t>(</w:t>
            </w:r>
            <w:r w:rsidR="00F57D0B" w:rsidRPr="00F57D0B">
              <w:rPr>
                <w:i/>
                <w:iCs/>
                <w:sz w:val="28"/>
                <w:szCs w:val="28"/>
              </w:rPr>
              <w:t>Lắp đặt dải phân cách cố định, lắp đặt cột cần vươn, lắp đặt đinh phản quang, thi công lớp cấp phối đá dăm, thảm bê tông nhựa, sơn vạch kẻ đường, đảm bảo ATGT</w:t>
            </w:r>
            <w:r w:rsidR="001F382E" w:rsidRPr="00B813C9">
              <w:rPr>
                <w:i/>
                <w:iCs/>
                <w:sz w:val="28"/>
                <w:szCs w:val="28"/>
              </w:rPr>
              <w:t>...</w:t>
            </w:r>
            <w:r w:rsidR="00D33EA3" w:rsidRPr="00B813C9">
              <w:rPr>
                <w:i/>
                <w:iCs/>
                <w:sz w:val="28"/>
                <w:szCs w:val="28"/>
              </w:rPr>
              <w:t xml:space="preserve">) </w:t>
            </w:r>
            <w:r w:rsidRPr="00B813C9">
              <w:rPr>
                <w:sz w:val="28"/>
                <w:szCs w:val="28"/>
              </w:rPr>
              <w:t>tương ứng với các mũi thi công. Biểu tiến độ thi công hợp lý, khả thi và phù hợp với kế hoạch, biện pháp thi công và đáp ứng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4BF0D88A" w14:textId="77777777" w:rsidR="00824D96" w:rsidRPr="00B813C9" w:rsidRDefault="00824D96" w:rsidP="007F06D5">
            <w:pPr>
              <w:widowControl w:val="0"/>
              <w:tabs>
                <w:tab w:val="left" w:pos="851"/>
              </w:tabs>
              <w:spacing w:before="20" w:after="40" w:line="264" w:lineRule="auto"/>
              <w:jc w:val="center"/>
              <w:outlineLvl w:val="2"/>
              <w:rPr>
                <w:sz w:val="28"/>
                <w:szCs w:val="28"/>
              </w:rPr>
            </w:pPr>
            <w:r w:rsidRPr="00B813C9">
              <w:rPr>
                <w:b/>
                <w:sz w:val="28"/>
                <w:szCs w:val="28"/>
              </w:rPr>
              <w:t>Đạt</w:t>
            </w:r>
          </w:p>
        </w:tc>
      </w:tr>
      <w:tr w:rsidR="00052933" w:rsidRPr="00B813C9" w14:paraId="35DE98D7" w14:textId="77777777" w:rsidTr="00C2716A">
        <w:trPr>
          <w:trHeight w:val="681"/>
        </w:trPr>
        <w:tc>
          <w:tcPr>
            <w:tcW w:w="2977" w:type="dxa"/>
            <w:vMerge/>
            <w:tcBorders>
              <w:top w:val="single" w:sz="4" w:space="0" w:color="auto"/>
              <w:left w:val="single" w:sz="4" w:space="0" w:color="auto"/>
              <w:bottom w:val="single" w:sz="4" w:space="0" w:color="auto"/>
              <w:right w:val="single" w:sz="4" w:space="0" w:color="auto"/>
            </w:tcBorders>
            <w:vAlign w:val="center"/>
          </w:tcPr>
          <w:p w14:paraId="084961A4" w14:textId="77777777" w:rsidR="00824D96" w:rsidRPr="00B813C9" w:rsidRDefault="00824D96" w:rsidP="007F06D5">
            <w:pPr>
              <w:widowControl w:val="0"/>
              <w:tabs>
                <w:tab w:val="left" w:pos="851"/>
              </w:tabs>
              <w:spacing w:before="20" w:after="40" w:line="264" w:lineRule="auto"/>
              <w:outlineLvl w:val="0"/>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02338781" w14:textId="69C98BF0" w:rsidR="00C2716A" w:rsidRPr="00B813C9" w:rsidRDefault="0037131B" w:rsidP="00C2716A">
            <w:pPr>
              <w:widowControl w:val="0"/>
              <w:tabs>
                <w:tab w:val="left" w:pos="851"/>
              </w:tabs>
              <w:spacing w:before="20" w:after="40" w:line="264" w:lineRule="auto"/>
              <w:ind w:left="-17"/>
              <w:rPr>
                <w:sz w:val="28"/>
                <w:szCs w:val="28"/>
              </w:rPr>
            </w:pPr>
            <w:r w:rsidRPr="00B813C9">
              <w:rPr>
                <w:sz w:val="28"/>
                <w:szCs w:val="28"/>
              </w:rPr>
              <w:t>- Không đáp ứng tiêu chí trên.</w:t>
            </w:r>
          </w:p>
        </w:tc>
        <w:tc>
          <w:tcPr>
            <w:tcW w:w="1134" w:type="dxa"/>
            <w:tcBorders>
              <w:top w:val="single" w:sz="4" w:space="0" w:color="auto"/>
              <w:left w:val="single" w:sz="4" w:space="0" w:color="auto"/>
              <w:bottom w:val="single" w:sz="4" w:space="0" w:color="auto"/>
              <w:right w:val="single" w:sz="4" w:space="0" w:color="auto"/>
            </w:tcBorders>
            <w:vAlign w:val="center"/>
          </w:tcPr>
          <w:p w14:paraId="0DE218D0" w14:textId="77777777" w:rsidR="00824D96" w:rsidRPr="00B813C9" w:rsidRDefault="00824D96" w:rsidP="007F06D5">
            <w:pPr>
              <w:widowControl w:val="0"/>
              <w:tabs>
                <w:tab w:val="left" w:pos="851"/>
              </w:tabs>
              <w:spacing w:before="20" w:after="40" w:line="264" w:lineRule="auto"/>
              <w:jc w:val="center"/>
              <w:outlineLvl w:val="2"/>
              <w:rPr>
                <w:sz w:val="28"/>
                <w:szCs w:val="28"/>
              </w:rPr>
            </w:pPr>
            <w:r w:rsidRPr="00B813C9">
              <w:rPr>
                <w:b/>
                <w:sz w:val="28"/>
                <w:szCs w:val="28"/>
              </w:rPr>
              <w:t>Không đạt</w:t>
            </w:r>
          </w:p>
        </w:tc>
      </w:tr>
      <w:tr w:rsidR="00052933" w:rsidRPr="00B813C9" w14:paraId="05658E16" w14:textId="77777777" w:rsidTr="0084727C">
        <w:tc>
          <w:tcPr>
            <w:tcW w:w="2977" w:type="dxa"/>
            <w:vMerge w:val="restart"/>
            <w:tcBorders>
              <w:top w:val="single" w:sz="4" w:space="0" w:color="auto"/>
              <w:left w:val="single" w:sz="4" w:space="0" w:color="auto"/>
              <w:bottom w:val="single" w:sz="4" w:space="0" w:color="auto"/>
              <w:right w:val="single" w:sz="4" w:space="0" w:color="auto"/>
            </w:tcBorders>
            <w:vAlign w:val="center"/>
          </w:tcPr>
          <w:p w14:paraId="386CC3E7" w14:textId="77777777" w:rsidR="00824D96" w:rsidRPr="00B813C9" w:rsidRDefault="00824D96" w:rsidP="007F06D5">
            <w:pPr>
              <w:widowControl w:val="0"/>
              <w:tabs>
                <w:tab w:val="left" w:pos="851"/>
              </w:tabs>
              <w:spacing w:before="20" w:after="40" w:line="264" w:lineRule="auto"/>
              <w:outlineLvl w:val="0"/>
              <w:rPr>
                <w:sz w:val="28"/>
                <w:szCs w:val="28"/>
              </w:rPr>
            </w:pPr>
            <w:r w:rsidRPr="00B813C9">
              <w:rPr>
                <w:b/>
                <w:sz w:val="28"/>
                <w:szCs w:val="28"/>
              </w:rPr>
              <w:t>Kết luận</w:t>
            </w:r>
          </w:p>
        </w:tc>
        <w:tc>
          <w:tcPr>
            <w:tcW w:w="5528" w:type="dxa"/>
            <w:tcBorders>
              <w:top w:val="single" w:sz="4" w:space="0" w:color="auto"/>
              <w:left w:val="single" w:sz="4" w:space="0" w:color="auto"/>
              <w:bottom w:val="single" w:sz="4" w:space="0" w:color="auto"/>
              <w:right w:val="single" w:sz="4" w:space="0" w:color="auto"/>
            </w:tcBorders>
            <w:vAlign w:val="center"/>
          </w:tcPr>
          <w:p w14:paraId="3FA44A09" w14:textId="7B887EE8" w:rsidR="00824D96" w:rsidRPr="00B813C9" w:rsidRDefault="00824D96" w:rsidP="007F06D5">
            <w:pPr>
              <w:widowControl w:val="0"/>
              <w:tabs>
                <w:tab w:val="left" w:pos="851"/>
              </w:tabs>
              <w:spacing w:before="20" w:after="40" w:line="264" w:lineRule="auto"/>
              <w:ind w:left="-17"/>
              <w:rPr>
                <w:sz w:val="28"/>
                <w:szCs w:val="28"/>
              </w:rPr>
            </w:pPr>
            <w:r w:rsidRPr="00B813C9">
              <w:rPr>
                <w:sz w:val="28"/>
                <w:szCs w:val="28"/>
              </w:rPr>
              <w:t xml:space="preserve">Cả </w:t>
            </w:r>
            <w:r w:rsidR="00B53208" w:rsidRPr="00B813C9">
              <w:rPr>
                <w:sz w:val="28"/>
                <w:szCs w:val="28"/>
              </w:rPr>
              <w:t>2</w:t>
            </w:r>
            <w:r w:rsidRPr="00B813C9">
              <w:rPr>
                <w:sz w:val="28"/>
                <w:szCs w:val="28"/>
              </w:rPr>
              <w:t xml:space="preserve"> tiêu chuẩn chi tiết đều được xác định là đạt.</w:t>
            </w:r>
          </w:p>
        </w:tc>
        <w:tc>
          <w:tcPr>
            <w:tcW w:w="1134" w:type="dxa"/>
            <w:tcBorders>
              <w:top w:val="single" w:sz="4" w:space="0" w:color="auto"/>
              <w:left w:val="single" w:sz="4" w:space="0" w:color="auto"/>
              <w:bottom w:val="single" w:sz="4" w:space="0" w:color="auto"/>
              <w:right w:val="single" w:sz="4" w:space="0" w:color="auto"/>
            </w:tcBorders>
            <w:vAlign w:val="center"/>
          </w:tcPr>
          <w:p w14:paraId="1CB9224C" w14:textId="77777777" w:rsidR="00824D96" w:rsidRPr="00B813C9" w:rsidRDefault="00824D96" w:rsidP="007F06D5">
            <w:pPr>
              <w:widowControl w:val="0"/>
              <w:tabs>
                <w:tab w:val="left" w:pos="851"/>
              </w:tabs>
              <w:spacing w:before="20" w:after="40" w:line="264" w:lineRule="auto"/>
              <w:jc w:val="center"/>
              <w:outlineLvl w:val="2"/>
              <w:rPr>
                <w:b/>
                <w:sz w:val="28"/>
                <w:szCs w:val="28"/>
              </w:rPr>
            </w:pPr>
            <w:r w:rsidRPr="00B813C9">
              <w:rPr>
                <w:b/>
                <w:sz w:val="28"/>
                <w:szCs w:val="28"/>
              </w:rPr>
              <w:t>Đạt</w:t>
            </w:r>
          </w:p>
        </w:tc>
      </w:tr>
      <w:tr w:rsidR="00052933" w:rsidRPr="00B813C9" w14:paraId="1B8B0F8A" w14:textId="77777777" w:rsidTr="0084727C">
        <w:tc>
          <w:tcPr>
            <w:tcW w:w="2977" w:type="dxa"/>
            <w:vMerge/>
            <w:tcBorders>
              <w:top w:val="single" w:sz="4" w:space="0" w:color="auto"/>
              <w:left w:val="single" w:sz="4" w:space="0" w:color="auto"/>
              <w:bottom w:val="single" w:sz="4" w:space="0" w:color="auto"/>
              <w:right w:val="single" w:sz="4" w:space="0" w:color="auto"/>
            </w:tcBorders>
            <w:vAlign w:val="center"/>
          </w:tcPr>
          <w:p w14:paraId="2408989E" w14:textId="77777777" w:rsidR="00824D96" w:rsidRPr="00B813C9" w:rsidRDefault="00824D96" w:rsidP="007F06D5">
            <w:pPr>
              <w:widowControl w:val="0"/>
              <w:tabs>
                <w:tab w:val="left" w:pos="851"/>
              </w:tabs>
              <w:spacing w:line="264" w:lineRule="auto"/>
              <w:outlineLvl w:val="0"/>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78D3A8D5" w14:textId="77777777" w:rsidR="00824D96" w:rsidRPr="00B813C9" w:rsidRDefault="00824D96" w:rsidP="007F06D5">
            <w:pPr>
              <w:widowControl w:val="0"/>
              <w:tabs>
                <w:tab w:val="left" w:pos="851"/>
              </w:tabs>
              <w:spacing w:line="264" w:lineRule="auto"/>
              <w:ind w:left="-17"/>
              <w:rPr>
                <w:sz w:val="28"/>
                <w:szCs w:val="28"/>
              </w:rPr>
            </w:pPr>
            <w:r w:rsidRPr="00B813C9">
              <w:rPr>
                <w:sz w:val="28"/>
                <w:szCs w:val="28"/>
              </w:rPr>
              <w:t>Có 1 tiêu chuẩn chi tiết được xác định là không đạt.</w:t>
            </w:r>
          </w:p>
        </w:tc>
        <w:tc>
          <w:tcPr>
            <w:tcW w:w="1134" w:type="dxa"/>
            <w:tcBorders>
              <w:top w:val="single" w:sz="4" w:space="0" w:color="auto"/>
              <w:left w:val="single" w:sz="4" w:space="0" w:color="auto"/>
              <w:bottom w:val="single" w:sz="4" w:space="0" w:color="auto"/>
              <w:right w:val="single" w:sz="4" w:space="0" w:color="auto"/>
            </w:tcBorders>
            <w:vAlign w:val="center"/>
          </w:tcPr>
          <w:p w14:paraId="6B00DF80" w14:textId="77777777" w:rsidR="00824D96" w:rsidRPr="00B813C9" w:rsidRDefault="00824D96" w:rsidP="007F06D5">
            <w:pPr>
              <w:widowControl w:val="0"/>
              <w:tabs>
                <w:tab w:val="left" w:pos="851"/>
              </w:tabs>
              <w:spacing w:line="264" w:lineRule="auto"/>
              <w:jc w:val="center"/>
              <w:outlineLvl w:val="2"/>
              <w:rPr>
                <w:b/>
                <w:sz w:val="28"/>
                <w:szCs w:val="28"/>
              </w:rPr>
            </w:pPr>
            <w:r w:rsidRPr="00B813C9">
              <w:rPr>
                <w:b/>
                <w:sz w:val="28"/>
                <w:szCs w:val="28"/>
              </w:rPr>
              <w:t>Không đạt</w:t>
            </w:r>
          </w:p>
        </w:tc>
      </w:tr>
    </w:tbl>
    <w:p w14:paraId="0D69C8F2" w14:textId="5F82360F" w:rsidR="007F06D5" w:rsidRPr="00B813C9" w:rsidRDefault="007F06D5" w:rsidP="007F06D5">
      <w:pPr>
        <w:widowControl w:val="0"/>
        <w:spacing w:line="245" w:lineRule="auto"/>
        <w:rPr>
          <w:b/>
          <w:iCs/>
          <w:sz w:val="28"/>
          <w:szCs w:val="28"/>
          <w:lang w:val="es-ES"/>
        </w:rPr>
      </w:pPr>
      <w:r w:rsidRPr="00B813C9">
        <w:rPr>
          <w:b/>
          <w:iCs/>
          <w:sz w:val="28"/>
          <w:szCs w:val="28"/>
          <w:lang w:val="es-ES"/>
        </w:rPr>
        <w:t>3.</w:t>
      </w:r>
      <w:r w:rsidRPr="00B813C9">
        <w:rPr>
          <w:b/>
          <w:sz w:val="28"/>
          <w:szCs w:val="28"/>
          <w:lang w:val="es-ES"/>
        </w:rPr>
        <w:t xml:space="preserve"> Cách thức quản lý dự 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528"/>
        <w:gridCol w:w="1134"/>
      </w:tblGrid>
      <w:tr w:rsidR="00052933" w:rsidRPr="00B813C9" w14:paraId="13D64C1E" w14:textId="77777777" w:rsidTr="00494B40">
        <w:tc>
          <w:tcPr>
            <w:tcW w:w="2977" w:type="dxa"/>
            <w:tcBorders>
              <w:top w:val="single" w:sz="4" w:space="0" w:color="auto"/>
              <w:left w:val="single" w:sz="4" w:space="0" w:color="auto"/>
              <w:bottom w:val="single" w:sz="4" w:space="0" w:color="auto"/>
              <w:right w:val="single" w:sz="4" w:space="0" w:color="auto"/>
            </w:tcBorders>
            <w:vAlign w:val="center"/>
          </w:tcPr>
          <w:p w14:paraId="186DC719" w14:textId="77777777" w:rsidR="007F06D5" w:rsidRPr="00B813C9" w:rsidRDefault="007F06D5" w:rsidP="00494B40">
            <w:pPr>
              <w:widowControl w:val="0"/>
              <w:tabs>
                <w:tab w:val="left" w:pos="851"/>
              </w:tabs>
              <w:spacing w:before="20" w:after="40" w:line="245" w:lineRule="auto"/>
              <w:jc w:val="center"/>
              <w:rPr>
                <w:b/>
                <w:sz w:val="28"/>
                <w:szCs w:val="28"/>
              </w:rPr>
            </w:pPr>
            <w:r w:rsidRPr="00B813C9">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67BBB89" w14:textId="77777777" w:rsidR="007F06D5" w:rsidRPr="00B813C9" w:rsidRDefault="007F06D5" w:rsidP="00494B40">
            <w:pPr>
              <w:widowControl w:val="0"/>
              <w:tabs>
                <w:tab w:val="left" w:pos="851"/>
              </w:tabs>
              <w:spacing w:before="20" w:after="40" w:line="245" w:lineRule="auto"/>
              <w:jc w:val="center"/>
              <w:rPr>
                <w:b/>
                <w:sz w:val="28"/>
                <w:szCs w:val="28"/>
              </w:rPr>
            </w:pPr>
            <w:r w:rsidRPr="00B813C9">
              <w:rPr>
                <w:b/>
                <w:sz w:val="28"/>
                <w:szCs w:val="28"/>
              </w:rPr>
              <w:t>Mức độ đáp ứng</w:t>
            </w:r>
          </w:p>
        </w:tc>
      </w:tr>
      <w:tr w:rsidR="00052933" w:rsidRPr="00B813C9" w14:paraId="008867EC" w14:textId="77777777" w:rsidTr="00494B40">
        <w:trPr>
          <w:trHeight w:val="1191"/>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1F32CA1B" w14:textId="520F2B36" w:rsidR="007F06D5" w:rsidRPr="00B813C9" w:rsidRDefault="007F06D5" w:rsidP="00494B40">
            <w:pPr>
              <w:widowControl w:val="0"/>
              <w:tabs>
                <w:tab w:val="left" w:pos="851"/>
              </w:tabs>
              <w:spacing w:before="20" w:after="40" w:line="245" w:lineRule="auto"/>
              <w:outlineLvl w:val="0"/>
              <w:rPr>
                <w:sz w:val="28"/>
                <w:szCs w:val="28"/>
              </w:rPr>
            </w:pPr>
            <w:r w:rsidRPr="00B813C9">
              <w:rPr>
                <w:sz w:val="28"/>
                <w:szCs w:val="28"/>
              </w:rPr>
              <w:t xml:space="preserve">3.1. Tổ chức </w:t>
            </w:r>
            <w:r w:rsidR="008E39E9" w:rsidRPr="00B813C9">
              <w:rPr>
                <w:sz w:val="28"/>
                <w:szCs w:val="28"/>
              </w:rPr>
              <w:t>điều hành công trường</w:t>
            </w:r>
            <w:r w:rsidRPr="00B813C9">
              <w:rPr>
                <w:sz w:val="28"/>
                <w:szCs w:val="28"/>
              </w:rPr>
              <w:t>.</w:t>
            </w:r>
          </w:p>
        </w:tc>
        <w:tc>
          <w:tcPr>
            <w:tcW w:w="5528" w:type="dxa"/>
            <w:tcBorders>
              <w:top w:val="single" w:sz="4" w:space="0" w:color="auto"/>
              <w:left w:val="single" w:sz="4" w:space="0" w:color="auto"/>
              <w:bottom w:val="single" w:sz="4" w:space="0" w:color="auto"/>
              <w:right w:val="single" w:sz="4" w:space="0" w:color="auto"/>
            </w:tcBorders>
            <w:vAlign w:val="center"/>
          </w:tcPr>
          <w:p w14:paraId="7A8031EA" w14:textId="6E9D3A01" w:rsidR="007F06D5" w:rsidRPr="00B813C9" w:rsidRDefault="007F06D5" w:rsidP="00494B40">
            <w:pPr>
              <w:widowControl w:val="0"/>
              <w:tabs>
                <w:tab w:val="left" w:pos="851"/>
              </w:tabs>
              <w:spacing w:before="20" w:after="40" w:line="245" w:lineRule="auto"/>
              <w:ind w:left="-17"/>
              <w:rPr>
                <w:sz w:val="28"/>
                <w:szCs w:val="28"/>
              </w:rPr>
            </w:pPr>
            <w:r w:rsidRPr="00B813C9">
              <w:rPr>
                <w:sz w:val="28"/>
                <w:szCs w:val="28"/>
              </w:rPr>
              <w:t>Có nêu đầy đủ sơ đồ tổ chức của Ban điều hành, thể hiện trách nhiệm và mối quan hệ liên hệ giữa các chức danh, phân công trách nhiệm của từng bộ phận và các tổ đội thi công</w:t>
            </w:r>
            <w:r w:rsidR="00C2716A" w:rsidRPr="00B813C9">
              <w:rPr>
                <w:sz w:val="28"/>
                <w:szCs w:val="28"/>
              </w:rPr>
              <w:t xml:space="preserve"> phù hợp với các hạng mục chính của các công trình thuộc gói thầu và phù hợp biện pháp tổ chức thi công.</w:t>
            </w:r>
          </w:p>
        </w:tc>
        <w:tc>
          <w:tcPr>
            <w:tcW w:w="1134" w:type="dxa"/>
            <w:tcBorders>
              <w:top w:val="single" w:sz="4" w:space="0" w:color="auto"/>
              <w:left w:val="single" w:sz="4" w:space="0" w:color="auto"/>
              <w:bottom w:val="single" w:sz="4" w:space="0" w:color="auto"/>
              <w:right w:val="single" w:sz="4" w:space="0" w:color="auto"/>
            </w:tcBorders>
            <w:vAlign w:val="center"/>
          </w:tcPr>
          <w:p w14:paraId="2307E27C" w14:textId="77777777" w:rsidR="007F06D5" w:rsidRPr="00B813C9" w:rsidRDefault="007F06D5" w:rsidP="00494B40">
            <w:pPr>
              <w:widowControl w:val="0"/>
              <w:tabs>
                <w:tab w:val="left" w:pos="851"/>
              </w:tabs>
              <w:spacing w:before="20" w:after="40" w:line="245" w:lineRule="auto"/>
              <w:jc w:val="center"/>
              <w:outlineLvl w:val="2"/>
              <w:rPr>
                <w:sz w:val="28"/>
                <w:szCs w:val="28"/>
              </w:rPr>
            </w:pPr>
            <w:r w:rsidRPr="00B813C9">
              <w:rPr>
                <w:b/>
                <w:sz w:val="28"/>
                <w:szCs w:val="28"/>
              </w:rPr>
              <w:t>Đạt</w:t>
            </w:r>
          </w:p>
        </w:tc>
      </w:tr>
      <w:tr w:rsidR="00052933" w:rsidRPr="00B813C9" w14:paraId="720676CF" w14:textId="77777777" w:rsidTr="00494B40">
        <w:tc>
          <w:tcPr>
            <w:tcW w:w="2977" w:type="dxa"/>
            <w:vMerge/>
            <w:tcBorders>
              <w:top w:val="single" w:sz="4" w:space="0" w:color="auto"/>
              <w:left w:val="single" w:sz="4" w:space="0" w:color="auto"/>
              <w:bottom w:val="single" w:sz="4" w:space="0" w:color="auto"/>
              <w:right w:val="single" w:sz="4" w:space="0" w:color="auto"/>
            </w:tcBorders>
            <w:vAlign w:val="center"/>
          </w:tcPr>
          <w:p w14:paraId="0C07770B" w14:textId="77777777" w:rsidR="007F06D5" w:rsidRPr="00B813C9" w:rsidRDefault="007F06D5" w:rsidP="00494B40">
            <w:pPr>
              <w:widowControl w:val="0"/>
              <w:tabs>
                <w:tab w:val="left" w:pos="851"/>
              </w:tabs>
              <w:spacing w:before="20" w:after="40" w:line="245" w:lineRule="auto"/>
              <w:outlineLvl w:val="0"/>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156E9E37" w14:textId="57DDAF5C" w:rsidR="007F06D5" w:rsidRPr="00B813C9" w:rsidRDefault="007F06D5" w:rsidP="00B77304">
            <w:pPr>
              <w:widowControl w:val="0"/>
              <w:tabs>
                <w:tab w:val="left" w:pos="851"/>
              </w:tabs>
              <w:spacing w:before="20" w:after="40" w:line="245" w:lineRule="auto"/>
              <w:rPr>
                <w:sz w:val="28"/>
                <w:szCs w:val="28"/>
              </w:rPr>
            </w:pPr>
            <w:r w:rsidRPr="00B813C9">
              <w:rPr>
                <w:sz w:val="28"/>
                <w:szCs w:val="28"/>
              </w:rPr>
              <w:t>- Không đáp ứng tiêu chí trên.</w:t>
            </w:r>
          </w:p>
        </w:tc>
        <w:tc>
          <w:tcPr>
            <w:tcW w:w="1134" w:type="dxa"/>
            <w:tcBorders>
              <w:top w:val="single" w:sz="4" w:space="0" w:color="auto"/>
              <w:left w:val="single" w:sz="4" w:space="0" w:color="auto"/>
              <w:bottom w:val="single" w:sz="4" w:space="0" w:color="auto"/>
              <w:right w:val="single" w:sz="4" w:space="0" w:color="auto"/>
            </w:tcBorders>
            <w:vAlign w:val="center"/>
          </w:tcPr>
          <w:p w14:paraId="4FB87251" w14:textId="77777777" w:rsidR="007F06D5" w:rsidRPr="00B813C9" w:rsidRDefault="007F06D5" w:rsidP="00494B40">
            <w:pPr>
              <w:widowControl w:val="0"/>
              <w:tabs>
                <w:tab w:val="left" w:pos="851"/>
              </w:tabs>
              <w:spacing w:before="20" w:after="40" w:line="245" w:lineRule="auto"/>
              <w:jc w:val="center"/>
              <w:outlineLvl w:val="2"/>
              <w:rPr>
                <w:sz w:val="28"/>
                <w:szCs w:val="28"/>
              </w:rPr>
            </w:pPr>
            <w:r w:rsidRPr="00B813C9">
              <w:rPr>
                <w:b/>
                <w:sz w:val="28"/>
                <w:szCs w:val="28"/>
              </w:rPr>
              <w:t>Không đạt</w:t>
            </w:r>
          </w:p>
        </w:tc>
      </w:tr>
      <w:tr w:rsidR="00052933" w:rsidRPr="00B813C9" w14:paraId="0326BBE2" w14:textId="77777777" w:rsidTr="00494B40">
        <w:trPr>
          <w:trHeight w:val="20"/>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56A29240" w14:textId="10F56C23" w:rsidR="007F06D5" w:rsidRPr="00B813C9" w:rsidRDefault="00B77304" w:rsidP="00B77304">
            <w:pPr>
              <w:spacing w:before="20" w:after="40" w:line="245" w:lineRule="auto"/>
              <w:rPr>
                <w:sz w:val="28"/>
                <w:szCs w:val="28"/>
              </w:rPr>
            </w:pPr>
            <w:r w:rsidRPr="00B813C9">
              <w:rPr>
                <w:sz w:val="28"/>
                <w:szCs w:val="28"/>
              </w:rPr>
              <w:lastRenderedPageBreak/>
              <w:t>3</w:t>
            </w:r>
            <w:r w:rsidR="007F06D5" w:rsidRPr="00B813C9">
              <w:rPr>
                <w:sz w:val="28"/>
                <w:szCs w:val="28"/>
              </w:rPr>
              <w:t xml:space="preserve">.2. </w:t>
            </w:r>
            <w:r w:rsidRPr="00B813C9">
              <w:rPr>
                <w:sz w:val="28"/>
                <w:szCs w:val="28"/>
              </w:rPr>
              <w:t>Tổ chức quản lý hiện trường.</w:t>
            </w:r>
          </w:p>
        </w:tc>
        <w:tc>
          <w:tcPr>
            <w:tcW w:w="5528" w:type="dxa"/>
            <w:tcBorders>
              <w:top w:val="single" w:sz="4" w:space="0" w:color="auto"/>
              <w:left w:val="single" w:sz="4" w:space="0" w:color="auto"/>
              <w:bottom w:val="single" w:sz="4" w:space="0" w:color="auto"/>
              <w:right w:val="single" w:sz="4" w:space="0" w:color="auto"/>
            </w:tcBorders>
            <w:vAlign w:val="center"/>
          </w:tcPr>
          <w:p w14:paraId="437F9B0E" w14:textId="71883877" w:rsidR="007F06D5" w:rsidRPr="00B813C9" w:rsidRDefault="00F85767" w:rsidP="00494B40">
            <w:pPr>
              <w:widowControl w:val="0"/>
              <w:tabs>
                <w:tab w:val="left" w:pos="851"/>
              </w:tabs>
              <w:spacing w:before="20" w:after="40" w:line="245" w:lineRule="auto"/>
              <w:ind w:left="-17"/>
              <w:rPr>
                <w:sz w:val="28"/>
                <w:szCs w:val="28"/>
              </w:rPr>
            </w:pPr>
            <w:r w:rsidRPr="00B813C9">
              <w:rPr>
                <w:sz w:val="28"/>
                <w:szCs w:val="28"/>
              </w:rPr>
              <w:t xml:space="preserve">Có sơ đồ bản vẽ thể hiện mặt bằng bố trí công trường phù hợp với tổ chức thi công gói thầu </w:t>
            </w:r>
            <w:r w:rsidRPr="00B813C9">
              <w:rPr>
                <w:i/>
                <w:iCs/>
                <w:sz w:val="28"/>
                <w:szCs w:val="28"/>
              </w:rPr>
              <w:t>(bao gồm: nhà điều hành, lán trại, cơ sở thí nghiệm</w:t>
            </w:r>
            <w:r w:rsidR="00665569" w:rsidRPr="00B813C9">
              <w:rPr>
                <w:i/>
                <w:iCs/>
                <w:sz w:val="28"/>
                <w:szCs w:val="28"/>
              </w:rPr>
              <w:t xml:space="preserve"> </w:t>
            </w:r>
            <w:r w:rsidRPr="00B813C9">
              <w:rPr>
                <w:i/>
                <w:iCs/>
                <w:sz w:val="28"/>
                <w:szCs w:val="28"/>
              </w:rPr>
              <w:t>(nếu có), bãi chứa các loại vật liệu, cấu kiện...)  thông qua bản vẽ đính kèm.</w:t>
            </w:r>
          </w:p>
        </w:tc>
        <w:tc>
          <w:tcPr>
            <w:tcW w:w="1134" w:type="dxa"/>
            <w:tcBorders>
              <w:top w:val="single" w:sz="4" w:space="0" w:color="auto"/>
              <w:left w:val="single" w:sz="4" w:space="0" w:color="auto"/>
              <w:bottom w:val="single" w:sz="4" w:space="0" w:color="auto"/>
              <w:right w:val="single" w:sz="4" w:space="0" w:color="auto"/>
            </w:tcBorders>
            <w:vAlign w:val="center"/>
          </w:tcPr>
          <w:p w14:paraId="116C4F31" w14:textId="77777777" w:rsidR="007F06D5" w:rsidRPr="00B813C9" w:rsidRDefault="007F06D5" w:rsidP="00494B40">
            <w:pPr>
              <w:widowControl w:val="0"/>
              <w:tabs>
                <w:tab w:val="left" w:pos="851"/>
              </w:tabs>
              <w:spacing w:before="20" w:after="40" w:line="245" w:lineRule="auto"/>
              <w:jc w:val="center"/>
              <w:outlineLvl w:val="2"/>
              <w:rPr>
                <w:sz w:val="28"/>
                <w:szCs w:val="28"/>
              </w:rPr>
            </w:pPr>
            <w:r w:rsidRPr="00B813C9">
              <w:rPr>
                <w:b/>
                <w:sz w:val="28"/>
                <w:szCs w:val="28"/>
              </w:rPr>
              <w:t>Đạt</w:t>
            </w:r>
          </w:p>
        </w:tc>
      </w:tr>
      <w:tr w:rsidR="00052933" w:rsidRPr="00B813C9" w14:paraId="59DA70D9" w14:textId="77777777" w:rsidTr="00494B40">
        <w:trPr>
          <w:trHeight w:val="20"/>
        </w:trPr>
        <w:tc>
          <w:tcPr>
            <w:tcW w:w="2977" w:type="dxa"/>
            <w:vMerge/>
            <w:tcBorders>
              <w:top w:val="single" w:sz="4" w:space="0" w:color="auto"/>
              <w:left w:val="single" w:sz="4" w:space="0" w:color="auto"/>
              <w:bottom w:val="single" w:sz="4" w:space="0" w:color="auto"/>
              <w:right w:val="single" w:sz="4" w:space="0" w:color="auto"/>
            </w:tcBorders>
            <w:vAlign w:val="center"/>
          </w:tcPr>
          <w:p w14:paraId="00027F9C" w14:textId="77777777" w:rsidR="00C2716A" w:rsidRPr="00B813C9" w:rsidRDefault="00C2716A" w:rsidP="00C2716A">
            <w:pPr>
              <w:widowControl w:val="0"/>
              <w:tabs>
                <w:tab w:val="left" w:pos="851"/>
              </w:tabs>
              <w:spacing w:before="20" w:after="40" w:line="245" w:lineRule="auto"/>
              <w:outlineLvl w:val="0"/>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0D3B8D15" w14:textId="19C5E8CC" w:rsidR="00C2716A" w:rsidRPr="00B813C9" w:rsidRDefault="00C2716A" w:rsidP="00C2716A">
            <w:pPr>
              <w:widowControl w:val="0"/>
              <w:tabs>
                <w:tab w:val="left" w:pos="851"/>
              </w:tabs>
              <w:spacing w:before="20" w:after="40" w:line="245" w:lineRule="auto"/>
              <w:ind w:left="-17"/>
              <w:rPr>
                <w:sz w:val="28"/>
                <w:szCs w:val="28"/>
              </w:rPr>
            </w:pPr>
            <w:r w:rsidRPr="00B813C9">
              <w:rPr>
                <w:sz w:val="28"/>
                <w:szCs w:val="28"/>
              </w:rPr>
              <w:t>- Không đáp ứng tiêu chí trên.</w:t>
            </w:r>
          </w:p>
        </w:tc>
        <w:tc>
          <w:tcPr>
            <w:tcW w:w="1134" w:type="dxa"/>
            <w:tcBorders>
              <w:top w:val="single" w:sz="4" w:space="0" w:color="auto"/>
              <w:left w:val="single" w:sz="4" w:space="0" w:color="auto"/>
              <w:bottom w:val="single" w:sz="4" w:space="0" w:color="auto"/>
              <w:right w:val="single" w:sz="4" w:space="0" w:color="auto"/>
            </w:tcBorders>
            <w:vAlign w:val="center"/>
          </w:tcPr>
          <w:p w14:paraId="40A01F38" w14:textId="77777777" w:rsidR="00C2716A" w:rsidRPr="00B813C9" w:rsidRDefault="00C2716A" w:rsidP="00C2716A">
            <w:pPr>
              <w:widowControl w:val="0"/>
              <w:tabs>
                <w:tab w:val="left" w:pos="851"/>
              </w:tabs>
              <w:spacing w:before="20" w:after="40" w:line="245" w:lineRule="auto"/>
              <w:jc w:val="center"/>
              <w:outlineLvl w:val="2"/>
              <w:rPr>
                <w:sz w:val="28"/>
                <w:szCs w:val="28"/>
              </w:rPr>
            </w:pPr>
            <w:r w:rsidRPr="00B813C9">
              <w:rPr>
                <w:b/>
                <w:sz w:val="28"/>
                <w:szCs w:val="28"/>
              </w:rPr>
              <w:t>Không đạt</w:t>
            </w:r>
          </w:p>
        </w:tc>
      </w:tr>
      <w:tr w:rsidR="00052933" w:rsidRPr="00B813C9" w14:paraId="661A48A0" w14:textId="77777777" w:rsidTr="00494B40">
        <w:tc>
          <w:tcPr>
            <w:tcW w:w="2977" w:type="dxa"/>
            <w:vMerge w:val="restart"/>
            <w:tcBorders>
              <w:top w:val="single" w:sz="4" w:space="0" w:color="auto"/>
              <w:left w:val="single" w:sz="4" w:space="0" w:color="auto"/>
              <w:bottom w:val="single" w:sz="4" w:space="0" w:color="auto"/>
              <w:right w:val="single" w:sz="4" w:space="0" w:color="auto"/>
            </w:tcBorders>
            <w:vAlign w:val="center"/>
          </w:tcPr>
          <w:p w14:paraId="2C2815F1" w14:textId="77777777" w:rsidR="007F06D5" w:rsidRPr="00B813C9" w:rsidRDefault="007F06D5" w:rsidP="00494B40">
            <w:pPr>
              <w:widowControl w:val="0"/>
              <w:tabs>
                <w:tab w:val="left" w:pos="851"/>
              </w:tabs>
              <w:spacing w:before="20" w:after="40" w:line="245" w:lineRule="auto"/>
              <w:outlineLvl w:val="0"/>
              <w:rPr>
                <w:sz w:val="28"/>
                <w:szCs w:val="28"/>
              </w:rPr>
            </w:pPr>
            <w:r w:rsidRPr="00B813C9">
              <w:rPr>
                <w:b/>
                <w:sz w:val="28"/>
                <w:szCs w:val="28"/>
              </w:rPr>
              <w:t>Kết luận</w:t>
            </w:r>
          </w:p>
        </w:tc>
        <w:tc>
          <w:tcPr>
            <w:tcW w:w="5528" w:type="dxa"/>
            <w:tcBorders>
              <w:top w:val="single" w:sz="4" w:space="0" w:color="auto"/>
              <w:left w:val="single" w:sz="4" w:space="0" w:color="auto"/>
              <w:bottom w:val="single" w:sz="4" w:space="0" w:color="auto"/>
              <w:right w:val="single" w:sz="4" w:space="0" w:color="auto"/>
            </w:tcBorders>
            <w:vAlign w:val="center"/>
          </w:tcPr>
          <w:p w14:paraId="18DE819D" w14:textId="77777777" w:rsidR="007F06D5" w:rsidRPr="00B813C9" w:rsidRDefault="007F06D5" w:rsidP="00494B40">
            <w:pPr>
              <w:widowControl w:val="0"/>
              <w:tabs>
                <w:tab w:val="left" w:pos="851"/>
              </w:tabs>
              <w:spacing w:before="20" w:after="40" w:line="245" w:lineRule="auto"/>
              <w:ind w:left="-17"/>
              <w:rPr>
                <w:sz w:val="28"/>
                <w:szCs w:val="28"/>
              </w:rPr>
            </w:pPr>
            <w:r w:rsidRPr="00B813C9">
              <w:rPr>
                <w:sz w:val="28"/>
                <w:szCs w:val="28"/>
              </w:rPr>
              <w:t>Cả 2 tiêu chuẩn chi tiết đều được xác định là đạt.</w:t>
            </w:r>
          </w:p>
        </w:tc>
        <w:tc>
          <w:tcPr>
            <w:tcW w:w="1134" w:type="dxa"/>
            <w:tcBorders>
              <w:top w:val="single" w:sz="4" w:space="0" w:color="auto"/>
              <w:left w:val="single" w:sz="4" w:space="0" w:color="auto"/>
              <w:bottom w:val="single" w:sz="4" w:space="0" w:color="auto"/>
              <w:right w:val="single" w:sz="4" w:space="0" w:color="auto"/>
            </w:tcBorders>
            <w:vAlign w:val="center"/>
          </w:tcPr>
          <w:p w14:paraId="2B1F2D51" w14:textId="77777777" w:rsidR="007F06D5" w:rsidRPr="00B813C9" w:rsidRDefault="007F06D5" w:rsidP="00494B40">
            <w:pPr>
              <w:widowControl w:val="0"/>
              <w:tabs>
                <w:tab w:val="left" w:pos="851"/>
              </w:tabs>
              <w:spacing w:before="20" w:after="40" w:line="245" w:lineRule="auto"/>
              <w:jc w:val="center"/>
              <w:outlineLvl w:val="2"/>
              <w:rPr>
                <w:b/>
                <w:sz w:val="28"/>
                <w:szCs w:val="28"/>
              </w:rPr>
            </w:pPr>
            <w:r w:rsidRPr="00B813C9">
              <w:rPr>
                <w:b/>
                <w:sz w:val="28"/>
                <w:szCs w:val="28"/>
              </w:rPr>
              <w:t>Đạt</w:t>
            </w:r>
          </w:p>
        </w:tc>
      </w:tr>
      <w:tr w:rsidR="007F06D5" w:rsidRPr="00B813C9" w14:paraId="28B0FB0F" w14:textId="77777777" w:rsidTr="00494B40">
        <w:tc>
          <w:tcPr>
            <w:tcW w:w="2977" w:type="dxa"/>
            <w:vMerge/>
            <w:tcBorders>
              <w:top w:val="single" w:sz="4" w:space="0" w:color="auto"/>
              <w:left w:val="single" w:sz="4" w:space="0" w:color="auto"/>
              <w:bottom w:val="single" w:sz="4" w:space="0" w:color="auto"/>
              <w:right w:val="single" w:sz="4" w:space="0" w:color="auto"/>
            </w:tcBorders>
            <w:vAlign w:val="center"/>
          </w:tcPr>
          <w:p w14:paraId="196117EA" w14:textId="77777777" w:rsidR="007F06D5" w:rsidRPr="00B813C9" w:rsidRDefault="007F06D5" w:rsidP="00494B40">
            <w:pPr>
              <w:widowControl w:val="0"/>
              <w:tabs>
                <w:tab w:val="left" w:pos="851"/>
              </w:tabs>
              <w:spacing w:line="245" w:lineRule="auto"/>
              <w:outlineLvl w:val="0"/>
              <w:rPr>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14:paraId="3CDF342A" w14:textId="77777777" w:rsidR="007F06D5" w:rsidRPr="00B813C9" w:rsidRDefault="007F06D5" w:rsidP="00494B40">
            <w:pPr>
              <w:widowControl w:val="0"/>
              <w:tabs>
                <w:tab w:val="left" w:pos="851"/>
              </w:tabs>
              <w:spacing w:line="245" w:lineRule="auto"/>
              <w:ind w:left="-17"/>
              <w:rPr>
                <w:sz w:val="28"/>
                <w:szCs w:val="28"/>
              </w:rPr>
            </w:pPr>
            <w:r w:rsidRPr="00B813C9">
              <w:rPr>
                <w:sz w:val="28"/>
                <w:szCs w:val="28"/>
              </w:rPr>
              <w:t>Có 1 tiêu chuẩn chi tiết được xác định là không đạt.</w:t>
            </w:r>
          </w:p>
        </w:tc>
        <w:tc>
          <w:tcPr>
            <w:tcW w:w="1134" w:type="dxa"/>
            <w:tcBorders>
              <w:top w:val="single" w:sz="4" w:space="0" w:color="auto"/>
              <w:left w:val="single" w:sz="4" w:space="0" w:color="auto"/>
              <w:bottom w:val="single" w:sz="4" w:space="0" w:color="auto"/>
              <w:right w:val="single" w:sz="4" w:space="0" w:color="auto"/>
            </w:tcBorders>
            <w:vAlign w:val="center"/>
          </w:tcPr>
          <w:p w14:paraId="59E10606" w14:textId="77777777" w:rsidR="007F06D5" w:rsidRPr="00B813C9" w:rsidRDefault="007F06D5" w:rsidP="00494B40">
            <w:pPr>
              <w:widowControl w:val="0"/>
              <w:tabs>
                <w:tab w:val="left" w:pos="851"/>
              </w:tabs>
              <w:spacing w:line="245" w:lineRule="auto"/>
              <w:jc w:val="center"/>
              <w:outlineLvl w:val="2"/>
              <w:rPr>
                <w:b/>
                <w:sz w:val="28"/>
                <w:szCs w:val="28"/>
              </w:rPr>
            </w:pPr>
            <w:r w:rsidRPr="00B813C9">
              <w:rPr>
                <w:b/>
                <w:sz w:val="28"/>
                <w:szCs w:val="28"/>
              </w:rPr>
              <w:t>Không đạt</w:t>
            </w:r>
          </w:p>
        </w:tc>
      </w:tr>
    </w:tbl>
    <w:p w14:paraId="425BD2E5" w14:textId="77777777" w:rsidR="007F06D5" w:rsidRPr="00B813C9" w:rsidRDefault="007F06D5" w:rsidP="00824D96">
      <w:pPr>
        <w:widowControl w:val="0"/>
        <w:spacing w:line="245" w:lineRule="auto"/>
        <w:rPr>
          <w:bCs/>
          <w:iCs/>
          <w:sz w:val="28"/>
          <w:szCs w:val="28"/>
          <w:lang w:val="es-ES"/>
        </w:rPr>
      </w:pPr>
    </w:p>
    <w:p w14:paraId="40DFD31C" w14:textId="6E55CFBE" w:rsidR="00824D96" w:rsidRPr="00B813C9" w:rsidRDefault="00F85767" w:rsidP="00824D96">
      <w:pPr>
        <w:widowControl w:val="0"/>
        <w:spacing w:line="245" w:lineRule="auto"/>
        <w:rPr>
          <w:b/>
          <w:sz w:val="28"/>
          <w:szCs w:val="28"/>
          <w:lang w:val="es-ES"/>
        </w:rPr>
      </w:pPr>
      <w:r w:rsidRPr="00B813C9">
        <w:rPr>
          <w:b/>
          <w:iCs/>
          <w:sz w:val="28"/>
          <w:szCs w:val="28"/>
          <w:lang w:val="es-ES"/>
        </w:rPr>
        <w:t>4</w:t>
      </w:r>
      <w:r w:rsidR="00824D96" w:rsidRPr="00B813C9">
        <w:rPr>
          <w:b/>
          <w:iCs/>
          <w:sz w:val="28"/>
          <w:szCs w:val="28"/>
          <w:lang w:val="es-ES"/>
        </w:rPr>
        <w:t>.</w:t>
      </w:r>
      <w:r w:rsidR="00824D96" w:rsidRPr="00B813C9">
        <w:rPr>
          <w:b/>
          <w:sz w:val="28"/>
          <w:szCs w:val="28"/>
          <w:lang w:val="es-ES"/>
        </w:rPr>
        <w:t xml:space="preserve"> Biện pháp bảo đảm chất lượng</w:t>
      </w:r>
      <w:r w:rsidRPr="00B813C9">
        <w:rPr>
          <w:b/>
          <w:sz w:val="28"/>
          <w:szCs w:val="28"/>
          <w:lang w:val="es-ES"/>
        </w:rPr>
        <w:t>; bảo đảm vệ sinh môi trường và các điều kiện khác như phòng cháy, chữa cháy, an toàn lao động</w:t>
      </w:r>
    </w:p>
    <w:p w14:paraId="08A054D3" w14:textId="77777777" w:rsidR="00F85767" w:rsidRPr="00B813C9" w:rsidRDefault="00F85767" w:rsidP="00824D96">
      <w:pPr>
        <w:widowControl w:val="0"/>
        <w:spacing w:line="245" w:lineRule="auto"/>
        <w:rPr>
          <w:b/>
          <w:iCs/>
          <w:sz w:val="14"/>
          <w:szCs w:val="14"/>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4819"/>
        <w:gridCol w:w="1814"/>
      </w:tblGrid>
      <w:tr w:rsidR="00052933" w:rsidRPr="00B813C9" w14:paraId="4343FE98" w14:textId="77777777" w:rsidTr="00FE0CC1">
        <w:trPr>
          <w:jc w:val="center"/>
        </w:trPr>
        <w:tc>
          <w:tcPr>
            <w:tcW w:w="3006" w:type="dxa"/>
            <w:tcBorders>
              <w:top w:val="single" w:sz="4" w:space="0" w:color="auto"/>
              <w:left w:val="single" w:sz="4" w:space="0" w:color="auto"/>
              <w:bottom w:val="single" w:sz="4" w:space="0" w:color="auto"/>
              <w:right w:val="single" w:sz="4" w:space="0" w:color="auto"/>
            </w:tcBorders>
            <w:vAlign w:val="center"/>
          </w:tcPr>
          <w:p w14:paraId="65B2B8EE" w14:textId="77777777" w:rsidR="00824D96" w:rsidRPr="00B813C9" w:rsidRDefault="00824D96" w:rsidP="00BA070D">
            <w:pPr>
              <w:widowControl w:val="0"/>
              <w:tabs>
                <w:tab w:val="left" w:pos="851"/>
              </w:tabs>
              <w:spacing w:line="245" w:lineRule="auto"/>
              <w:jc w:val="center"/>
              <w:rPr>
                <w:b/>
                <w:sz w:val="28"/>
                <w:szCs w:val="28"/>
              </w:rPr>
            </w:pPr>
            <w:r w:rsidRPr="00B813C9">
              <w:rPr>
                <w:b/>
                <w:sz w:val="28"/>
                <w:szCs w:val="28"/>
              </w:rPr>
              <w:t>Nội dung yêu cầu</w:t>
            </w:r>
          </w:p>
        </w:tc>
        <w:tc>
          <w:tcPr>
            <w:tcW w:w="6633" w:type="dxa"/>
            <w:gridSpan w:val="2"/>
            <w:tcBorders>
              <w:top w:val="single" w:sz="4" w:space="0" w:color="auto"/>
              <w:left w:val="single" w:sz="4" w:space="0" w:color="auto"/>
              <w:bottom w:val="single" w:sz="4" w:space="0" w:color="auto"/>
              <w:right w:val="single" w:sz="4" w:space="0" w:color="auto"/>
            </w:tcBorders>
            <w:vAlign w:val="center"/>
          </w:tcPr>
          <w:p w14:paraId="146D618C" w14:textId="77777777" w:rsidR="00824D96" w:rsidRPr="00B813C9" w:rsidRDefault="00824D96" w:rsidP="00BA070D">
            <w:pPr>
              <w:widowControl w:val="0"/>
              <w:tabs>
                <w:tab w:val="left" w:pos="851"/>
              </w:tabs>
              <w:spacing w:line="245" w:lineRule="auto"/>
              <w:jc w:val="center"/>
              <w:rPr>
                <w:b/>
                <w:sz w:val="28"/>
                <w:szCs w:val="28"/>
              </w:rPr>
            </w:pPr>
            <w:r w:rsidRPr="00B813C9">
              <w:rPr>
                <w:b/>
                <w:sz w:val="28"/>
                <w:szCs w:val="28"/>
              </w:rPr>
              <w:t>Mức độ đáp ứng</w:t>
            </w:r>
          </w:p>
        </w:tc>
      </w:tr>
      <w:tr w:rsidR="00052933" w:rsidRPr="00B813C9" w14:paraId="2BAF3FBE" w14:textId="77777777" w:rsidTr="00FE0CC1">
        <w:trPr>
          <w:jc w:val="center"/>
        </w:trPr>
        <w:tc>
          <w:tcPr>
            <w:tcW w:w="3006" w:type="dxa"/>
            <w:vMerge w:val="restart"/>
            <w:tcBorders>
              <w:top w:val="single" w:sz="4" w:space="0" w:color="auto"/>
              <w:left w:val="single" w:sz="4" w:space="0" w:color="auto"/>
              <w:bottom w:val="single" w:sz="4" w:space="0" w:color="auto"/>
              <w:right w:val="single" w:sz="4" w:space="0" w:color="auto"/>
            </w:tcBorders>
            <w:vAlign w:val="center"/>
          </w:tcPr>
          <w:p w14:paraId="228AD2AE" w14:textId="38F51EEE" w:rsidR="00824D96" w:rsidRPr="00B813C9" w:rsidRDefault="00F85767" w:rsidP="00BA070D">
            <w:pPr>
              <w:widowControl w:val="0"/>
              <w:tabs>
                <w:tab w:val="left" w:pos="851"/>
              </w:tabs>
              <w:spacing w:line="245" w:lineRule="auto"/>
              <w:outlineLvl w:val="0"/>
              <w:rPr>
                <w:sz w:val="28"/>
                <w:szCs w:val="28"/>
              </w:rPr>
            </w:pPr>
            <w:r w:rsidRPr="00B813C9">
              <w:rPr>
                <w:sz w:val="28"/>
                <w:szCs w:val="28"/>
              </w:rPr>
              <w:t>4</w:t>
            </w:r>
            <w:r w:rsidR="00284613" w:rsidRPr="00B813C9">
              <w:rPr>
                <w:sz w:val="28"/>
                <w:szCs w:val="28"/>
              </w:rPr>
              <w:t>.1. Biện pháp bảo đảm chất lượng</w:t>
            </w:r>
          </w:p>
        </w:tc>
        <w:tc>
          <w:tcPr>
            <w:tcW w:w="4819" w:type="dxa"/>
            <w:tcBorders>
              <w:top w:val="single" w:sz="4" w:space="0" w:color="auto"/>
              <w:left w:val="single" w:sz="4" w:space="0" w:color="auto"/>
              <w:bottom w:val="single" w:sz="4" w:space="0" w:color="auto"/>
              <w:right w:val="single" w:sz="4" w:space="0" w:color="auto"/>
            </w:tcBorders>
            <w:vAlign w:val="center"/>
          </w:tcPr>
          <w:p w14:paraId="709E90C6" w14:textId="77777777" w:rsidR="00284613" w:rsidRPr="00B813C9" w:rsidRDefault="00284613" w:rsidP="00284613">
            <w:pPr>
              <w:widowControl w:val="0"/>
              <w:tabs>
                <w:tab w:val="left" w:pos="851"/>
              </w:tabs>
              <w:spacing w:line="245" w:lineRule="auto"/>
              <w:ind w:left="-17"/>
              <w:rPr>
                <w:i/>
                <w:iCs/>
                <w:sz w:val="28"/>
                <w:szCs w:val="28"/>
              </w:rPr>
            </w:pPr>
            <w:r w:rsidRPr="00B813C9">
              <w:rPr>
                <w:i/>
                <w:iCs/>
                <w:sz w:val="28"/>
                <w:szCs w:val="28"/>
              </w:rPr>
              <w:t>Đáp ứng tất cả các tiêu chí nêu dưới đây thì được đánh giá là Đạt:</w:t>
            </w:r>
          </w:p>
          <w:p w14:paraId="0E24E7FB" w14:textId="14ACC431" w:rsidR="00284613" w:rsidRPr="00B813C9" w:rsidRDefault="00284613" w:rsidP="00284613">
            <w:pPr>
              <w:widowControl w:val="0"/>
              <w:tabs>
                <w:tab w:val="left" w:pos="851"/>
              </w:tabs>
              <w:spacing w:line="245" w:lineRule="auto"/>
              <w:ind w:left="-17"/>
              <w:rPr>
                <w:i/>
                <w:iCs/>
                <w:sz w:val="28"/>
                <w:szCs w:val="28"/>
              </w:rPr>
            </w:pPr>
            <w:r w:rsidRPr="00B813C9">
              <w:rPr>
                <w:sz w:val="28"/>
                <w:szCs w:val="28"/>
              </w:rPr>
              <w:t xml:space="preserve">- Có nêu về Hệ thống quản lý chất lượng, mục tiêu và chính sách đảm bảo chất lượng công trình của nhà thầu </w:t>
            </w:r>
            <w:r w:rsidRPr="00B813C9">
              <w:rPr>
                <w:i/>
                <w:iCs/>
                <w:sz w:val="28"/>
                <w:szCs w:val="28"/>
              </w:rPr>
              <w:t>(bao gồm: sơ đồ tổ chức của Ban điều hành, thể hiện trách nhiệm và mối quan hệ liên hệ giữa các chức danh, phân công trách nhiệm của từng bộ phận và các tổ đội thi công; kế hoạch và biện pháp đảm bảo chất lượng, tiến độ; khắc phục sai sót về chất lượng, tiến độ).</w:t>
            </w:r>
          </w:p>
          <w:p w14:paraId="1DFFADE2" w14:textId="3A20FAA7" w:rsidR="00824D96" w:rsidRPr="00B813C9" w:rsidRDefault="00284613" w:rsidP="00D33EA3">
            <w:pPr>
              <w:widowControl w:val="0"/>
              <w:tabs>
                <w:tab w:val="left" w:pos="851"/>
              </w:tabs>
              <w:spacing w:line="245" w:lineRule="auto"/>
              <w:ind w:left="-17"/>
              <w:rPr>
                <w:i/>
                <w:iCs/>
                <w:sz w:val="28"/>
                <w:szCs w:val="28"/>
              </w:rPr>
            </w:pPr>
            <w:r w:rsidRPr="00B813C9">
              <w:rPr>
                <w:sz w:val="28"/>
                <w:szCs w:val="28"/>
              </w:rPr>
              <w:t>- Có nêu về cách thức và biện pháp kiểm soát chất lượng vật liệu và hỗn hợp vật liệu đầu vào khi đưa đến công trình</w:t>
            </w:r>
            <w:r w:rsidR="00A644FF" w:rsidRPr="00B813C9">
              <w:rPr>
                <w:sz w:val="28"/>
                <w:szCs w:val="28"/>
              </w:rPr>
              <w:t xml:space="preserve"> </w:t>
            </w:r>
            <w:r w:rsidRPr="00B813C9">
              <w:rPr>
                <w:sz w:val="28"/>
                <w:szCs w:val="28"/>
              </w:rPr>
              <w:t>và trước khi sử dụng, trong đó bao gồm các vật liệu chính như:</w:t>
            </w:r>
            <w:r w:rsidR="00A644FF" w:rsidRPr="00B813C9">
              <w:rPr>
                <w:sz w:val="28"/>
                <w:szCs w:val="28"/>
              </w:rPr>
              <w:t xml:space="preserve"> </w:t>
            </w:r>
            <w:r w:rsidR="00D33EA3" w:rsidRPr="00B813C9">
              <w:rPr>
                <w:i/>
                <w:iCs/>
                <w:sz w:val="28"/>
                <w:szCs w:val="28"/>
              </w:rPr>
              <w:t>(</w:t>
            </w:r>
            <w:r w:rsidR="00C00355" w:rsidRPr="00B813C9">
              <w:rPr>
                <w:i/>
                <w:iCs/>
                <w:sz w:val="28"/>
                <w:szCs w:val="28"/>
              </w:rPr>
              <w:t xml:space="preserve">Nhựa đường, nhũ tương, xi măng, sắt thép, cát đá các </w:t>
            </w:r>
            <w:r w:rsidR="009D7C71" w:rsidRPr="00B813C9">
              <w:rPr>
                <w:i/>
                <w:iCs/>
                <w:sz w:val="28"/>
                <w:szCs w:val="28"/>
              </w:rPr>
              <w:t>loại</w:t>
            </w:r>
            <w:r w:rsidR="009D7C71" w:rsidRPr="00B813C9">
              <w:rPr>
                <w:i/>
                <w:iCs/>
                <w:sz w:val="28"/>
                <w:szCs w:val="28"/>
                <w:lang w:val="vi-VN"/>
              </w:rPr>
              <w:t>,</w:t>
            </w:r>
            <w:r w:rsidR="00C00355" w:rsidRPr="00B813C9">
              <w:rPr>
                <w:i/>
                <w:iCs/>
                <w:sz w:val="28"/>
                <w:szCs w:val="28"/>
              </w:rPr>
              <w:t xml:space="preserve"> </w:t>
            </w:r>
            <w:r w:rsidR="00BB0484">
              <w:rPr>
                <w:i/>
                <w:iCs/>
                <w:sz w:val="28"/>
                <w:szCs w:val="28"/>
              </w:rPr>
              <w:t>sơn dẻo nhiệt</w:t>
            </w:r>
            <w:r w:rsidR="00C00355" w:rsidRPr="00B813C9">
              <w:rPr>
                <w:i/>
                <w:iCs/>
                <w:sz w:val="28"/>
                <w:szCs w:val="28"/>
              </w:rPr>
              <w:t>…</w:t>
            </w:r>
            <w:r w:rsidR="00D33EA3" w:rsidRPr="00B813C9">
              <w:rPr>
                <w:i/>
                <w:iCs/>
                <w:sz w:val="28"/>
                <w:szCs w:val="28"/>
              </w:rPr>
              <w:t>)</w:t>
            </w:r>
            <w:r w:rsidRPr="00B813C9">
              <w:rPr>
                <w:sz w:val="28"/>
                <w:szCs w:val="28"/>
              </w:rPr>
              <w:t xml:space="preserve">  thể hiện tính hợp</w:t>
            </w:r>
            <w:r w:rsidR="00A644FF" w:rsidRPr="00B813C9">
              <w:rPr>
                <w:sz w:val="28"/>
                <w:szCs w:val="28"/>
              </w:rPr>
              <w:t xml:space="preserve"> </w:t>
            </w:r>
            <w:r w:rsidRPr="00B813C9">
              <w:rPr>
                <w:sz w:val="28"/>
                <w:szCs w:val="28"/>
              </w:rPr>
              <w:t xml:space="preserve">lý, khả thi để đảm bảo chất lượng, tiến độ công trình </w:t>
            </w:r>
            <w:r w:rsidRPr="00B813C9">
              <w:rPr>
                <w:i/>
                <w:iCs/>
                <w:sz w:val="28"/>
                <w:szCs w:val="28"/>
              </w:rPr>
              <w:t>(</w:t>
            </w:r>
            <w:r w:rsidR="00B5668F" w:rsidRPr="00B813C9">
              <w:rPr>
                <w:i/>
                <w:iCs/>
                <w:sz w:val="28"/>
                <w:szCs w:val="28"/>
              </w:rPr>
              <w:t>N</w:t>
            </w:r>
            <w:r w:rsidRPr="00B813C9">
              <w:rPr>
                <w:i/>
                <w:iCs/>
                <w:sz w:val="28"/>
                <w:szCs w:val="28"/>
              </w:rPr>
              <w:t>guồn gố</w:t>
            </w:r>
            <w:r w:rsidR="00D33FAF" w:rsidRPr="00B813C9">
              <w:rPr>
                <w:i/>
                <w:iCs/>
                <w:sz w:val="28"/>
                <w:szCs w:val="28"/>
              </w:rPr>
              <w:t>c</w:t>
            </w:r>
            <w:r w:rsidRPr="00B813C9">
              <w:rPr>
                <w:i/>
                <w:iCs/>
                <w:sz w:val="28"/>
                <w:szCs w:val="28"/>
              </w:rPr>
              <w:t>, giải pháp xử lý khi phát</w:t>
            </w:r>
            <w:r w:rsidRPr="00B813C9">
              <w:rPr>
                <w:i/>
                <w:iCs/>
              </w:rPr>
              <w:t xml:space="preserve"> </w:t>
            </w:r>
            <w:r w:rsidRPr="00B813C9">
              <w:rPr>
                <w:i/>
                <w:iCs/>
                <w:sz w:val="28"/>
                <w:szCs w:val="28"/>
              </w:rPr>
              <w:t>hiện vật liệu</w:t>
            </w:r>
            <w:r w:rsidR="00D33EA3" w:rsidRPr="00B813C9">
              <w:rPr>
                <w:i/>
                <w:iCs/>
                <w:sz w:val="28"/>
                <w:szCs w:val="28"/>
              </w:rPr>
              <w:t xml:space="preserve"> </w:t>
            </w:r>
            <w:r w:rsidRPr="00B813C9">
              <w:rPr>
                <w:i/>
                <w:iCs/>
                <w:sz w:val="28"/>
                <w:szCs w:val="28"/>
              </w:rPr>
              <w:t>không phù hợp với yêu cầu...).</w:t>
            </w:r>
          </w:p>
          <w:p w14:paraId="42C11F4C" w14:textId="50A8141C" w:rsidR="00F117CF" w:rsidRPr="00B813C9" w:rsidRDefault="00F117CF" w:rsidP="00D33EA3">
            <w:pPr>
              <w:widowControl w:val="0"/>
              <w:tabs>
                <w:tab w:val="left" w:pos="851"/>
              </w:tabs>
              <w:spacing w:line="245" w:lineRule="auto"/>
              <w:ind w:left="-17"/>
              <w:rPr>
                <w:sz w:val="28"/>
                <w:szCs w:val="28"/>
              </w:rPr>
            </w:pPr>
            <w:r w:rsidRPr="00B813C9">
              <w:rPr>
                <w:sz w:val="28"/>
                <w:szCs w:val="28"/>
                <w:lang w:val="vi-VN"/>
              </w:rPr>
              <w:t xml:space="preserve">- Có nêu về cách thức và biện pháp bảo đảm chất lượng trong quá trình thi công đối với các hạng mục công trình như thí nghiệm vật liệu đầu vào và các thí nghiệm khác theo quy định của Nghị định số 06/2021/NĐ-CP hợp lý, khả thi, phù hợp </w:t>
            </w:r>
            <w:r w:rsidRPr="00B813C9">
              <w:rPr>
                <w:sz w:val="28"/>
                <w:szCs w:val="28"/>
                <w:lang w:val="vi-VN"/>
              </w:rPr>
              <w:lastRenderedPageBreak/>
              <w:t>với tiêu chuẩn kỹ thuật của gói thầu.</w:t>
            </w:r>
          </w:p>
        </w:tc>
        <w:tc>
          <w:tcPr>
            <w:tcW w:w="1814" w:type="dxa"/>
            <w:tcBorders>
              <w:top w:val="single" w:sz="4" w:space="0" w:color="auto"/>
              <w:left w:val="single" w:sz="4" w:space="0" w:color="auto"/>
              <w:bottom w:val="single" w:sz="4" w:space="0" w:color="auto"/>
              <w:right w:val="single" w:sz="4" w:space="0" w:color="auto"/>
            </w:tcBorders>
            <w:vAlign w:val="center"/>
          </w:tcPr>
          <w:p w14:paraId="05DA8865" w14:textId="77777777" w:rsidR="00824D96" w:rsidRPr="00B813C9" w:rsidRDefault="00824D96" w:rsidP="00BA070D">
            <w:pPr>
              <w:widowControl w:val="0"/>
              <w:tabs>
                <w:tab w:val="left" w:pos="851"/>
              </w:tabs>
              <w:spacing w:line="245" w:lineRule="auto"/>
              <w:jc w:val="center"/>
              <w:outlineLvl w:val="2"/>
              <w:rPr>
                <w:sz w:val="28"/>
                <w:szCs w:val="28"/>
              </w:rPr>
            </w:pPr>
            <w:r w:rsidRPr="00B813C9">
              <w:rPr>
                <w:b/>
                <w:sz w:val="28"/>
                <w:szCs w:val="28"/>
              </w:rPr>
              <w:lastRenderedPageBreak/>
              <w:t>Đạt</w:t>
            </w:r>
          </w:p>
        </w:tc>
      </w:tr>
      <w:tr w:rsidR="00052933" w:rsidRPr="00B813C9" w14:paraId="3A80C74B" w14:textId="77777777" w:rsidTr="00FE0CC1">
        <w:trPr>
          <w:jc w:val="center"/>
        </w:trPr>
        <w:tc>
          <w:tcPr>
            <w:tcW w:w="3006" w:type="dxa"/>
            <w:vMerge/>
            <w:tcBorders>
              <w:top w:val="single" w:sz="4" w:space="0" w:color="auto"/>
              <w:left w:val="single" w:sz="4" w:space="0" w:color="auto"/>
              <w:bottom w:val="single" w:sz="4" w:space="0" w:color="auto"/>
              <w:right w:val="single" w:sz="4" w:space="0" w:color="auto"/>
            </w:tcBorders>
            <w:vAlign w:val="center"/>
          </w:tcPr>
          <w:p w14:paraId="7D2D2693" w14:textId="77777777" w:rsidR="00824D96" w:rsidRPr="00B813C9" w:rsidRDefault="00824D96" w:rsidP="00BA070D">
            <w:pPr>
              <w:widowControl w:val="0"/>
              <w:tabs>
                <w:tab w:val="left" w:pos="851"/>
              </w:tabs>
              <w:spacing w:line="245" w:lineRule="auto"/>
              <w:outlineLvl w:val="0"/>
              <w:rPr>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14:paraId="482DCB57" w14:textId="6160D3D6" w:rsidR="00F117CF" w:rsidRPr="00B813C9" w:rsidRDefault="00524E3F" w:rsidP="00C2716A">
            <w:pPr>
              <w:widowControl w:val="0"/>
              <w:tabs>
                <w:tab w:val="left" w:pos="851"/>
              </w:tabs>
              <w:spacing w:line="245" w:lineRule="auto"/>
              <w:ind w:left="-18"/>
              <w:rPr>
                <w:sz w:val="28"/>
                <w:szCs w:val="28"/>
              </w:rPr>
            </w:pPr>
            <w:r w:rsidRPr="00B813C9">
              <w:rPr>
                <w:sz w:val="28"/>
                <w:szCs w:val="28"/>
              </w:rPr>
              <w:t>- Không đáp ứng một trong các tiêu chí đạt nêu trên.</w:t>
            </w:r>
          </w:p>
        </w:tc>
        <w:tc>
          <w:tcPr>
            <w:tcW w:w="1814" w:type="dxa"/>
            <w:tcBorders>
              <w:top w:val="single" w:sz="4" w:space="0" w:color="auto"/>
              <w:left w:val="single" w:sz="4" w:space="0" w:color="auto"/>
              <w:bottom w:val="single" w:sz="4" w:space="0" w:color="auto"/>
              <w:right w:val="single" w:sz="4" w:space="0" w:color="auto"/>
            </w:tcBorders>
            <w:vAlign w:val="center"/>
          </w:tcPr>
          <w:p w14:paraId="1FDE9EDA" w14:textId="77777777" w:rsidR="00824D96" w:rsidRPr="00B813C9" w:rsidRDefault="00824D96" w:rsidP="00BA070D">
            <w:pPr>
              <w:widowControl w:val="0"/>
              <w:tabs>
                <w:tab w:val="left" w:pos="851"/>
              </w:tabs>
              <w:spacing w:line="245" w:lineRule="auto"/>
              <w:jc w:val="center"/>
              <w:outlineLvl w:val="2"/>
              <w:rPr>
                <w:sz w:val="28"/>
                <w:szCs w:val="28"/>
              </w:rPr>
            </w:pPr>
            <w:r w:rsidRPr="00B813C9">
              <w:rPr>
                <w:b/>
                <w:sz w:val="28"/>
                <w:szCs w:val="28"/>
              </w:rPr>
              <w:t>Không đạt</w:t>
            </w:r>
          </w:p>
        </w:tc>
      </w:tr>
      <w:tr w:rsidR="00052933" w:rsidRPr="00B813C9" w14:paraId="67963FC9" w14:textId="77777777" w:rsidTr="00FE0CC1">
        <w:trPr>
          <w:jc w:val="center"/>
        </w:trPr>
        <w:tc>
          <w:tcPr>
            <w:tcW w:w="3006" w:type="dxa"/>
            <w:vMerge w:val="restart"/>
            <w:tcBorders>
              <w:top w:val="single" w:sz="4" w:space="0" w:color="auto"/>
              <w:left w:val="single" w:sz="4" w:space="0" w:color="auto"/>
              <w:right w:val="single" w:sz="4" w:space="0" w:color="auto"/>
            </w:tcBorders>
            <w:vAlign w:val="center"/>
          </w:tcPr>
          <w:p w14:paraId="4CC2AF03" w14:textId="61CDCA07" w:rsidR="00F117CF" w:rsidRPr="00B813C9" w:rsidRDefault="00F117CF" w:rsidP="00F117CF">
            <w:pPr>
              <w:widowControl w:val="0"/>
              <w:tabs>
                <w:tab w:val="left" w:pos="851"/>
              </w:tabs>
              <w:spacing w:line="245" w:lineRule="auto"/>
              <w:outlineLvl w:val="0"/>
              <w:rPr>
                <w:sz w:val="28"/>
                <w:szCs w:val="28"/>
              </w:rPr>
            </w:pPr>
            <w:r w:rsidRPr="00B813C9">
              <w:rPr>
                <w:sz w:val="28"/>
                <w:szCs w:val="28"/>
              </w:rPr>
              <w:t xml:space="preserve">4.2. </w:t>
            </w:r>
            <w:r w:rsidR="00FE0CC1" w:rsidRPr="00B813C9">
              <w:rPr>
                <w:sz w:val="28"/>
                <w:szCs w:val="28"/>
              </w:rPr>
              <w:t>Bảo đảm điều kiện v</w:t>
            </w:r>
            <w:r w:rsidRPr="00B813C9">
              <w:rPr>
                <w:sz w:val="28"/>
                <w:szCs w:val="28"/>
              </w:rPr>
              <w:t xml:space="preserve">ệ sinh môi trường: </w:t>
            </w:r>
          </w:p>
        </w:tc>
        <w:tc>
          <w:tcPr>
            <w:tcW w:w="4819" w:type="dxa"/>
            <w:tcBorders>
              <w:top w:val="single" w:sz="4" w:space="0" w:color="auto"/>
              <w:left w:val="single" w:sz="4" w:space="0" w:color="auto"/>
              <w:bottom w:val="single" w:sz="4" w:space="0" w:color="auto"/>
              <w:right w:val="single" w:sz="4" w:space="0" w:color="auto"/>
            </w:tcBorders>
          </w:tcPr>
          <w:p w14:paraId="697F3F4C" w14:textId="77777777" w:rsidR="00F117CF" w:rsidRPr="00B813C9" w:rsidRDefault="00F117CF" w:rsidP="00F117CF">
            <w:pPr>
              <w:widowControl w:val="0"/>
              <w:tabs>
                <w:tab w:val="left" w:pos="851"/>
              </w:tabs>
              <w:spacing w:before="40" w:after="60" w:line="252" w:lineRule="auto"/>
              <w:ind w:left="-18"/>
              <w:rPr>
                <w:i/>
                <w:iCs/>
                <w:sz w:val="28"/>
                <w:szCs w:val="28"/>
              </w:rPr>
            </w:pPr>
            <w:r w:rsidRPr="00B813C9">
              <w:rPr>
                <w:i/>
                <w:iCs/>
                <w:sz w:val="28"/>
                <w:szCs w:val="28"/>
              </w:rPr>
              <w:t>Đáp ứng tất cả các nội dung nêu dưới đây thì được đánh giá là Đạt:</w:t>
            </w:r>
          </w:p>
          <w:p w14:paraId="51AC27B7" w14:textId="77777777" w:rsidR="00F117CF" w:rsidRPr="00B813C9" w:rsidRDefault="00F117CF" w:rsidP="00F117CF">
            <w:pPr>
              <w:widowControl w:val="0"/>
              <w:tabs>
                <w:tab w:val="left" w:pos="851"/>
              </w:tabs>
              <w:spacing w:before="40" w:after="60" w:line="252" w:lineRule="auto"/>
              <w:ind w:left="-18"/>
              <w:rPr>
                <w:sz w:val="28"/>
                <w:szCs w:val="28"/>
              </w:rPr>
            </w:pPr>
            <w:r w:rsidRPr="00B813C9">
              <w:rPr>
                <w:sz w:val="28"/>
                <w:szCs w:val="28"/>
              </w:rPr>
              <w:t>- Có kế hoạch và biện pháp bảo đảm vệ sinh môi trường hợp lý, khả thi phù hợp với đề xuất về biện pháp tổ chức thi công.</w:t>
            </w:r>
          </w:p>
          <w:p w14:paraId="63C0E1F3" w14:textId="547C80E7" w:rsidR="00F117CF" w:rsidRPr="00B813C9" w:rsidRDefault="00F117CF" w:rsidP="00F117CF">
            <w:pPr>
              <w:widowControl w:val="0"/>
              <w:tabs>
                <w:tab w:val="left" w:pos="851"/>
              </w:tabs>
              <w:spacing w:line="245" w:lineRule="auto"/>
              <w:ind w:left="-18"/>
              <w:rPr>
                <w:sz w:val="28"/>
                <w:szCs w:val="28"/>
              </w:rPr>
            </w:pPr>
            <w:r w:rsidRPr="00B813C9">
              <w:rPr>
                <w:sz w:val="28"/>
                <w:szCs w:val="28"/>
              </w:rPr>
              <w:t>- Có biện pháp giảm thiểu, bảo vệ môi trường: bao gồm các nội dung tiếng ồn, bụi và khói, rung, kiểm soát nước thải, kiểm soát đổ thải, vệ sinh.</w:t>
            </w:r>
          </w:p>
        </w:tc>
        <w:tc>
          <w:tcPr>
            <w:tcW w:w="1814" w:type="dxa"/>
            <w:tcBorders>
              <w:top w:val="single" w:sz="4" w:space="0" w:color="auto"/>
              <w:left w:val="single" w:sz="4" w:space="0" w:color="auto"/>
              <w:bottom w:val="single" w:sz="4" w:space="0" w:color="auto"/>
              <w:right w:val="single" w:sz="4" w:space="0" w:color="auto"/>
            </w:tcBorders>
            <w:vAlign w:val="center"/>
          </w:tcPr>
          <w:p w14:paraId="79A91BA3" w14:textId="476A0D90" w:rsidR="00F117CF" w:rsidRPr="00B813C9" w:rsidRDefault="00F117CF" w:rsidP="00F117CF">
            <w:pPr>
              <w:widowControl w:val="0"/>
              <w:tabs>
                <w:tab w:val="left" w:pos="851"/>
              </w:tabs>
              <w:spacing w:line="245" w:lineRule="auto"/>
              <w:jc w:val="center"/>
              <w:outlineLvl w:val="2"/>
              <w:rPr>
                <w:b/>
                <w:sz w:val="28"/>
                <w:szCs w:val="28"/>
              </w:rPr>
            </w:pPr>
            <w:r w:rsidRPr="00B813C9">
              <w:rPr>
                <w:b/>
                <w:sz w:val="28"/>
                <w:szCs w:val="28"/>
              </w:rPr>
              <w:t>Đạt</w:t>
            </w:r>
          </w:p>
        </w:tc>
      </w:tr>
      <w:tr w:rsidR="00052933" w:rsidRPr="00B813C9" w14:paraId="708E3C07" w14:textId="77777777" w:rsidTr="00FE0CC1">
        <w:trPr>
          <w:jc w:val="center"/>
        </w:trPr>
        <w:tc>
          <w:tcPr>
            <w:tcW w:w="3006" w:type="dxa"/>
            <w:vMerge/>
            <w:tcBorders>
              <w:left w:val="single" w:sz="4" w:space="0" w:color="auto"/>
              <w:bottom w:val="single" w:sz="4" w:space="0" w:color="auto"/>
              <w:right w:val="single" w:sz="4" w:space="0" w:color="auto"/>
            </w:tcBorders>
          </w:tcPr>
          <w:p w14:paraId="2676CEED" w14:textId="77777777" w:rsidR="00F117CF" w:rsidRPr="00B813C9" w:rsidRDefault="00F117CF" w:rsidP="00F117CF">
            <w:pPr>
              <w:widowControl w:val="0"/>
              <w:tabs>
                <w:tab w:val="left" w:pos="851"/>
              </w:tabs>
              <w:spacing w:line="245" w:lineRule="auto"/>
              <w:outlineLvl w:val="0"/>
              <w:rPr>
                <w:sz w:val="28"/>
                <w:szCs w:val="28"/>
              </w:rPr>
            </w:pPr>
          </w:p>
        </w:tc>
        <w:tc>
          <w:tcPr>
            <w:tcW w:w="4819" w:type="dxa"/>
            <w:tcBorders>
              <w:top w:val="single" w:sz="4" w:space="0" w:color="auto"/>
              <w:left w:val="single" w:sz="4" w:space="0" w:color="auto"/>
              <w:bottom w:val="single" w:sz="4" w:space="0" w:color="auto"/>
              <w:right w:val="single" w:sz="4" w:space="0" w:color="auto"/>
            </w:tcBorders>
          </w:tcPr>
          <w:p w14:paraId="674CFC06" w14:textId="02E9B264" w:rsidR="00F117CF" w:rsidRPr="00B813C9" w:rsidRDefault="00F117CF" w:rsidP="00C2716A">
            <w:pPr>
              <w:widowControl w:val="0"/>
              <w:tabs>
                <w:tab w:val="left" w:pos="851"/>
              </w:tabs>
              <w:spacing w:before="40" w:after="60" w:line="252" w:lineRule="auto"/>
              <w:ind w:left="-18"/>
              <w:rPr>
                <w:sz w:val="28"/>
                <w:szCs w:val="28"/>
              </w:rPr>
            </w:pPr>
            <w:r w:rsidRPr="00B813C9">
              <w:rPr>
                <w:sz w:val="28"/>
                <w:szCs w:val="28"/>
              </w:rPr>
              <w:t>- Không đáp ứng một trong các các tiêu chí nêu trên.</w:t>
            </w:r>
          </w:p>
        </w:tc>
        <w:tc>
          <w:tcPr>
            <w:tcW w:w="1814" w:type="dxa"/>
            <w:tcBorders>
              <w:top w:val="single" w:sz="4" w:space="0" w:color="auto"/>
              <w:left w:val="single" w:sz="4" w:space="0" w:color="auto"/>
              <w:bottom w:val="single" w:sz="4" w:space="0" w:color="auto"/>
              <w:right w:val="single" w:sz="4" w:space="0" w:color="auto"/>
            </w:tcBorders>
            <w:vAlign w:val="center"/>
          </w:tcPr>
          <w:p w14:paraId="0F6D5623" w14:textId="229B7276" w:rsidR="00F117CF" w:rsidRPr="00B813C9" w:rsidRDefault="00F117CF" w:rsidP="00F117CF">
            <w:pPr>
              <w:widowControl w:val="0"/>
              <w:tabs>
                <w:tab w:val="left" w:pos="851"/>
              </w:tabs>
              <w:spacing w:line="245" w:lineRule="auto"/>
              <w:jc w:val="center"/>
              <w:outlineLvl w:val="2"/>
              <w:rPr>
                <w:b/>
                <w:sz w:val="28"/>
                <w:szCs w:val="28"/>
              </w:rPr>
            </w:pPr>
            <w:r w:rsidRPr="00B813C9">
              <w:rPr>
                <w:b/>
                <w:sz w:val="28"/>
                <w:szCs w:val="28"/>
              </w:rPr>
              <w:t>Không đạt</w:t>
            </w:r>
          </w:p>
        </w:tc>
      </w:tr>
      <w:tr w:rsidR="00052933" w:rsidRPr="00B813C9" w14:paraId="02CB6EC1" w14:textId="77777777" w:rsidTr="00FE0CC1">
        <w:trPr>
          <w:jc w:val="center"/>
        </w:trPr>
        <w:tc>
          <w:tcPr>
            <w:tcW w:w="3006" w:type="dxa"/>
            <w:tcBorders>
              <w:left w:val="single" w:sz="4" w:space="0" w:color="auto"/>
              <w:bottom w:val="single" w:sz="4" w:space="0" w:color="auto"/>
              <w:right w:val="single" w:sz="4" w:space="0" w:color="auto"/>
            </w:tcBorders>
            <w:vAlign w:val="center"/>
          </w:tcPr>
          <w:p w14:paraId="49C32808" w14:textId="4B0ADEBD" w:rsidR="00FE0CC1" w:rsidRPr="00B813C9" w:rsidRDefault="00FE0CC1" w:rsidP="00FE0CC1">
            <w:pPr>
              <w:widowControl w:val="0"/>
              <w:tabs>
                <w:tab w:val="left" w:pos="851"/>
              </w:tabs>
              <w:spacing w:line="245" w:lineRule="auto"/>
              <w:outlineLvl w:val="0"/>
              <w:rPr>
                <w:sz w:val="28"/>
                <w:szCs w:val="28"/>
              </w:rPr>
            </w:pPr>
            <w:r w:rsidRPr="00B813C9">
              <w:rPr>
                <w:sz w:val="28"/>
                <w:szCs w:val="28"/>
              </w:rPr>
              <w:t xml:space="preserve">4.3. Các điều kiện khác như phòng cháy, chữa cháy, </w:t>
            </w:r>
            <w:proofErr w:type="gramStart"/>
            <w:r w:rsidRPr="00B813C9">
              <w:rPr>
                <w:sz w:val="28"/>
                <w:szCs w:val="28"/>
              </w:rPr>
              <w:t>an</w:t>
            </w:r>
            <w:proofErr w:type="gramEnd"/>
            <w:r w:rsidRPr="00B813C9">
              <w:rPr>
                <w:sz w:val="28"/>
                <w:szCs w:val="28"/>
              </w:rPr>
              <w:t xml:space="preserve"> toàn lao động</w:t>
            </w:r>
          </w:p>
        </w:tc>
        <w:tc>
          <w:tcPr>
            <w:tcW w:w="4819" w:type="dxa"/>
            <w:tcBorders>
              <w:top w:val="single" w:sz="4" w:space="0" w:color="auto"/>
              <w:left w:val="single" w:sz="4" w:space="0" w:color="auto"/>
              <w:bottom w:val="single" w:sz="4" w:space="0" w:color="auto"/>
              <w:right w:val="single" w:sz="4" w:space="0" w:color="auto"/>
            </w:tcBorders>
          </w:tcPr>
          <w:p w14:paraId="6FFECDD0" w14:textId="77777777" w:rsidR="00FE0CC1" w:rsidRPr="00B813C9" w:rsidRDefault="00FE0CC1" w:rsidP="00FE0CC1">
            <w:pPr>
              <w:widowControl w:val="0"/>
              <w:tabs>
                <w:tab w:val="left" w:pos="851"/>
              </w:tabs>
              <w:spacing w:before="40" w:after="60" w:line="252" w:lineRule="auto"/>
              <w:ind w:left="-18"/>
              <w:rPr>
                <w:i/>
                <w:iCs/>
                <w:sz w:val="28"/>
                <w:szCs w:val="28"/>
              </w:rPr>
            </w:pPr>
            <w:r w:rsidRPr="00B813C9">
              <w:rPr>
                <w:i/>
                <w:iCs/>
                <w:sz w:val="28"/>
                <w:szCs w:val="28"/>
              </w:rPr>
              <w:t>Đáp ứng tất cả các nội dung nêu dưới đây thì được đánh giá là Đạt:</w:t>
            </w:r>
          </w:p>
          <w:p w14:paraId="1D2A8C7E" w14:textId="77777777" w:rsidR="00FE0CC1" w:rsidRPr="00B813C9" w:rsidRDefault="00FE0CC1" w:rsidP="00FE0CC1">
            <w:pPr>
              <w:widowControl w:val="0"/>
              <w:tabs>
                <w:tab w:val="left" w:pos="851"/>
              </w:tabs>
              <w:spacing w:before="40" w:after="60" w:line="252" w:lineRule="auto"/>
              <w:ind w:left="-18"/>
              <w:rPr>
                <w:sz w:val="28"/>
                <w:szCs w:val="28"/>
              </w:rPr>
            </w:pPr>
            <w:r w:rsidRPr="00B813C9">
              <w:rPr>
                <w:sz w:val="28"/>
                <w:szCs w:val="28"/>
              </w:rPr>
              <w:t>- Có biện pháp phòng cháy, chữa cháy hợp lý, khả thi phù hợp với đề xuất về biện pháp tổ chức thi công;</w:t>
            </w:r>
          </w:p>
          <w:p w14:paraId="77F87B9F" w14:textId="77777777" w:rsidR="00FE0CC1" w:rsidRPr="00B813C9" w:rsidRDefault="00FE0CC1" w:rsidP="00FE0CC1">
            <w:pPr>
              <w:widowControl w:val="0"/>
              <w:tabs>
                <w:tab w:val="left" w:pos="851"/>
              </w:tabs>
              <w:spacing w:before="40" w:after="60" w:line="252" w:lineRule="auto"/>
              <w:ind w:left="-18"/>
              <w:rPr>
                <w:sz w:val="28"/>
                <w:szCs w:val="28"/>
              </w:rPr>
            </w:pPr>
            <w:r w:rsidRPr="00B813C9">
              <w:rPr>
                <w:sz w:val="28"/>
                <w:szCs w:val="28"/>
              </w:rPr>
              <w:t>- Biện pháp phòng chống cháy nổ tại công trường xây dựng bao gồm: Các quy định, quy phạm tiêu chuẩn; các giải pháp, biện pháp, trang bị phương tiện phòng chống cháy nổ; tổ chức bộ máy quản lý hệ thống phòng chống cháy nổ.</w:t>
            </w:r>
          </w:p>
          <w:p w14:paraId="5EE39F15" w14:textId="76D3703F" w:rsidR="00FE0CC1" w:rsidRPr="00B813C9" w:rsidRDefault="00FE0CC1" w:rsidP="00FE0CC1">
            <w:pPr>
              <w:widowControl w:val="0"/>
              <w:tabs>
                <w:tab w:val="left" w:pos="851"/>
              </w:tabs>
              <w:spacing w:before="40" w:after="60" w:line="252" w:lineRule="auto"/>
              <w:ind w:left="-18"/>
              <w:rPr>
                <w:sz w:val="28"/>
                <w:szCs w:val="28"/>
              </w:rPr>
            </w:pPr>
            <w:r w:rsidRPr="00B813C9">
              <w:rPr>
                <w:sz w:val="28"/>
                <w:szCs w:val="28"/>
              </w:rPr>
              <w:t>- Có Biện pháp đảm bảo an toàn lao động, an toàn thiết bị thi công tại công trường xây dựng bao gồm: Trang bị an toàn; Tổ chức đào tạo, thực hiện và kiểm tra an toàn lao động; Biện  pháp bảo đảm an toàn lao động cho từng công đoạn thi công,</w:t>
            </w:r>
            <w:r w:rsidRPr="00B813C9">
              <w:t xml:space="preserve"> </w:t>
            </w:r>
            <w:r w:rsidRPr="00B813C9">
              <w:rPr>
                <w:sz w:val="28"/>
                <w:szCs w:val="28"/>
              </w:rPr>
              <w:t>an toàn giao thông ra vào công trường, quản lý an toàn cho công trình và cư dân xung quanh công trường, đảm bảo  an  toàn thiết bị thi công...; đảm bảo hợp lý, khả thi phù hợp  với  đề xuất về biện pháp tổ chức thi công.</w:t>
            </w:r>
          </w:p>
        </w:tc>
        <w:tc>
          <w:tcPr>
            <w:tcW w:w="1814" w:type="dxa"/>
            <w:tcBorders>
              <w:top w:val="single" w:sz="4" w:space="0" w:color="auto"/>
              <w:left w:val="single" w:sz="4" w:space="0" w:color="auto"/>
              <w:bottom w:val="single" w:sz="4" w:space="0" w:color="auto"/>
              <w:right w:val="single" w:sz="4" w:space="0" w:color="auto"/>
            </w:tcBorders>
            <w:vAlign w:val="center"/>
          </w:tcPr>
          <w:p w14:paraId="5D5AE336" w14:textId="1E358A5A" w:rsidR="00FE0CC1" w:rsidRPr="00B813C9" w:rsidRDefault="00FE0CC1" w:rsidP="00FE0CC1">
            <w:pPr>
              <w:widowControl w:val="0"/>
              <w:tabs>
                <w:tab w:val="left" w:pos="851"/>
              </w:tabs>
              <w:spacing w:line="245" w:lineRule="auto"/>
              <w:jc w:val="center"/>
              <w:outlineLvl w:val="2"/>
              <w:rPr>
                <w:b/>
                <w:sz w:val="28"/>
                <w:szCs w:val="28"/>
              </w:rPr>
            </w:pPr>
            <w:r w:rsidRPr="00B813C9">
              <w:rPr>
                <w:b/>
                <w:sz w:val="28"/>
                <w:szCs w:val="28"/>
              </w:rPr>
              <w:t>Đạt</w:t>
            </w:r>
          </w:p>
        </w:tc>
      </w:tr>
      <w:tr w:rsidR="00052933" w:rsidRPr="00B813C9" w14:paraId="236E9870" w14:textId="77777777" w:rsidTr="00FE0CC1">
        <w:trPr>
          <w:jc w:val="center"/>
        </w:trPr>
        <w:tc>
          <w:tcPr>
            <w:tcW w:w="3006" w:type="dxa"/>
            <w:tcBorders>
              <w:left w:val="single" w:sz="4" w:space="0" w:color="auto"/>
              <w:bottom w:val="single" w:sz="4" w:space="0" w:color="auto"/>
              <w:right w:val="single" w:sz="4" w:space="0" w:color="auto"/>
            </w:tcBorders>
          </w:tcPr>
          <w:p w14:paraId="330C7B9B" w14:textId="77777777" w:rsidR="00FE0CC1" w:rsidRPr="00B813C9" w:rsidRDefault="00FE0CC1" w:rsidP="00FE0CC1">
            <w:pPr>
              <w:widowControl w:val="0"/>
              <w:tabs>
                <w:tab w:val="left" w:pos="851"/>
              </w:tabs>
              <w:spacing w:line="245" w:lineRule="auto"/>
              <w:outlineLvl w:val="0"/>
              <w:rPr>
                <w:sz w:val="28"/>
                <w:szCs w:val="28"/>
              </w:rPr>
            </w:pPr>
          </w:p>
        </w:tc>
        <w:tc>
          <w:tcPr>
            <w:tcW w:w="4819" w:type="dxa"/>
            <w:tcBorders>
              <w:top w:val="single" w:sz="4" w:space="0" w:color="auto"/>
              <w:left w:val="single" w:sz="4" w:space="0" w:color="auto"/>
              <w:bottom w:val="single" w:sz="4" w:space="0" w:color="auto"/>
              <w:right w:val="single" w:sz="4" w:space="0" w:color="auto"/>
            </w:tcBorders>
          </w:tcPr>
          <w:p w14:paraId="00EEAE19" w14:textId="30E43C75" w:rsidR="00FE0CC1" w:rsidRPr="00B813C9" w:rsidRDefault="00FE0CC1" w:rsidP="00C2716A">
            <w:pPr>
              <w:widowControl w:val="0"/>
              <w:tabs>
                <w:tab w:val="left" w:pos="851"/>
              </w:tabs>
              <w:spacing w:before="40" w:after="60" w:line="252" w:lineRule="auto"/>
              <w:ind w:left="-18"/>
              <w:rPr>
                <w:sz w:val="28"/>
                <w:szCs w:val="28"/>
              </w:rPr>
            </w:pPr>
            <w:r w:rsidRPr="00B813C9">
              <w:rPr>
                <w:sz w:val="28"/>
                <w:szCs w:val="28"/>
              </w:rPr>
              <w:t>- Không đáp ứng một trong các tiêu chí Đạt nêu trên.</w:t>
            </w:r>
          </w:p>
        </w:tc>
        <w:tc>
          <w:tcPr>
            <w:tcW w:w="1814" w:type="dxa"/>
            <w:tcBorders>
              <w:top w:val="single" w:sz="4" w:space="0" w:color="auto"/>
              <w:left w:val="single" w:sz="4" w:space="0" w:color="auto"/>
              <w:bottom w:val="single" w:sz="4" w:space="0" w:color="auto"/>
              <w:right w:val="single" w:sz="4" w:space="0" w:color="auto"/>
            </w:tcBorders>
            <w:vAlign w:val="center"/>
          </w:tcPr>
          <w:p w14:paraId="5F999ED1" w14:textId="07095EFD" w:rsidR="00FE0CC1" w:rsidRPr="00B813C9" w:rsidRDefault="00FE0CC1" w:rsidP="00FE0CC1">
            <w:pPr>
              <w:widowControl w:val="0"/>
              <w:tabs>
                <w:tab w:val="left" w:pos="851"/>
              </w:tabs>
              <w:spacing w:line="245" w:lineRule="auto"/>
              <w:jc w:val="center"/>
              <w:outlineLvl w:val="2"/>
              <w:rPr>
                <w:b/>
                <w:sz w:val="28"/>
                <w:szCs w:val="28"/>
              </w:rPr>
            </w:pPr>
            <w:r w:rsidRPr="00B813C9">
              <w:rPr>
                <w:b/>
                <w:sz w:val="28"/>
                <w:szCs w:val="28"/>
              </w:rPr>
              <w:t>Không đạt</w:t>
            </w:r>
          </w:p>
        </w:tc>
      </w:tr>
      <w:tr w:rsidR="00052933" w:rsidRPr="00B813C9" w14:paraId="5399EEE5" w14:textId="77777777" w:rsidTr="00FE0CC1">
        <w:trPr>
          <w:jc w:val="center"/>
        </w:trPr>
        <w:tc>
          <w:tcPr>
            <w:tcW w:w="3006" w:type="dxa"/>
            <w:vMerge w:val="restart"/>
            <w:tcBorders>
              <w:top w:val="single" w:sz="4" w:space="0" w:color="auto"/>
              <w:left w:val="single" w:sz="4" w:space="0" w:color="auto"/>
              <w:bottom w:val="single" w:sz="4" w:space="0" w:color="auto"/>
              <w:right w:val="single" w:sz="4" w:space="0" w:color="auto"/>
            </w:tcBorders>
            <w:vAlign w:val="center"/>
          </w:tcPr>
          <w:p w14:paraId="1359962A" w14:textId="77777777" w:rsidR="00FE0CC1" w:rsidRPr="00B813C9" w:rsidRDefault="00FE0CC1" w:rsidP="00FE0CC1">
            <w:pPr>
              <w:widowControl w:val="0"/>
              <w:tabs>
                <w:tab w:val="left" w:pos="851"/>
              </w:tabs>
              <w:spacing w:before="40" w:after="60" w:line="252" w:lineRule="auto"/>
              <w:outlineLvl w:val="0"/>
              <w:rPr>
                <w:b/>
                <w:sz w:val="28"/>
                <w:szCs w:val="28"/>
              </w:rPr>
            </w:pPr>
            <w:r w:rsidRPr="00B813C9">
              <w:rPr>
                <w:b/>
                <w:sz w:val="28"/>
                <w:szCs w:val="28"/>
              </w:rPr>
              <w:t>Kết luận</w:t>
            </w:r>
          </w:p>
        </w:tc>
        <w:tc>
          <w:tcPr>
            <w:tcW w:w="4819" w:type="dxa"/>
            <w:tcBorders>
              <w:top w:val="single" w:sz="4" w:space="0" w:color="auto"/>
              <w:left w:val="single" w:sz="4" w:space="0" w:color="auto"/>
              <w:bottom w:val="single" w:sz="4" w:space="0" w:color="auto"/>
              <w:right w:val="single" w:sz="4" w:space="0" w:color="auto"/>
            </w:tcBorders>
          </w:tcPr>
          <w:p w14:paraId="6EE28FB0" w14:textId="11AD48BA" w:rsidR="00FE0CC1" w:rsidRPr="00B813C9" w:rsidRDefault="00FE0CC1" w:rsidP="00FE0CC1">
            <w:pPr>
              <w:widowControl w:val="0"/>
              <w:tabs>
                <w:tab w:val="left" w:pos="851"/>
              </w:tabs>
              <w:spacing w:before="40" w:after="60" w:line="252" w:lineRule="auto"/>
              <w:ind w:left="-18"/>
              <w:rPr>
                <w:sz w:val="28"/>
                <w:szCs w:val="28"/>
              </w:rPr>
            </w:pPr>
            <w:r w:rsidRPr="00B813C9">
              <w:rPr>
                <w:sz w:val="28"/>
                <w:szCs w:val="28"/>
              </w:rPr>
              <w:t>Cả 3 tiêu chuẩn đều được xác định là đạt.</w:t>
            </w:r>
          </w:p>
        </w:tc>
        <w:tc>
          <w:tcPr>
            <w:tcW w:w="1814" w:type="dxa"/>
            <w:tcBorders>
              <w:top w:val="single" w:sz="4" w:space="0" w:color="auto"/>
              <w:left w:val="single" w:sz="4" w:space="0" w:color="auto"/>
              <w:bottom w:val="single" w:sz="4" w:space="0" w:color="auto"/>
              <w:right w:val="single" w:sz="4" w:space="0" w:color="auto"/>
            </w:tcBorders>
            <w:vAlign w:val="center"/>
          </w:tcPr>
          <w:p w14:paraId="04AF4941" w14:textId="77777777" w:rsidR="00FE0CC1" w:rsidRPr="00B813C9" w:rsidRDefault="00FE0CC1" w:rsidP="00FE0CC1">
            <w:pPr>
              <w:widowControl w:val="0"/>
              <w:tabs>
                <w:tab w:val="left" w:pos="851"/>
              </w:tabs>
              <w:spacing w:before="40" w:after="60" w:line="252" w:lineRule="auto"/>
              <w:jc w:val="center"/>
              <w:outlineLvl w:val="2"/>
              <w:rPr>
                <w:b/>
                <w:sz w:val="28"/>
                <w:szCs w:val="28"/>
              </w:rPr>
            </w:pPr>
            <w:r w:rsidRPr="00B813C9">
              <w:rPr>
                <w:b/>
                <w:sz w:val="28"/>
                <w:szCs w:val="28"/>
              </w:rPr>
              <w:t>Đạt</w:t>
            </w:r>
          </w:p>
        </w:tc>
      </w:tr>
      <w:tr w:rsidR="00052933" w:rsidRPr="00B813C9" w14:paraId="4D18B50D" w14:textId="77777777" w:rsidTr="00FE0CC1">
        <w:trPr>
          <w:jc w:val="center"/>
        </w:trPr>
        <w:tc>
          <w:tcPr>
            <w:tcW w:w="3006" w:type="dxa"/>
            <w:vMerge/>
            <w:tcBorders>
              <w:top w:val="single" w:sz="4" w:space="0" w:color="auto"/>
              <w:left w:val="single" w:sz="4" w:space="0" w:color="auto"/>
              <w:bottom w:val="single" w:sz="4" w:space="0" w:color="auto"/>
              <w:right w:val="single" w:sz="4" w:space="0" w:color="auto"/>
            </w:tcBorders>
            <w:vAlign w:val="center"/>
          </w:tcPr>
          <w:p w14:paraId="536EAE71" w14:textId="77777777" w:rsidR="00FE0CC1" w:rsidRPr="00B813C9" w:rsidRDefault="00FE0CC1" w:rsidP="00FE0CC1">
            <w:pPr>
              <w:widowControl w:val="0"/>
              <w:tabs>
                <w:tab w:val="left" w:pos="851"/>
              </w:tabs>
              <w:spacing w:before="40" w:after="60" w:line="252" w:lineRule="auto"/>
              <w:outlineLvl w:val="0"/>
              <w:rPr>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8270A6D" w14:textId="77777777" w:rsidR="00FE0CC1" w:rsidRPr="00B813C9" w:rsidRDefault="00FE0CC1" w:rsidP="00FE0CC1">
            <w:pPr>
              <w:widowControl w:val="0"/>
              <w:tabs>
                <w:tab w:val="left" w:pos="851"/>
              </w:tabs>
              <w:spacing w:before="40" w:after="60" w:line="252" w:lineRule="auto"/>
              <w:ind w:left="-18"/>
              <w:rPr>
                <w:sz w:val="28"/>
                <w:szCs w:val="28"/>
              </w:rPr>
            </w:pPr>
            <w:r w:rsidRPr="00B813C9">
              <w:rPr>
                <w:sz w:val="28"/>
                <w:szCs w:val="28"/>
              </w:rPr>
              <w:t>Có 1 tiêu chuẩn được xác định là không đạt.</w:t>
            </w:r>
          </w:p>
        </w:tc>
        <w:tc>
          <w:tcPr>
            <w:tcW w:w="1814" w:type="dxa"/>
            <w:tcBorders>
              <w:top w:val="single" w:sz="4" w:space="0" w:color="auto"/>
              <w:left w:val="single" w:sz="4" w:space="0" w:color="auto"/>
              <w:bottom w:val="single" w:sz="4" w:space="0" w:color="auto"/>
              <w:right w:val="single" w:sz="4" w:space="0" w:color="auto"/>
            </w:tcBorders>
            <w:vAlign w:val="center"/>
          </w:tcPr>
          <w:p w14:paraId="6CC7EE95" w14:textId="77777777" w:rsidR="00FE0CC1" w:rsidRPr="00B813C9" w:rsidRDefault="00FE0CC1" w:rsidP="00FE0CC1">
            <w:pPr>
              <w:widowControl w:val="0"/>
              <w:tabs>
                <w:tab w:val="left" w:pos="851"/>
              </w:tabs>
              <w:spacing w:before="40" w:after="60" w:line="252" w:lineRule="auto"/>
              <w:jc w:val="center"/>
              <w:outlineLvl w:val="2"/>
              <w:rPr>
                <w:b/>
                <w:sz w:val="28"/>
                <w:szCs w:val="28"/>
              </w:rPr>
            </w:pPr>
            <w:r w:rsidRPr="00B813C9">
              <w:rPr>
                <w:b/>
                <w:sz w:val="28"/>
                <w:szCs w:val="28"/>
              </w:rPr>
              <w:t>Không đạt</w:t>
            </w:r>
          </w:p>
        </w:tc>
      </w:tr>
    </w:tbl>
    <w:p w14:paraId="26550D95" w14:textId="05B7AAA1" w:rsidR="00824D96" w:rsidRPr="00B813C9" w:rsidRDefault="0026198D" w:rsidP="00824D96">
      <w:pPr>
        <w:widowControl w:val="0"/>
        <w:spacing w:before="40" w:after="60" w:line="252" w:lineRule="auto"/>
        <w:rPr>
          <w:b/>
          <w:iCs/>
          <w:sz w:val="28"/>
          <w:szCs w:val="28"/>
          <w:lang w:val="es-ES"/>
        </w:rPr>
      </w:pPr>
      <w:r w:rsidRPr="00B813C9">
        <w:rPr>
          <w:b/>
          <w:iCs/>
          <w:sz w:val="28"/>
          <w:szCs w:val="28"/>
          <w:lang w:val="es-ES"/>
        </w:rPr>
        <w:t>5</w:t>
      </w:r>
      <w:r w:rsidR="00824D96" w:rsidRPr="00B813C9">
        <w:rPr>
          <w:b/>
          <w:iCs/>
          <w:sz w:val="28"/>
          <w:szCs w:val="28"/>
          <w:lang w:val="es-ES"/>
        </w:rPr>
        <w:t xml:space="preserve">. </w:t>
      </w:r>
      <w:r w:rsidR="001F2692" w:rsidRPr="00B813C9">
        <w:rPr>
          <w:b/>
          <w:iCs/>
          <w:sz w:val="28"/>
          <w:szCs w:val="28"/>
          <w:lang w:val="es-ES"/>
        </w:rPr>
        <w:t>Mức độ đáp ứng các yêu cầu về bảo hành, bảo trì</w:t>
      </w:r>
      <w:r w:rsidR="00824D96" w:rsidRPr="00B813C9">
        <w:rPr>
          <w:b/>
          <w:iCs/>
          <w:sz w:val="28"/>
          <w:szCs w:val="28"/>
          <w:lang w:val="es-E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4819"/>
        <w:gridCol w:w="1814"/>
      </w:tblGrid>
      <w:tr w:rsidR="00052933" w:rsidRPr="00B813C9" w14:paraId="6B247A2D" w14:textId="77777777" w:rsidTr="00BA070D">
        <w:tc>
          <w:tcPr>
            <w:tcW w:w="3006" w:type="dxa"/>
            <w:tcBorders>
              <w:top w:val="single" w:sz="4" w:space="0" w:color="auto"/>
              <w:left w:val="single" w:sz="4" w:space="0" w:color="auto"/>
              <w:bottom w:val="single" w:sz="4" w:space="0" w:color="auto"/>
              <w:right w:val="single" w:sz="4" w:space="0" w:color="auto"/>
            </w:tcBorders>
            <w:vAlign w:val="center"/>
          </w:tcPr>
          <w:p w14:paraId="6692F4B2" w14:textId="77777777" w:rsidR="001D2636" w:rsidRPr="00B813C9" w:rsidRDefault="001D2636" w:rsidP="00BA070D">
            <w:pPr>
              <w:widowControl w:val="0"/>
              <w:tabs>
                <w:tab w:val="left" w:pos="851"/>
              </w:tabs>
              <w:spacing w:before="40" w:after="60" w:line="252" w:lineRule="auto"/>
              <w:jc w:val="center"/>
              <w:rPr>
                <w:b/>
                <w:sz w:val="28"/>
                <w:szCs w:val="28"/>
              </w:rPr>
            </w:pPr>
            <w:r w:rsidRPr="00B813C9">
              <w:rPr>
                <w:b/>
                <w:sz w:val="28"/>
                <w:szCs w:val="28"/>
              </w:rPr>
              <w:t>Nội dung yêu cầu</w:t>
            </w:r>
          </w:p>
        </w:tc>
        <w:tc>
          <w:tcPr>
            <w:tcW w:w="6633" w:type="dxa"/>
            <w:gridSpan w:val="2"/>
            <w:tcBorders>
              <w:top w:val="single" w:sz="4" w:space="0" w:color="auto"/>
              <w:left w:val="single" w:sz="4" w:space="0" w:color="auto"/>
              <w:bottom w:val="single" w:sz="4" w:space="0" w:color="auto"/>
              <w:right w:val="single" w:sz="4" w:space="0" w:color="auto"/>
            </w:tcBorders>
            <w:vAlign w:val="center"/>
          </w:tcPr>
          <w:p w14:paraId="2EC232D2" w14:textId="77777777" w:rsidR="001D2636" w:rsidRPr="00B813C9" w:rsidRDefault="001D2636" w:rsidP="00BA070D">
            <w:pPr>
              <w:widowControl w:val="0"/>
              <w:tabs>
                <w:tab w:val="left" w:pos="851"/>
              </w:tabs>
              <w:spacing w:before="40" w:after="60" w:line="252" w:lineRule="auto"/>
              <w:jc w:val="center"/>
              <w:rPr>
                <w:b/>
                <w:sz w:val="28"/>
                <w:szCs w:val="28"/>
              </w:rPr>
            </w:pPr>
            <w:r w:rsidRPr="00B813C9">
              <w:rPr>
                <w:b/>
                <w:sz w:val="28"/>
                <w:szCs w:val="28"/>
              </w:rPr>
              <w:t>Mức độ đáp ứng</w:t>
            </w:r>
          </w:p>
        </w:tc>
      </w:tr>
      <w:tr w:rsidR="00052933" w:rsidRPr="00B813C9" w14:paraId="74504B0B" w14:textId="77777777" w:rsidTr="00BA070D">
        <w:tc>
          <w:tcPr>
            <w:tcW w:w="7825" w:type="dxa"/>
            <w:gridSpan w:val="2"/>
            <w:tcBorders>
              <w:top w:val="single" w:sz="4" w:space="0" w:color="auto"/>
              <w:left w:val="single" w:sz="4" w:space="0" w:color="auto"/>
              <w:bottom w:val="single" w:sz="4" w:space="0" w:color="auto"/>
              <w:right w:val="single" w:sz="4" w:space="0" w:color="auto"/>
            </w:tcBorders>
          </w:tcPr>
          <w:p w14:paraId="71701305" w14:textId="7552B013" w:rsidR="001D2636" w:rsidRPr="00B813C9" w:rsidRDefault="0026198D" w:rsidP="00BA070D">
            <w:pPr>
              <w:widowControl w:val="0"/>
              <w:tabs>
                <w:tab w:val="left" w:pos="851"/>
                <w:tab w:val="num" w:pos="1080"/>
              </w:tabs>
              <w:spacing w:before="40" w:after="60" w:line="252" w:lineRule="auto"/>
              <w:rPr>
                <w:b/>
                <w:sz w:val="28"/>
                <w:szCs w:val="28"/>
              </w:rPr>
            </w:pPr>
            <w:r w:rsidRPr="00B813C9">
              <w:rPr>
                <w:b/>
                <w:sz w:val="28"/>
                <w:szCs w:val="28"/>
              </w:rPr>
              <w:t>5</w:t>
            </w:r>
            <w:r w:rsidR="001D2636" w:rsidRPr="00B813C9">
              <w:rPr>
                <w:b/>
                <w:sz w:val="28"/>
                <w:szCs w:val="28"/>
              </w:rPr>
              <w:t>.1. Bảo hành</w:t>
            </w:r>
          </w:p>
        </w:tc>
        <w:tc>
          <w:tcPr>
            <w:tcW w:w="1814" w:type="dxa"/>
            <w:tcBorders>
              <w:top w:val="single" w:sz="4" w:space="0" w:color="auto"/>
              <w:left w:val="single" w:sz="4" w:space="0" w:color="auto"/>
              <w:bottom w:val="single" w:sz="4" w:space="0" w:color="auto"/>
              <w:right w:val="single" w:sz="4" w:space="0" w:color="auto"/>
            </w:tcBorders>
          </w:tcPr>
          <w:p w14:paraId="73969EA0" w14:textId="77777777" w:rsidR="001D2636" w:rsidRPr="00B813C9" w:rsidRDefault="001D2636" w:rsidP="00BA070D">
            <w:pPr>
              <w:widowControl w:val="0"/>
              <w:tabs>
                <w:tab w:val="left" w:pos="851"/>
                <w:tab w:val="num" w:pos="1080"/>
              </w:tabs>
              <w:spacing w:before="40" w:after="60" w:line="252" w:lineRule="auto"/>
              <w:ind w:left="1080" w:hanging="360"/>
              <w:rPr>
                <w:b/>
                <w:sz w:val="28"/>
                <w:szCs w:val="28"/>
              </w:rPr>
            </w:pPr>
          </w:p>
        </w:tc>
      </w:tr>
      <w:tr w:rsidR="00052933" w:rsidRPr="00B813C9" w14:paraId="18588C94" w14:textId="77777777" w:rsidTr="00F96CDC">
        <w:tc>
          <w:tcPr>
            <w:tcW w:w="3006" w:type="dxa"/>
            <w:vMerge w:val="restart"/>
            <w:tcBorders>
              <w:top w:val="single" w:sz="4" w:space="0" w:color="auto"/>
              <w:left w:val="single" w:sz="4" w:space="0" w:color="auto"/>
              <w:bottom w:val="single" w:sz="4" w:space="0" w:color="auto"/>
              <w:right w:val="single" w:sz="4" w:space="0" w:color="auto"/>
            </w:tcBorders>
            <w:vAlign w:val="center"/>
          </w:tcPr>
          <w:p w14:paraId="475BECFE" w14:textId="431C3B35" w:rsidR="001D2636" w:rsidRPr="00B813C9" w:rsidRDefault="00222314" w:rsidP="001D2636">
            <w:pPr>
              <w:widowControl w:val="0"/>
              <w:tabs>
                <w:tab w:val="left" w:pos="851"/>
              </w:tabs>
              <w:spacing w:before="40" w:after="60" w:line="252" w:lineRule="auto"/>
              <w:ind w:left="-18"/>
              <w:rPr>
                <w:sz w:val="28"/>
                <w:szCs w:val="28"/>
              </w:rPr>
            </w:pPr>
            <w:r w:rsidRPr="00B813C9">
              <w:rPr>
                <w:spacing w:val="-2"/>
                <w:sz w:val="28"/>
                <w:szCs w:val="28"/>
              </w:rPr>
              <w:t xml:space="preserve">Thời gian bảo hành công trình </w:t>
            </w:r>
            <w:r w:rsidR="002B1B0F">
              <w:rPr>
                <w:spacing w:val="-2"/>
                <w:sz w:val="28"/>
                <w:szCs w:val="28"/>
              </w:rPr>
              <w:t>24</w:t>
            </w:r>
            <w:r w:rsidRPr="00B813C9">
              <w:rPr>
                <w:spacing w:val="-2"/>
                <w:sz w:val="28"/>
                <w:szCs w:val="28"/>
              </w:rPr>
              <w:t xml:space="preserve"> tháng</w:t>
            </w:r>
          </w:p>
        </w:tc>
        <w:tc>
          <w:tcPr>
            <w:tcW w:w="4819" w:type="dxa"/>
            <w:tcBorders>
              <w:top w:val="single" w:sz="4" w:space="0" w:color="auto"/>
              <w:left w:val="single" w:sz="4" w:space="0" w:color="auto"/>
              <w:bottom w:val="single" w:sz="4" w:space="0" w:color="auto"/>
              <w:right w:val="single" w:sz="4" w:space="0" w:color="auto"/>
            </w:tcBorders>
          </w:tcPr>
          <w:p w14:paraId="2C9F99D3" w14:textId="035ACC8F" w:rsidR="001D2636" w:rsidRPr="00B813C9" w:rsidRDefault="00222314" w:rsidP="00222314">
            <w:pPr>
              <w:widowControl w:val="0"/>
              <w:tabs>
                <w:tab w:val="left" w:pos="851"/>
              </w:tabs>
              <w:spacing w:before="40" w:after="60" w:line="252" w:lineRule="auto"/>
              <w:ind w:left="-18"/>
              <w:rPr>
                <w:spacing w:val="-2"/>
                <w:sz w:val="28"/>
                <w:szCs w:val="28"/>
              </w:rPr>
            </w:pPr>
            <w:r w:rsidRPr="00B813C9">
              <w:rPr>
                <w:spacing w:val="-2"/>
                <w:sz w:val="28"/>
                <w:szCs w:val="28"/>
              </w:rPr>
              <w:t xml:space="preserve">- Có đề xuất thời gian bảo hành công trình lớn hơn hoặc bằng </w:t>
            </w:r>
            <w:r w:rsidR="002B1B0F">
              <w:rPr>
                <w:spacing w:val="-2"/>
                <w:sz w:val="28"/>
                <w:szCs w:val="28"/>
              </w:rPr>
              <w:t>24</w:t>
            </w:r>
            <w:r w:rsidRPr="00B813C9">
              <w:rPr>
                <w:spacing w:val="-2"/>
                <w:sz w:val="28"/>
                <w:szCs w:val="28"/>
              </w:rPr>
              <w:t xml:space="preserve"> tháng. </w:t>
            </w:r>
          </w:p>
        </w:tc>
        <w:tc>
          <w:tcPr>
            <w:tcW w:w="1814" w:type="dxa"/>
            <w:tcBorders>
              <w:top w:val="single" w:sz="4" w:space="0" w:color="auto"/>
              <w:left w:val="single" w:sz="4" w:space="0" w:color="auto"/>
              <w:bottom w:val="single" w:sz="4" w:space="0" w:color="auto"/>
              <w:right w:val="single" w:sz="4" w:space="0" w:color="auto"/>
            </w:tcBorders>
          </w:tcPr>
          <w:p w14:paraId="01DD0D6C" w14:textId="320CF94D" w:rsidR="001D2636" w:rsidRPr="00B813C9" w:rsidRDefault="001D2636" w:rsidP="001D2636">
            <w:pPr>
              <w:widowControl w:val="0"/>
              <w:tabs>
                <w:tab w:val="left" w:pos="851"/>
              </w:tabs>
              <w:spacing w:before="40" w:after="60" w:line="252" w:lineRule="auto"/>
              <w:jc w:val="center"/>
              <w:outlineLvl w:val="2"/>
              <w:rPr>
                <w:sz w:val="28"/>
                <w:szCs w:val="28"/>
              </w:rPr>
            </w:pPr>
            <w:r w:rsidRPr="00B813C9">
              <w:rPr>
                <w:b/>
                <w:sz w:val="28"/>
                <w:szCs w:val="28"/>
              </w:rPr>
              <w:t>Đạt</w:t>
            </w:r>
          </w:p>
        </w:tc>
      </w:tr>
      <w:tr w:rsidR="00052933" w:rsidRPr="00B813C9" w14:paraId="0C98B42F" w14:textId="77777777" w:rsidTr="00BA070D">
        <w:tc>
          <w:tcPr>
            <w:tcW w:w="3006" w:type="dxa"/>
            <w:vMerge/>
            <w:tcBorders>
              <w:top w:val="single" w:sz="4" w:space="0" w:color="auto"/>
              <w:left w:val="single" w:sz="4" w:space="0" w:color="auto"/>
              <w:bottom w:val="single" w:sz="4" w:space="0" w:color="auto"/>
              <w:right w:val="single" w:sz="4" w:space="0" w:color="auto"/>
            </w:tcBorders>
          </w:tcPr>
          <w:p w14:paraId="1815C0EB" w14:textId="77777777" w:rsidR="001D2636" w:rsidRPr="00B813C9" w:rsidRDefault="001D2636" w:rsidP="001D2636">
            <w:pPr>
              <w:widowControl w:val="0"/>
              <w:tabs>
                <w:tab w:val="left" w:pos="851"/>
              </w:tabs>
              <w:spacing w:before="40" w:after="60" w:line="252" w:lineRule="auto"/>
              <w:outlineLvl w:val="2"/>
              <w:rPr>
                <w:sz w:val="28"/>
                <w:szCs w:val="28"/>
              </w:rPr>
            </w:pPr>
          </w:p>
        </w:tc>
        <w:tc>
          <w:tcPr>
            <w:tcW w:w="4819" w:type="dxa"/>
            <w:tcBorders>
              <w:top w:val="single" w:sz="4" w:space="0" w:color="auto"/>
              <w:left w:val="single" w:sz="4" w:space="0" w:color="auto"/>
              <w:bottom w:val="single" w:sz="4" w:space="0" w:color="auto"/>
              <w:right w:val="single" w:sz="4" w:space="0" w:color="auto"/>
            </w:tcBorders>
          </w:tcPr>
          <w:p w14:paraId="1596B5DD" w14:textId="08F71396" w:rsidR="001D2636" w:rsidRPr="00B813C9" w:rsidRDefault="00222314" w:rsidP="00222314">
            <w:pPr>
              <w:widowControl w:val="0"/>
              <w:tabs>
                <w:tab w:val="left" w:pos="851"/>
              </w:tabs>
              <w:spacing w:before="40" w:after="60" w:line="252" w:lineRule="auto"/>
              <w:ind w:left="-18"/>
              <w:rPr>
                <w:sz w:val="28"/>
                <w:szCs w:val="28"/>
              </w:rPr>
            </w:pPr>
            <w:r w:rsidRPr="00B813C9">
              <w:rPr>
                <w:sz w:val="28"/>
                <w:szCs w:val="28"/>
              </w:rPr>
              <w:t xml:space="preserve">- Không có đề xuất hoặc có đề xuất thời gian bảo hành nhưng nhỏ hơn </w:t>
            </w:r>
            <w:r w:rsidR="002B1B0F">
              <w:rPr>
                <w:sz w:val="28"/>
                <w:szCs w:val="28"/>
              </w:rPr>
              <w:t>24</w:t>
            </w:r>
            <w:r w:rsidRPr="00B813C9">
              <w:rPr>
                <w:sz w:val="28"/>
                <w:szCs w:val="28"/>
              </w:rPr>
              <w:t xml:space="preserve"> tháng.</w:t>
            </w:r>
          </w:p>
        </w:tc>
        <w:tc>
          <w:tcPr>
            <w:tcW w:w="1814" w:type="dxa"/>
            <w:tcBorders>
              <w:top w:val="single" w:sz="4" w:space="0" w:color="auto"/>
              <w:left w:val="single" w:sz="4" w:space="0" w:color="auto"/>
              <w:bottom w:val="single" w:sz="4" w:space="0" w:color="auto"/>
              <w:right w:val="single" w:sz="4" w:space="0" w:color="auto"/>
            </w:tcBorders>
            <w:vAlign w:val="center"/>
          </w:tcPr>
          <w:p w14:paraId="51CBA57E" w14:textId="1D35EBFA" w:rsidR="001D2636" w:rsidRPr="00B813C9" w:rsidRDefault="001D2636" w:rsidP="001D2636">
            <w:pPr>
              <w:widowControl w:val="0"/>
              <w:tabs>
                <w:tab w:val="left" w:pos="851"/>
              </w:tabs>
              <w:spacing w:before="40" w:after="60" w:line="252" w:lineRule="auto"/>
              <w:jc w:val="center"/>
              <w:outlineLvl w:val="2"/>
              <w:rPr>
                <w:sz w:val="28"/>
                <w:szCs w:val="28"/>
              </w:rPr>
            </w:pPr>
            <w:r w:rsidRPr="00B813C9">
              <w:rPr>
                <w:b/>
                <w:sz w:val="28"/>
                <w:szCs w:val="28"/>
              </w:rPr>
              <w:t>Không đạt</w:t>
            </w:r>
          </w:p>
        </w:tc>
      </w:tr>
    </w:tbl>
    <w:p w14:paraId="32B5BE9C" w14:textId="79F4FA36" w:rsidR="00460042" w:rsidRPr="00B813C9" w:rsidRDefault="00A21D86" w:rsidP="00460042">
      <w:pPr>
        <w:widowControl w:val="0"/>
        <w:spacing w:before="40" w:after="60" w:line="252" w:lineRule="auto"/>
        <w:rPr>
          <w:b/>
          <w:iCs/>
          <w:sz w:val="28"/>
          <w:szCs w:val="28"/>
          <w:lang w:val="es-ES"/>
        </w:rPr>
      </w:pPr>
      <w:r w:rsidRPr="00B813C9">
        <w:rPr>
          <w:b/>
          <w:iCs/>
          <w:sz w:val="28"/>
          <w:szCs w:val="28"/>
          <w:lang w:val="es-ES"/>
        </w:rPr>
        <w:t>6</w:t>
      </w:r>
      <w:r w:rsidR="00460042" w:rsidRPr="00B813C9">
        <w:rPr>
          <w:b/>
          <w:iCs/>
          <w:sz w:val="28"/>
          <w:szCs w:val="28"/>
          <w:lang w:val="es-ES"/>
        </w:rPr>
        <w:t xml:space="preserve">. </w:t>
      </w:r>
      <w:r w:rsidR="001E4F65" w:rsidRPr="00B813C9">
        <w:rPr>
          <w:b/>
          <w:iCs/>
          <w:sz w:val="28"/>
          <w:szCs w:val="28"/>
          <w:lang w:val="es-ES"/>
        </w:rPr>
        <w:t>Uy tín của nhà thầu</w:t>
      </w:r>
      <w:r w:rsidR="001F2692" w:rsidRPr="00B813C9">
        <w:rPr>
          <w:b/>
          <w:iCs/>
          <w:sz w:val="28"/>
          <w:szCs w:val="28"/>
          <w:lang w:val="es-E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4819"/>
        <w:gridCol w:w="1814"/>
      </w:tblGrid>
      <w:tr w:rsidR="00052933" w:rsidRPr="00B813C9" w14:paraId="6BDB39EE" w14:textId="77777777" w:rsidTr="00783706">
        <w:tc>
          <w:tcPr>
            <w:tcW w:w="3006" w:type="dxa"/>
            <w:tcBorders>
              <w:top w:val="single" w:sz="4" w:space="0" w:color="auto"/>
              <w:left w:val="single" w:sz="4" w:space="0" w:color="auto"/>
              <w:bottom w:val="single" w:sz="4" w:space="0" w:color="auto"/>
              <w:right w:val="single" w:sz="4" w:space="0" w:color="auto"/>
            </w:tcBorders>
            <w:vAlign w:val="center"/>
          </w:tcPr>
          <w:p w14:paraId="409B569C" w14:textId="77777777" w:rsidR="00460042" w:rsidRPr="00B813C9" w:rsidRDefault="00460042" w:rsidP="00783706">
            <w:pPr>
              <w:widowControl w:val="0"/>
              <w:tabs>
                <w:tab w:val="left" w:pos="851"/>
              </w:tabs>
              <w:spacing w:before="40" w:after="60" w:line="252" w:lineRule="auto"/>
              <w:jc w:val="center"/>
              <w:rPr>
                <w:b/>
                <w:sz w:val="28"/>
                <w:szCs w:val="28"/>
              </w:rPr>
            </w:pPr>
            <w:r w:rsidRPr="00B813C9">
              <w:rPr>
                <w:b/>
                <w:sz w:val="28"/>
                <w:szCs w:val="28"/>
              </w:rPr>
              <w:t>Nội dung yêu cầu</w:t>
            </w:r>
          </w:p>
        </w:tc>
        <w:tc>
          <w:tcPr>
            <w:tcW w:w="6633" w:type="dxa"/>
            <w:gridSpan w:val="2"/>
            <w:tcBorders>
              <w:top w:val="single" w:sz="4" w:space="0" w:color="auto"/>
              <w:left w:val="single" w:sz="4" w:space="0" w:color="auto"/>
              <w:bottom w:val="single" w:sz="4" w:space="0" w:color="auto"/>
              <w:right w:val="single" w:sz="4" w:space="0" w:color="auto"/>
            </w:tcBorders>
            <w:vAlign w:val="center"/>
          </w:tcPr>
          <w:p w14:paraId="2256828E" w14:textId="77777777" w:rsidR="00460042" w:rsidRPr="00B813C9" w:rsidRDefault="00460042" w:rsidP="00783706">
            <w:pPr>
              <w:widowControl w:val="0"/>
              <w:tabs>
                <w:tab w:val="left" w:pos="851"/>
              </w:tabs>
              <w:spacing w:before="40" w:after="60" w:line="252" w:lineRule="auto"/>
              <w:jc w:val="center"/>
              <w:rPr>
                <w:b/>
                <w:sz w:val="28"/>
                <w:szCs w:val="28"/>
              </w:rPr>
            </w:pPr>
            <w:r w:rsidRPr="00B813C9">
              <w:rPr>
                <w:b/>
                <w:sz w:val="28"/>
                <w:szCs w:val="28"/>
              </w:rPr>
              <w:t>Mức độ đáp ứng</w:t>
            </w:r>
          </w:p>
        </w:tc>
      </w:tr>
      <w:tr w:rsidR="00052933" w:rsidRPr="00B813C9" w14:paraId="47ACA2A0" w14:textId="77777777" w:rsidTr="00972CB3">
        <w:tc>
          <w:tcPr>
            <w:tcW w:w="3006" w:type="dxa"/>
            <w:vMerge w:val="restart"/>
            <w:tcBorders>
              <w:top w:val="single" w:sz="4" w:space="0" w:color="auto"/>
              <w:left w:val="single" w:sz="4" w:space="0" w:color="auto"/>
              <w:bottom w:val="single" w:sz="4" w:space="0" w:color="auto"/>
              <w:right w:val="single" w:sz="4" w:space="0" w:color="auto"/>
            </w:tcBorders>
            <w:vAlign w:val="center"/>
          </w:tcPr>
          <w:p w14:paraId="6373FD10" w14:textId="11C66BEE" w:rsidR="00C56F81" w:rsidRPr="00B813C9" w:rsidRDefault="00C56F81" w:rsidP="00C56F81">
            <w:pPr>
              <w:pStyle w:val="Default"/>
              <w:jc w:val="both"/>
              <w:rPr>
                <w:color w:val="auto"/>
                <w:sz w:val="28"/>
                <w:szCs w:val="28"/>
              </w:rPr>
            </w:pPr>
            <w:r w:rsidRPr="00B813C9">
              <w:rPr>
                <w:color w:val="auto"/>
                <w:sz w:val="28"/>
                <w:szCs w:val="28"/>
              </w:rPr>
              <w:t xml:space="preserve">Uy tín của nhà thầu thông qua việc tham dự thầu và thực hiện các hợp đồng tương tự trước đó trong vòng 3 năm trở lại đây (tính từ năm 01/1/2022). </w:t>
            </w:r>
          </w:p>
          <w:p w14:paraId="73C0413A" w14:textId="77777777" w:rsidR="00C56F81" w:rsidRPr="00B813C9" w:rsidRDefault="00C56F81" w:rsidP="00C56F81">
            <w:pPr>
              <w:pStyle w:val="Default"/>
              <w:jc w:val="both"/>
              <w:rPr>
                <w:color w:val="auto"/>
                <w:sz w:val="28"/>
                <w:szCs w:val="28"/>
              </w:rPr>
            </w:pPr>
            <w:r w:rsidRPr="00B813C9">
              <w:rPr>
                <w:color w:val="auto"/>
                <w:sz w:val="28"/>
                <w:szCs w:val="28"/>
              </w:rPr>
              <w:t xml:space="preserve">Về uy tín tham dự thầu: Trừ trường hợp nhà thầu đồng thời được xếp thứ nhất ở nhiều gói thầu hoặc do bất khả kháng, nhà thầu sẽ bị đánh giá về uy tín trong việc tham dự thầu khi thực hiện một trong các hành vi theo quy định tại khoản 1, Điều 20 của Nghị định 214/2024/NĐ-CP ngày 04/08/2025. Trong trường hợp nhà thầu đồng thời được xếp thứ nhất ở nhiều gói thầu hoặc do bất khả kháng, để không bị đánh giá là vi phạm uy tín tham dự thầu thì nhà thầu phải cung cấp văn bản xác nhận/chấp thuận của Chủ đầu tư/ Bên mời thầu. </w:t>
            </w:r>
          </w:p>
          <w:p w14:paraId="319335EC" w14:textId="77777777" w:rsidR="00C56F81" w:rsidRPr="00B813C9" w:rsidRDefault="00C56F81" w:rsidP="00C56F81">
            <w:pPr>
              <w:pStyle w:val="Default"/>
              <w:jc w:val="both"/>
              <w:rPr>
                <w:color w:val="auto"/>
                <w:sz w:val="28"/>
                <w:szCs w:val="28"/>
              </w:rPr>
            </w:pPr>
            <w:r w:rsidRPr="00B813C9">
              <w:rPr>
                <w:color w:val="auto"/>
                <w:sz w:val="28"/>
                <w:szCs w:val="28"/>
              </w:rPr>
              <w:lastRenderedPageBreak/>
              <w:t xml:space="preserve">Nhà thầu phải có văn bản cam kết với chủ đầu tư/ Bên mời thầu về nội dung này. </w:t>
            </w:r>
          </w:p>
          <w:p w14:paraId="27C129A3" w14:textId="09B7078F" w:rsidR="00460042" w:rsidRPr="00B813C9" w:rsidRDefault="00C56F81" w:rsidP="00C56F81">
            <w:pPr>
              <w:widowControl w:val="0"/>
              <w:tabs>
                <w:tab w:val="left" w:pos="851"/>
              </w:tabs>
              <w:spacing w:before="40" w:after="60" w:line="252" w:lineRule="auto"/>
              <w:ind w:left="-18"/>
              <w:rPr>
                <w:spacing w:val="-2"/>
                <w:sz w:val="28"/>
                <w:szCs w:val="28"/>
              </w:rPr>
            </w:pPr>
            <w:r w:rsidRPr="00B813C9">
              <w:rPr>
                <w:sz w:val="28"/>
                <w:szCs w:val="28"/>
              </w:rPr>
              <w:t xml:space="preserve">Trong quá trình đánh giá hồ sơ dự thầu: Nếu có thông tin hoặc tài liệu chứng minh nhà thầu vi phạm về uy tín trong việc tham dự thầu và thực hiện các hợp đồng tương tự, thì bên mời thầu sẽ yêu cầu nhà thầu giải thích, làm rõ làm cơ sở đánh giá hồ sơ dự thầu. </w:t>
            </w:r>
          </w:p>
        </w:tc>
        <w:tc>
          <w:tcPr>
            <w:tcW w:w="4819" w:type="dxa"/>
            <w:tcBorders>
              <w:top w:val="single" w:sz="4" w:space="0" w:color="auto"/>
              <w:left w:val="single" w:sz="4" w:space="0" w:color="auto"/>
              <w:bottom w:val="single" w:sz="4" w:space="0" w:color="auto"/>
              <w:right w:val="single" w:sz="4" w:space="0" w:color="auto"/>
            </w:tcBorders>
          </w:tcPr>
          <w:p w14:paraId="164A79B0" w14:textId="77777777" w:rsidR="00C56F81" w:rsidRPr="00B813C9" w:rsidRDefault="00C56F81" w:rsidP="00C56F81">
            <w:pPr>
              <w:pStyle w:val="Default"/>
              <w:jc w:val="both"/>
              <w:rPr>
                <w:color w:val="auto"/>
                <w:sz w:val="28"/>
                <w:szCs w:val="28"/>
              </w:rPr>
            </w:pPr>
            <w:r w:rsidRPr="00B813C9">
              <w:rPr>
                <w:color w:val="auto"/>
                <w:sz w:val="28"/>
                <w:szCs w:val="28"/>
              </w:rPr>
              <w:lastRenderedPageBreak/>
              <w:t xml:space="preserve">- Uy tín tham dự thầu: Không có hành vi vi phạm quy định tại khoản 1, Điều 20 của Nghị định 214/2024/NĐ-CP ngày 04/08/2025; </w:t>
            </w:r>
          </w:p>
          <w:p w14:paraId="422B1A3F" w14:textId="77777777" w:rsidR="00C56F81" w:rsidRPr="00B813C9" w:rsidRDefault="00C56F81" w:rsidP="00C56F81">
            <w:pPr>
              <w:pStyle w:val="Default"/>
              <w:jc w:val="both"/>
              <w:rPr>
                <w:color w:val="auto"/>
                <w:sz w:val="28"/>
                <w:szCs w:val="28"/>
              </w:rPr>
            </w:pPr>
            <w:r w:rsidRPr="00B813C9">
              <w:rPr>
                <w:color w:val="auto"/>
                <w:sz w:val="28"/>
                <w:szCs w:val="28"/>
              </w:rPr>
              <w:t xml:space="preserve">- Uy tín về kết quả thực hiện hợp đồng tương tự: Không có lịch sử không hoàn thành hợp đồng do lỗi của nhà thầu; </w:t>
            </w:r>
          </w:p>
          <w:p w14:paraId="0A9ABD67" w14:textId="77777777" w:rsidR="00C56F81" w:rsidRPr="00B813C9" w:rsidRDefault="00C56F81" w:rsidP="00C56F81">
            <w:pPr>
              <w:pStyle w:val="Default"/>
              <w:jc w:val="both"/>
              <w:rPr>
                <w:color w:val="auto"/>
                <w:sz w:val="28"/>
                <w:szCs w:val="28"/>
              </w:rPr>
            </w:pPr>
            <w:r w:rsidRPr="00B813C9">
              <w:rPr>
                <w:color w:val="auto"/>
                <w:sz w:val="28"/>
                <w:szCs w:val="28"/>
              </w:rPr>
              <w:t xml:space="preserve">- Có văn bản cam kết về các nội dung trên. </w:t>
            </w:r>
          </w:p>
          <w:p w14:paraId="6D60DC13" w14:textId="77777777" w:rsidR="00C56F81" w:rsidRPr="00B813C9" w:rsidRDefault="00C56F81" w:rsidP="00C56F81">
            <w:pPr>
              <w:pStyle w:val="Default"/>
              <w:jc w:val="both"/>
              <w:rPr>
                <w:color w:val="auto"/>
                <w:sz w:val="28"/>
                <w:szCs w:val="28"/>
              </w:rPr>
            </w:pPr>
            <w:r w:rsidRPr="00B813C9">
              <w:rPr>
                <w:color w:val="auto"/>
                <w:sz w:val="28"/>
                <w:szCs w:val="28"/>
              </w:rPr>
              <w:t xml:space="preserve">Hoặc: </w:t>
            </w:r>
          </w:p>
          <w:p w14:paraId="37E7C5EE" w14:textId="77777777" w:rsidR="00C56F81" w:rsidRPr="00B813C9" w:rsidRDefault="00C56F81" w:rsidP="00C56F81">
            <w:pPr>
              <w:pStyle w:val="Default"/>
              <w:jc w:val="both"/>
              <w:rPr>
                <w:color w:val="auto"/>
                <w:sz w:val="28"/>
                <w:szCs w:val="28"/>
              </w:rPr>
            </w:pPr>
            <w:r w:rsidRPr="00B813C9">
              <w:rPr>
                <w:color w:val="auto"/>
                <w:sz w:val="28"/>
                <w:szCs w:val="28"/>
              </w:rPr>
              <w:t xml:space="preserve">- Uy tín tham dự thầu: Trong quá trình tham dự thầu có hành vi vi phạm quy định tại khoản 1, Điều 20 của Nghị định 214/2024/NĐ-CP ngày 04/08/2025; Tuy nhiên nhà thầu đã thực hiện biện pháp bảo đảm dự thầu với giá trị gấp 03 lần giá trị yêu cầu quy định tại E-CDNT 18.2; </w:t>
            </w:r>
          </w:p>
          <w:p w14:paraId="386721F0" w14:textId="2A848A9D" w:rsidR="004A5019" w:rsidRPr="00B813C9" w:rsidRDefault="00C56F81" w:rsidP="00C56F81">
            <w:pPr>
              <w:widowControl w:val="0"/>
              <w:tabs>
                <w:tab w:val="left" w:pos="851"/>
              </w:tabs>
              <w:spacing w:before="40" w:after="60" w:line="252" w:lineRule="auto"/>
              <w:ind w:left="-18"/>
              <w:rPr>
                <w:sz w:val="28"/>
                <w:szCs w:val="28"/>
              </w:rPr>
            </w:pPr>
            <w:r w:rsidRPr="00B813C9">
              <w:rPr>
                <w:sz w:val="28"/>
                <w:szCs w:val="28"/>
              </w:rPr>
              <w:t xml:space="preserve">- Uy tín về kết quả thực hiện hợp đồng tương tự: Không có lịch sử không hoàn thành hợp đồng do lỗi của nhà thầu; Có văn bản cam kết về nội dung này. </w:t>
            </w:r>
          </w:p>
        </w:tc>
        <w:tc>
          <w:tcPr>
            <w:tcW w:w="1814" w:type="dxa"/>
            <w:tcBorders>
              <w:top w:val="single" w:sz="4" w:space="0" w:color="auto"/>
              <w:left w:val="single" w:sz="4" w:space="0" w:color="auto"/>
              <w:bottom w:val="single" w:sz="4" w:space="0" w:color="auto"/>
              <w:right w:val="single" w:sz="4" w:space="0" w:color="auto"/>
            </w:tcBorders>
            <w:vAlign w:val="center"/>
          </w:tcPr>
          <w:p w14:paraId="678DD837" w14:textId="77777777" w:rsidR="00460042" w:rsidRPr="00B813C9" w:rsidRDefault="00460042" w:rsidP="00783706">
            <w:pPr>
              <w:widowControl w:val="0"/>
              <w:tabs>
                <w:tab w:val="left" w:pos="851"/>
              </w:tabs>
              <w:spacing w:before="40" w:after="60" w:line="252" w:lineRule="auto"/>
              <w:jc w:val="center"/>
              <w:outlineLvl w:val="2"/>
              <w:rPr>
                <w:sz w:val="28"/>
                <w:szCs w:val="28"/>
              </w:rPr>
            </w:pPr>
            <w:r w:rsidRPr="00B813C9">
              <w:rPr>
                <w:b/>
                <w:sz w:val="28"/>
                <w:szCs w:val="28"/>
              </w:rPr>
              <w:t>Đạt</w:t>
            </w:r>
          </w:p>
        </w:tc>
      </w:tr>
      <w:tr w:rsidR="00052933" w:rsidRPr="00B813C9" w14:paraId="250660C3" w14:textId="77777777" w:rsidTr="00783706">
        <w:tc>
          <w:tcPr>
            <w:tcW w:w="3006" w:type="dxa"/>
            <w:vMerge/>
            <w:tcBorders>
              <w:top w:val="single" w:sz="4" w:space="0" w:color="auto"/>
              <w:left w:val="single" w:sz="4" w:space="0" w:color="auto"/>
              <w:bottom w:val="single" w:sz="4" w:space="0" w:color="auto"/>
              <w:right w:val="single" w:sz="4" w:space="0" w:color="auto"/>
            </w:tcBorders>
          </w:tcPr>
          <w:p w14:paraId="44E7BC80" w14:textId="77777777" w:rsidR="00460042" w:rsidRPr="00B813C9" w:rsidRDefault="00460042" w:rsidP="00783706">
            <w:pPr>
              <w:widowControl w:val="0"/>
              <w:tabs>
                <w:tab w:val="left" w:pos="851"/>
              </w:tabs>
              <w:spacing w:before="40" w:after="60" w:line="252" w:lineRule="auto"/>
              <w:outlineLvl w:val="2"/>
              <w:rPr>
                <w:sz w:val="28"/>
                <w:szCs w:val="28"/>
              </w:rPr>
            </w:pPr>
          </w:p>
        </w:tc>
        <w:tc>
          <w:tcPr>
            <w:tcW w:w="4819" w:type="dxa"/>
            <w:tcBorders>
              <w:top w:val="single" w:sz="4" w:space="0" w:color="auto"/>
              <w:left w:val="single" w:sz="4" w:space="0" w:color="auto"/>
              <w:bottom w:val="single" w:sz="4" w:space="0" w:color="auto"/>
              <w:right w:val="single" w:sz="4" w:space="0" w:color="auto"/>
            </w:tcBorders>
          </w:tcPr>
          <w:p w14:paraId="09375551" w14:textId="50C31E62" w:rsidR="00460042" w:rsidRPr="00B813C9" w:rsidRDefault="00C100BA" w:rsidP="004D5C96">
            <w:pPr>
              <w:widowControl w:val="0"/>
              <w:tabs>
                <w:tab w:val="left" w:pos="851"/>
              </w:tabs>
              <w:spacing w:before="40" w:after="60" w:line="252" w:lineRule="auto"/>
              <w:ind w:left="-18"/>
              <w:rPr>
                <w:sz w:val="28"/>
                <w:szCs w:val="28"/>
              </w:rPr>
            </w:pPr>
            <w:r w:rsidRPr="00B813C9">
              <w:rPr>
                <w:sz w:val="28"/>
                <w:szCs w:val="28"/>
              </w:rPr>
              <w:t>- Không đáp ứng một trong các tiêu chí Đạt nêu trên được đánh giá là Không đạt.</w:t>
            </w:r>
          </w:p>
        </w:tc>
        <w:tc>
          <w:tcPr>
            <w:tcW w:w="1814" w:type="dxa"/>
            <w:tcBorders>
              <w:top w:val="single" w:sz="4" w:space="0" w:color="auto"/>
              <w:left w:val="single" w:sz="4" w:space="0" w:color="auto"/>
              <w:bottom w:val="single" w:sz="4" w:space="0" w:color="auto"/>
              <w:right w:val="single" w:sz="4" w:space="0" w:color="auto"/>
            </w:tcBorders>
            <w:vAlign w:val="center"/>
          </w:tcPr>
          <w:p w14:paraId="2AD0BD99" w14:textId="77777777" w:rsidR="00460042" w:rsidRPr="00B813C9" w:rsidRDefault="00460042" w:rsidP="00783706">
            <w:pPr>
              <w:widowControl w:val="0"/>
              <w:tabs>
                <w:tab w:val="left" w:pos="851"/>
              </w:tabs>
              <w:spacing w:before="40" w:after="60" w:line="252" w:lineRule="auto"/>
              <w:jc w:val="center"/>
              <w:outlineLvl w:val="2"/>
              <w:rPr>
                <w:sz w:val="28"/>
                <w:szCs w:val="28"/>
              </w:rPr>
            </w:pPr>
            <w:r w:rsidRPr="00B813C9">
              <w:rPr>
                <w:b/>
                <w:sz w:val="28"/>
                <w:szCs w:val="28"/>
              </w:rPr>
              <w:t>Không đạt</w:t>
            </w:r>
          </w:p>
        </w:tc>
      </w:tr>
    </w:tbl>
    <w:p w14:paraId="3C14E5DA" w14:textId="325369F8" w:rsidR="00A21D86" w:rsidRPr="00B813C9" w:rsidRDefault="00A21D86" w:rsidP="00A21D86">
      <w:pPr>
        <w:widowControl w:val="0"/>
        <w:spacing w:before="40" w:after="60" w:line="252" w:lineRule="auto"/>
        <w:rPr>
          <w:b/>
          <w:iCs/>
          <w:sz w:val="28"/>
          <w:szCs w:val="28"/>
          <w:lang w:val="es-ES"/>
        </w:rPr>
      </w:pPr>
      <w:r w:rsidRPr="00B813C9">
        <w:rPr>
          <w:b/>
          <w:iCs/>
          <w:sz w:val="28"/>
          <w:szCs w:val="28"/>
          <w:lang w:val="es-ES"/>
        </w:rPr>
        <w:t xml:space="preserve">7. </w:t>
      </w:r>
      <w:r w:rsidR="00194889" w:rsidRPr="00B813C9">
        <w:rPr>
          <w:b/>
          <w:sz w:val="28"/>
          <w:szCs w:val="28"/>
          <w:lang w:val="es-ES"/>
        </w:rPr>
        <w:t>Các yếu tố cần thiết khác</w:t>
      </w:r>
      <w:r w:rsidRPr="00B813C9">
        <w:rPr>
          <w:b/>
          <w:sz w:val="28"/>
          <w:szCs w:val="28"/>
          <w:lang w:val="es-E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48"/>
        <w:gridCol w:w="1814"/>
      </w:tblGrid>
      <w:tr w:rsidR="00052933" w:rsidRPr="00B813C9" w14:paraId="4539EBB2" w14:textId="77777777" w:rsidTr="00F26A1D">
        <w:tc>
          <w:tcPr>
            <w:tcW w:w="2977" w:type="dxa"/>
            <w:tcBorders>
              <w:top w:val="single" w:sz="4" w:space="0" w:color="auto"/>
              <w:left w:val="single" w:sz="4" w:space="0" w:color="auto"/>
              <w:bottom w:val="single" w:sz="4" w:space="0" w:color="auto"/>
              <w:right w:val="single" w:sz="4" w:space="0" w:color="auto"/>
            </w:tcBorders>
            <w:vAlign w:val="center"/>
          </w:tcPr>
          <w:p w14:paraId="08C2C33A" w14:textId="77777777" w:rsidR="00A21D86" w:rsidRPr="00B813C9" w:rsidRDefault="00A21D86" w:rsidP="00F26A1D">
            <w:pPr>
              <w:autoSpaceDE w:val="0"/>
              <w:autoSpaceDN w:val="0"/>
              <w:adjustRightInd w:val="0"/>
              <w:spacing w:before="60" w:after="80"/>
              <w:jc w:val="center"/>
              <w:rPr>
                <w:b/>
                <w:sz w:val="28"/>
                <w:szCs w:val="28"/>
              </w:rPr>
            </w:pPr>
            <w:r w:rsidRPr="00B813C9">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2C8322E" w14:textId="77777777" w:rsidR="00A21D86" w:rsidRPr="00B813C9" w:rsidRDefault="00A21D86" w:rsidP="00F26A1D">
            <w:pPr>
              <w:autoSpaceDE w:val="0"/>
              <w:autoSpaceDN w:val="0"/>
              <w:adjustRightInd w:val="0"/>
              <w:spacing w:before="60" w:after="80"/>
              <w:jc w:val="center"/>
              <w:rPr>
                <w:b/>
                <w:sz w:val="28"/>
                <w:szCs w:val="28"/>
              </w:rPr>
            </w:pPr>
            <w:r w:rsidRPr="00B813C9">
              <w:rPr>
                <w:b/>
                <w:sz w:val="28"/>
                <w:szCs w:val="28"/>
              </w:rPr>
              <w:t>Mức độ đáp ứng</w:t>
            </w:r>
          </w:p>
        </w:tc>
      </w:tr>
      <w:tr w:rsidR="00052933" w:rsidRPr="00B813C9" w14:paraId="17AF3A50" w14:textId="77777777" w:rsidTr="00F26A1D">
        <w:tc>
          <w:tcPr>
            <w:tcW w:w="2977" w:type="dxa"/>
            <w:vMerge w:val="restart"/>
            <w:tcBorders>
              <w:top w:val="single" w:sz="4" w:space="0" w:color="auto"/>
              <w:left w:val="single" w:sz="4" w:space="0" w:color="auto"/>
              <w:bottom w:val="single" w:sz="4" w:space="0" w:color="auto"/>
              <w:right w:val="single" w:sz="4" w:space="0" w:color="auto"/>
            </w:tcBorders>
            <w:vAlign w:val="center"/>
          </w:tcPr>
          <w:p w14:paraId="5A13F576" w14:textId="28B895B6" w:rsidR="00A21D86" w:rsidRPr="00B813C9" w:rsidRDefault="00194889" w:rsidP="001F382E">
            <w:pPr>
              <w:autoSpaceDE w:val="0"/>
              <w:autoSpaceDN w:val="0"/>
              <w:adjustRightInd w:val="0"/>
              <w:spacing w:before="60" w:after="80"/>
              <w:rPr>
                <w:sz w:val="28"/>
                <w:szCs w:val="28"/>
              </w:rPr>
            </w:pPr>
            <w:r w:rsidRPr="00B813C9">
              <w:rPr>
                <w:sz w:val="28"/>
                <w:szCs w:val="28"/>
              </w:rPr>
              <w:t xml:space="preserve">7.1. </w:t>
            </w:r>
            <w:r w:rsidR="00A21D86" w:rsidRPr="00B813C9">
              <w:rPr>
                <w:sz w:val="28"/>
                <w:szCs w:val="28"/>
              </w:rPr>
              <w:t xml:space="preserve">Đối với các vật tư, vật liệu chính </w:t>
            </w:r>
            <w:r w:rsidR="00D33EA3" w:rsidRPr="00B813C9">
              <w:rPr>
                <w:i/>
                <w:iCs/>
                <w:sz w:val="28"/>
                <w:szCs w:val="28"/>
              </w:rPr>
              <w:t>(</w:t>
            </w:r>
            <w:r w:rsidR="002B1B0F" w:rsidRPr="002B1B0F">
              <w:rPr>
                <w:i/>
                <w:iCs/>
                <w:sz w:val="28"/>
                <w:szCs w:val="28"/>
              </w:rPr>
              <w:t xml:space="preserve">Nhựa đường, nhũ tương, xi măng, sắt thép, cát đá các loại, sơn, cao su </w:t>
            </w:r>
            <w:r w:rsidR="00C00355" w:rsidRPr="00B813C9">
              <w:rPr>
                <w:i/>
                <w:iCs/>
                <w:sz w:val="28"/>
                <w:szCs w:val="28"/>
              </w:rPr>
              <w:t>…</w:t>
            </w:r>
            <w:r w:rsidR="00D33EA3" w:rsidRPr="00B813C9">
              <w:rPr>
                <w:i/>
                <w:iCs/>
                <w:sz w:val="28"/>
                <w:szCs w:val="28"/>
              </w:rPr>
              <w:t>)</w:t>
            </w:r>
            <w:r w:rsidR="00A21D86" w:rsidRPr="00B813C9">
              <w:rPr>
                <w:i/>
                <w:iCs/>
                <w:sz w:val="28"/>
                <w:szCs w:val="28"/>
              </w:rPr>
              <w:t>.</w:t>
            </w:r>
          </w:p>
        </w:tc>
        <w:tc>
          <w:tcPr>
            <w:tcW w:w="4848" w:type="dxa"/>
            <w:tcBorders>
              <w:top w:val="single" w:sz="4" w:space="0" w:color="auto"/>
              <w:left w:val="single" w:sz="4" w:space="0" w:color="auto"/>
              <w:bottom w:val="single" w:sz="4" w:space="0" w:color="auto"/>
              <w:right w:val="single" w:sz="4" w:space="0" w:color="auto"/>
            </w:tcBorders>
            <w:vAlign w:val="center"/>
          </w:tcPr>
          <w:p w14:paraId="115806BC" w14:textId="77777777" w:rsidR="00C10657" w:rsidRPr="00B813C9" w:rsidRDefault="00C10657" w:rsidP="00C10657">
            <w:pPr>
              <w:widowControl w:val="0"/>
              <w:tabs>
                <w:tab w:val="left" w:pos="851"/>
              </w:tabs>
              <w:spacing w:before="40" w:after="60" w:line="252" w:lineRule="auto"/>
              <w:ind w:left="-18"/>
              <w:rPr>
                <w:i/>
                <w:iCs/>
                <w:sz w:val="28"/>
                <w:szCs w:val="28"/>
              </w:rPr>
            </w:pPr>
            <w:r w:rsidRPr="00B813C9">
              <w:rPr>
                <w:i/>
                <w:iCs/>
                <w:sz w:val="28"/>
                <w:szCs w:val="28"/>
              </w:rPr>
              <w:t>Đáp ứng tất cả các nội dung nêu dưới đây thì được đánh giá là Đạt:</w:t>
            </w:r>
          </w:p>
          <w:p w14:paraId="59B3A367" w14:textId="7D17FD1B" w:rsidR="00C10657" w:rsidRPr="00B813C9" w:rsidRDefault="00C10657" w:rsidP="00C10657">
            <w:pPr>
              <w:widowControl w:val="0"/>
              <w:tabs>
                <w:tab w:val="left" w:pos="851"/>
              </w:tabs>
              <w:spacing w:before="40" w:after="60" w:line="252" w:lineRule="auto"/>
              <w:ind w:left="-18"/>
              <w:rPr>
                <w:sz w:val="28"/>
                <w:szCs w:val="28"/>
              </w:rPr>
            </w:pPr>
            <w:r w:rsidRPr="00B813C9">
              <w:rPr>
                <w:sz w:val="28"/>
                <w:szCs w:val="28"/>
              </w:rPr>
              <w:t>- Có bảng liệt kê danh sách vật tư, vật liệu chủ yếu sử dụng thi</w:t>
            </w:r>
            <w:r w:rsidRPr="00B813C9">
              <w:t xml:space="preserve"> </w:t>
            </w:r>
            <w:r w:rsidRPr="00B813C9">
              <w:rPr>
                <w:sz w:val="28"/>
                <w:szCs w:val="28"/>
              </w:rPr>
              <w:t xml:space="preserve">công gói thầu như </w:t>
            </w:r>
            <w:r w:rsidR="00D33EA3" w:rsidRPr="00B813C9">
              <w:rPr>
                <w:i/>
                <w:iCs/>
                <w:sz w:val="28"/>
                <w:szCs w:val="28"/>
              </w:rPr>
              <w:t>(</w:t>
            </w:r>
            <w:r w:rsidR="00D229E3" w:rsidRPr="00D229E3">
              <w:rPr>
                <w:i/>
                <w:iCs/>
                <w:sz w:val="28"/>
                <w:szCs w:val="28"/>
              </w:rPr>
              <w:t>Nhựa đường, nhũ tương, xi măng, sắt thép, cát đá các loại, sơn dẻo nhiệt, cao su</w:t>
            </w:r>
            <w:r w:rsidR="002B1B0F" w:rsidRPr="002B1B0F">
              <w:rPr>
                <w:i/>
                <w:iCs/>
                <w:sz w:val="28"/>
                <w:szCs w:val="28"/>
              </w:rPr>
              <w:t xml:space="preserve"> </w:t>
            </w:r>
            <w:r w:rsidR="00C00355" w:rsidRPr="00B813C9">
              <w:rPr>
                <w:i/>
                <w:iCs/>
                <w:sz w:val="28"/>
                <w:szCs w:val="28"/>
              </w:rPr>
              <w:t>…</w:t>
            </w:r>
            <w:r w:rsidR="00D33EA3" w:rsidRPr="00B813C9">
              <w:rPr>
                <w:i/>
                <w:iCs/>
                <w:sz w:val="28"/>
                <w:szCs w:val="28"/>
              </w:rPr>
              <w:t>)</w:t>
            </w:r>
            <w:r w:rsidR="00650EC9" w:rsidRPr="00B813C9">
              <w:rPr>
                <w:sz w:val="28"/>
                <w:szCs w:val="28"/>
              </w:rPr>
              <w:t xml:space="preserve"> </w:t>
            </w:r>
            <w:r w:rsidRPr="00B813C9">
              <w:rPr>
                <w:sz w:val="28"/>
                <w:szCs w:val="28"/>
              </w:rPr>
              <w:t>cho các hạng mục công trình trong đó nêu rõ: Chủng loại, xuất xứ, nguồn cung cấp.</w:t>
            </w:r>
          </w:p>
          <w:p w14:paraId="4ABC9BFD" w14:textId="5B907A09" w:rsidR="00A21D86" w:rsidRPr="00B813C9" w:rsidRDefault="00C10657" w:rsidP="00C10657">
            <w:pPr>
              <w:widowControl w:val="0"/>
              <w:tabs>
                <w:tab w:val="left" w:pos="851"/>
              </w:tabs>
              <w:spacing w:before="40" w:after="60" w:line="252" w:lineRule="auto"/>
              <w:ind w:left="-18"/>
              <w:rPr>
                <w:sz w:val="28"/>
                <w:szCs w:val="28"/>
              </w:rPr>
            </w:pPr>
            <w:r w:rsidRPr="00B813C9">
              <w:rPr>
                <w:sz w:val="28"/>
                <w:szCs w:val="28"/>
              </w:rPr>
              <w:t>- Có cam kết hoặc hợp đồng nguyên tắc từ Nhà sản xuất/Nhà cung cấp vật liệu.</w:t>
            </w:r>
          </w:p>
        </w:tc>
        <w:tc>
          <w:tcPr>
            <w:tcW w:w="1814" w:type="dxa"/>
            <w:tcBorders>
              <w:top w:val="single" w:sz="4" w:space="0" w:color="auto"/>
              <w:left w:val="single" w:sz="4" w:space="0" w:color="auto"/>
              <w:bottom w:val="single" w:sz="4" w:space="0" w:color="auto"/>
              <w:right w:val="single" w:sz="4" w:space="0" w:color="auto"/>
            </w:tcBorders>
            <w:vAlign w:val="center"/>
          </w:tcPr>
          <w:p w14:paraId="40B916DF" w14:textId="77777777" w:rsidR="00A21D86" w:rsidRPr="00B813C9" w:rsidRDefault="00A21D86" w:rsidP="00F26A1D">
            <w:pPr>
              <w:widowControl w:val="0"/>
              <w:tabs>
                <w:tab w:val="left" w:pos="851"/>
              </w:tabs>
              <w:spacing w:before="40" w:after="60" w:line="252" w:lineRule="auto"/>
              <w:jc w:val="center"/>
              <w:outlineLvl w:val="2"/>
              <w:rPr>
                <w:b/>
                <w:bCs/>
                <w:sz w:val="28"/>
                <w:szCs w:val="28"/>
              </w:rPr>
            </w:pPr>
            <w:r w:rsidRPr="00B813C9">
              <w:rPr>
                <w:b/>
                <w:bCs/>
                <w:sz w:val="28"/>
                <w:szCs w:val="28"/>
              </w:rPr>
              <w:t>Đạt</w:t>
            </w:r>
          </w:p>
        </w:tc>
      </w:tr>
      <w:tr w:rsidR="00052933" w:rsidRPr="00B813C9" w14:paraId="3EEFB09C" w14:textId="77777777" w:rsidTr="00F26A1D">
        <w:tc>
          <w:tcPr>
            <w:tcW w:w="2977" w:type="dxa"/>
            <w:vMerge/>
            <w:tcBorders>
              <w:top w:val="single" w:sz="4" w:space="0" w:color="auto"/>
              <w:left w:val="single" w:sz="4" w:space="0" w:color="auto"/>
              <w:bottom w:val="single" w:sz="4" w:space="0" w:color="auto"/>
              <w:right w:val="single" w:sz="4" w:space="0" w:color="auto"/>
            </w:tcBorders>
            <w:vAlign w:val="center"/>
          </w:tcPr>
          <w:p w14:paraId="385CC59C" w14:textId="77777777" w:rsidR="00A21D86" w:rsidRPr="00B813C9" w:rsidRDefault="00A21D86" w:rsidP="00F26A1D">
            <w:pPr>
              <w:autoSpaceDE w:val="0"/>
              <w:autoSpaceDN w:val="0"/>
              <w:adjustRightInd w:val="0"/>
              <w:spacing w:before="60" w:after="80"/>
              <w:rPr>
                <w:sz w:val="28"/>
                <w:szCs w:val="28"/>
              </w:rPr>
            </w:pPr>
          </w:p>
        </w:tc>
        <w:tc>
          <w:tcPr>
            <w:tcW w:w="4848" w:type="dxa"/>
            <w:tcBorders>
              <w:top w:val="single" w:sz="4" w:space="0" w:color="auto"/>
              <w:left w:val="single" w:sz="4" w:space="0" w:color="auto"/>
              <w:bottom w:val="single" w:sz="4" w:space="0" w:color="auto"/>
              <w:right w:val="single" w:sz="4" w:space="0" w:color="auto"/>
            </w:tcBorders>
            <w:vAlign w:val="center"/>
          </w:tcPr>
          <w:p w14:paraId="5A15D480" w14:textId="5DE14277" w:rsidR="00A21D86" w:rsidRPr="00B813C9" w:rsidRDefault="00C10657" w:rsidP="00F26A1D">
            <w:pPr>
              <w:autoSpaceDE w:val="0"/>
              <w:autoSpaceDN w:val="0"/>
              <w:adjustRightInd w:val="0"/>
              <w:spacing w:before="60" w:after="80"/>
              <w:rPr>
                <w:sz w:val="28"/>
                <w:szCs w:val="28"/>
              </w:rPr>
            </w:pPr>
            <w:r w:rsidRPr="00B813C9">
              <w:rPr>
                <w:sz w:val="28"/>
                <w:szCs w:val="28"/>
              </w:rPr>
              <w:t>Không đáp ứng một trong các tiêu chí Đạt nêu trên được đánh giá là Không đạt.</w:t>
            </w:r>
          </w:p>
        </w:tc>
        <w:tc>
          <w:tcPr>
            <w:tcW w:w="1814" w:type="dxa"/>
            <w:tcBorders>
              <w:top w:val="single" w:sz="4" w:space="0" w:color="auto"/>
              <w:left w:val="single" w:sz="4" w:space="0" w:color="auto"/>
              <w:bottom w:val="single" w:sz="4" w:space="0" w:color="auto"/>
              <w:right w:val="single" w:sz="4" w:space="0" w:color="auto"/>
            </w:tcBorders>
            <w:vAlign w:val="center"/>
          </w:tcPr>
          <w:p w14:paraId="128622BF" w14:textId="77777777" w:rsidR="00A21D86" w:rsidRPr="00B813C9" w:rsidRDefault="00A21D86" w:rsidP="00F26A1D">
            <w:pPr>
              <w:autoSpaceDE w:val="0"/>
              <w:autoSpaceDN w:val="0"/>
              <w:adjustRightInd w:val="0"/>
              <w:spacing w:before="60" w:after="80"/>
              <w:jc w:val="center"/>
              <w:outlineLvl w:val="2"/>
              <w:rPr>
                <w:b/>
                <w:bCs/>
                <w:sz w:val="28"/>
                <w:szCs w:val="28"/>
              </w:rPr>
            </w:pPr>
            <w:r w:rsidRPr="00B813C9">
              <w:rPr>
                <w:b/>
                <w:bCs/>
                <w:sz w:val="28"/>
                <w:szCs w:val="28"/>
              </w:rPr>
              <w:t>Không đạt</w:t>
            </w:r>
          </w:p>
        </w:tc>
      </w:tr>
      <w:tr w:rsidR="00052933" w:rsidRPr="00B813C9" w14:paraId="14387920" w14:textId="77777777" w:rsidTr="00B3132F">
        <w:trPr>
          <w:trHeight w:val="2003"/>
        </w:trPr>
        <w:tc>
          <w:tcPr>
            <w:tcW w:w="2977" w:type="dxa"/>
            <w:vMerge w:val="restart"/>
            <w:tcBorders>
              <w:left w:val="single" w:sz="4" w:space="0" w:color="auto"/>
              <w:right w:val="single" w:sz="4" w:space="0" w:color="auto"/>
            </w:tcBorders>
            <w:vAlign w:val="center"/>
          </w:tcPr>
          <w:p w14:paraId="12C50A26" w14:textId="6B5008D2" w:rsidR="0047666A" w:rsidRPr="00B813C9" w:rsidRDefault="0047666A" w:rsidP="0047666A">
            <w:pPr>
              <w:autoSpaceDE w:val="0"/>
              <w:autoSpaceDN w:val="0"/>
              <w:adjustRightInd w:val="0"/>
              <w:spacing w:before="60" w:after="80"/>
              <w:rPr>
                <w:sz w:val="28"/>
                <w:szCs w:val="28"/>
              </w:rPr>
            </w:pPr>
            <w:r w:rsidRPr="00B813C9">
              <w:rPr>
                <w:sz w:val="28"/>
                <w:szCs w:val="28"/>
              </w:rPr>
              <w:t>7.</w:t>
            </w:r>
            <w:r w:rsidR="00D245D1" w:rsidRPr="00B813C9">
              <w:rPr>
                <w:sz w:val="28"/>
                <w:szCs w:val="28"/>
              </w:rPr>
              <w:t>2</w:t>
            </w:r>
            <w:r w:rsidRPr="00B813C9">
              <w:rPr>
                <w:sz w:val="28"/>
                <w:szCs w:val="28"/>
              </w:rPr>
              <w:t xml:space="preserve">. Cam kết “Nhà thầu có trách nhiệm bồi thường toàn bộ thiệt hại cho bên thứ ba bị ảnh hưởng do hoạt động thi công xây dựng của nhà thầu gây ra. Việc ảnh hưởng này không được </w:t>
            </w:r>
            <w:r w:rsidRPr="00B813C9">
              <w:rPr>
                <w:sz w:val="28"/>
                <w:szCs w:val="28"/>
              </w:rPr>
              <w:lastRenderedPageBreak/>
              <w:t xml:space="preserve">làm ảnh hưởng đến tiến độ thực hiện gói thầu </w:t>
            </w:r>
            <w:r w:rsidRPr="00B813C9">
              <w:rPr>
                <w:i/>
                <w:iCs/>
                <w:sz w:val="28"/>
                <w:szCs w:val="28"/>
              </w:rPr>
              <w:t>(trừ trường hợp bất khả kháng)</w:t>
            </w:r>
            <w:r w:rsidRPr="00B813C9">
              <w:rPr>
                <w:sz w:val="28"/>
                <w:szCs w:val="28"/>
              </w:rPr>
              <w:t xml:space="preserve"> nếu trúng thầu”</w:t>
            </w:r>
          </w:p>
        </w:tc>
        <w:tc>
          <w:tcPr>
            <w:tcW w:w="4848" w:type="dxa"/>
            <w:tcBorders>
              <w:top w:val="single" w:sz="4" w:space="0" w:color="auto"/>
              <w:left w:val="single" w:sz="4" w:space="0" w:color="auto"/>
              <w:bottom w:val="single" w:sz="4" w:space="0" w:color="auto"/>
              <w:right w:val="single" w:sz="4" w:space="0" w:color="auto"/>
            </w:tcBorders>
            <w:vAlign w:val="center"/>
          </w:tcPr>
          <w:p w14:paraId="2C2320D5" w14:textId="3F64860E" w:rsidR="0047666A" w:rsidRPr="00B813C9" w:rsidRDefault="00CC47E9" w:rsidP="00CC47E9">
            <w:pPr>
              <w:autoSpaceDE w:val="0"/>
              <w:autoSpaceDN w:val="0"/>
              <w:adjustRightInd w:val="0"/>
              <w:spacing w:before="60" w:after="80"/>
              <w:rPr>
                <w:bCs/>
                <w:sz w:val="28"/>
                <w:szCs w:val="28"/>
              </w:rPr>
            </w:pPr>
            <w:r w:rsidRPr="00B813C9">
              <w:rPr>
                <w:bCs/>
                <w:sz w:val="28"/>
                <w:szCs w:val="28"/>
              </w:rPr>
              <w:lastRenderedPageBreak/>
              <w:t xml:space="preserve">- </w:t>
            </w:r>
            <w:r w:rsidR="00695B16" w:rsidRPr="00B813C9">
              <w:rPr>
                <w:bCs/>
                <w:sz w:val="28"/>
                <w:szCs w:val="28"/>
              </w:rPr>
              <w:t>Nhà thầu có</w:t>
            </w:r>
            <w:r w:rsidRPr="00B813C9">
              <w:rPr>
                <w:bCs/>
                <w:sz w:val="28"/>
                <w:szCs w:val="28"/>
              </w:rPr>
              <w:t xml:space="preserve"> cam kết về “Nhà thầu có trách nhiệm bồi thường toàn bộ thiệt hại cho bên thứ ba bị ảnh hưởng do hoạt động thi công xây dựng của nhà thầu gây ra. Việc ảnh hưởng này không được làm ảnh hưởng đến tiến độ thực hiện gói thầu </w:t>
            </w:r>
            <w:r w:rsidRPr="00B813C9">
              <w:rPr>
                <w:bCs/>
                <w:i/>
                <w:iCs/>
                <w:sz w:val="28"/>
                <w:szCs w:val="28"/>
              </w:rPr>
              <w:t>(trừ trường hợp bất khả kháng)</w:t>
            </w:r>
            <w:r w:rsidRPr="00B813C9">
              <w:rPr>
                <w:bCs/>
                <w:sz w:val="28"/>
                <w:szCs w:val="28"/>
              </w:rPr>
              <w:t xml:space="preserve"> nếu trúng thầu”.</w:t>
            </w:r>
          </w:p>
        </w:tc>
        <w:tc>
          <w:tcPr>
            <w:tcW w:w="1814" w:type="dxa"/>
            <w:tcBorders>
              <w:left w:val="single" w:sz="4" w:space="0" w:color="auto"/>
              <w:right w:val="single" w:sz="4" w:space="0" w:color="auto"/>
            </w:tcBorders>
            <w:vAlign w:val="center"/>
          </w:tcPr>
          <w:p w14:paraId="5AAF5ABA" w14:textId="476D481D" w:rsidR="0047666A" w:rsidRPr="00B813C9" w:rsidRDefault="0047666A" w:rsidP="0047666A">
            <w:pPr>
              <w:autoSpaceDE w:val="0"/>
              <w:autoSpaceDN w:val="0"/>
              <w:adjustRightInd w:val="0"/>
              <w:spacing w:before="60" w:after="80"/>
              <w:jc w:val="center"/>
              <w:outlineLvl w:val="2"/>
              <w:rPr>
                <w:b/>
                <w:bCs/>
                <w:sz w:val="28"/>
                <w:szCs w:val="28"/>
              </w:rPr>
            </w:pPr>
            <w:r w:rsidRPr="00B813C9">
              <w:rPr>
                <w:b/>
                <w:bCs/>
                <w:sz w:val="28"/>
                <w:szCs w:val="28"/>
              </w:rPr>
              <w:t>Đạt</w:t>
            </w:r>
          </w:p>
        </w:tc>
      </w:tr>
      <w:tr w:rsidR="00052933" w:rsidRPr="00B813C9" w14:paraId="4769D65B" w14:textId="77777777" w:rsidTr="00362A83">
        <w:trPr>
          <w:trHeight w:val="2002"/>
        </w:trPr>
        <w:tc>
          <w:tcPr>
            <w:tcW w:w="2977" w:type="dxa"/>
            <w:vMerge/>
            <w:tcBorders>
              <w:left w:val="single" w:sz="4" w:space="0" w:color="auto"/>
              <w:right w:val="single" w:sz="4" w:space="0" w:color="auto"/>
            </w:tcBorders>
            <w:vAlign w:val="center"/>
          </w:tcPr>
          <w:p w14:paraId="66EEE5E7" w14:textId="77777777" w:rsidR="0047666A" w:rsidRPr="00B813C9" w:rsidRDefault="0047666A" w:rsidP="0047666A">
            <w:pPr>
              <w:autoSpaceDE w:val="0"/>
              <w:autoSpaceDN w:val="0"/>
              <w:adjustRightInd w:val="0"/>
              <w:spacing w:before="60" w:after="80"/>
              <w:rPr>
                <w:sz w:val="28"/>
                <w:szCs w:val="28"/>
              </w:rPr>
            </w:pPr>
          </w:p>
        </w:tc>
        <w:tc>
          <w:tcPr>
            <w:tcW w:w="4848" w:type="dxa"/>
            <w:tcBorders>
              <w:top w:val="single" w:sz="4" w:space="0" w:color="auto"/>
              <w:left w:val="single" w:sz="4" w:space="0" w:color="auto"/>
              <w:bottom w:val="single" w:sz="4" w:space="0" w:color="auto"/>
              <w:right w:val="single" w:sz="4" w:space="0" w:color="auto"/>
            </w:tcBorders>
            <w:vAlign w:val="center"/>
          </w:tcPr>
          <w:p w14:paraId="75F6B5B7" w14:textId="3DDEB7AF" w:rsidR="0047666A" w:rsidRPr="00B813C9" w:rsidRDefault="00C31F55" w:rsidP="0047666A">
            <w:pPr>
              <w:autoSpaceDE w:val="0"/>
              <w:autoSpaceDN w:val="0"/>
              <w:adjustRightInd w:val="0"/>
              <w:spacing w:before="60" w:after="80"/>
              <w:rPr>
                <w:bCs/>
                <w:sz w:val="28"/>
                <w:szCs w:val="28"/>
              </w:rPr>
            </w:pPr>
            <w:r w:rsidRPr="00B813C9">
              <w:rPr>
                <w:bCs/>
                <w:sz w:val="28"/>
                <w:szCs w:val="28"/>
              </w:rPr>
              <w:t xml:space="preserve">- </w:t>
            </w:r>
            <w:r w:rsidRPr="00B813C9">
              <w:rPr>
                <w:sz w:val="28"/>
                <w:szCs w:val="28"/>
              </w:rPr>
              <w:t>Không đáp ứng một trong các tiêu chí Đạt nêu trên được đánh giá là Không đạt.</w:t>
            </w:r>
          </w:p>
        </w:tc>
        <w:tc>
          <w:tcPr>
            <w:tcW w:w="1814" w:type="dxa"/>
            <w:tcBorders>
              <w:left w:val="single" w:sz="4" w:space="0" w:color="auto"/>
              <w:right w:val="single" w:sz="4" w:space="0" w:color="auto"/>
            </w:tcBorders>
            <w:vAlign w:val="center"/>
          </w:tcPr>
          <w:p w14:paraId="14A635C7" w14:textId="76C36D34" w:rsidR="0047666A" w:rsidRPr="00B813C9" w:rsidRDefault="0047666A" w:rsidP="0047666A">
            <w:pPr>
              <w:autoSpaceDE w:val="0"/>
              <w:autoSpaceDN w:val="0"/>
              <w:adjustRightInd w:val="0"/>
              <w:spacing w:before="60" w:after="80"/>
              <w:jc w:val="center"/>
              <w:outlineLvl w:val="2"/>
              <w:rPr>
                <w:b/>
                <w:bCs/>
                <w:sz w:val="28"/>
                <w:szCs w:val="28"/>
              </w:rPr>
            </w:pPr>
            <w:r w:rsidRPr="00B813C9">
              <w:rPr>
                <w:b/>
                <w:bCs/>
                <w:sz w:val="28"/>
                <w:szCs w:val="28"/>
              </w:rPr>
              <w:t>Không đạt</w:t>
            </w:r>
          </w:p>
        </w:tc>
      </w:tr>
      <w:tr w:rsidR="00052933" w:rsidRPr="00B813C9" w14:paraId="774A567C" w14:textId="77777777" w:rsidTr="00FC255A">
        <w:trPr>
          <w:trHeight w:val="998"/>
        </w:trPr>
        <w:tc>
          <w:tcPr>
            <w:tcW w:w="2977" w:type="dxa"/>
            <w:vMerge w:val="restart"/>
            <w:tcBorders>
              <w:left w:val="single" w:sz="4" w:space="0" w:color="auto"/>
              <w:right w:val="single" w:sz="4" w:space="0" w:color="auto"/>
            </w:tcBorders>
            <w:vAlign w:val="center"/>
          </w:tcPr>
          <w:p w14:paraId="4AF7E0E1" w14:textId="58FF41CA" w:rsidR="0047666A" w:rsidRPr="00B813C9" w:rsidRDefault="0047666A" w:rsidP="0047666A">
            <w:pPr>
              <w:autoSpaceDE w:val="0"/>
              <w:autoSpaceDN w:val="0"/>
              <w:adjustRightInd w:val="0"/>
              <w:spacing w:before="60" w:after="80"/>
              <w:rPr>
                <w:sz w:val="28"/>
                <w:szCs w:val="28"/>
              </w:rPr>
            </w:pPr>
            <w:r w:rsidRPr="00B813C9">
              <w:rPr>
                <w:b/>
                <w:sz w:val="28"/>
                <w:szCs w:val="28"/>
              </w:rPr>
              <w:t>Kết luận</w:t>
            </w:r>
          </w:p>
        </w:tc>
        <w:tc>
          <w:tcPr>
            <w:tcW w:w="4848" w:type="dxa"/>
            <w:tcBorders>
              <w:top w:val="single" w:sz="4" w:space="0" w:color="auto"/>
              <w:left w:val="single" w:sz="4" w:space="0" w:color="auto"/>
              <w:bottom w:val="single" w:sz="4" w:space="0" w:color="auto"/>
              <w:right w:val="single" w:sz="4" w:space="0" w:color="auto"/>
            </w:tcBorders>
          </w:tcPr>
          <w:p w14:paraId="227AF986" w14:textId="7C704282" w:rsidR="0047666A" w:rsidRPr="00B813C9" w:rsidRDefault="0047666A" w:rsidP="0047666A">
            <w:pPr>
              <w:autoSpaceDE w:val="0"/>
              <w:autoSpaceDN w:val="0"/>
              <w:adjustRightInd w:val="0"/>
              <w:spacing w:before="60" w:after="80"/>
              <w:rPr>
                <w:bCs/>
                <w:sz w:val="28"/>
                <w:szCs w:val="28"/>
              </w:rPr>
            </w:pPr>
            <w:r w:rsidRPr="00B813C9">
              <w:rPr>
                <w:sz w:val="28"/>
                <w:szCs w:val="28"/>
              </w:rPr>
              <w:t xml:space="preserve">Cả </w:t>
            </w:r>
            <w:r w:rsidR="00520211" w:rsidRPr="00B813C9">
              <w:rPr>
                <w:sz w:val="28"/>
                <w:szCs w:val="28"/>
              </w:rPr>
              <w:t>2</w:t>
            </w:r>
            <w:r w:rsidRPr="00B813C9">
              <w:rPr>
                <w:sz w:val="28"/>
                <w:szCs w:val="28"/>
              </w:rPr>
              <w:t xml:space="preserve"> tiêu chuẩn chi tiết đều được xác định là đạt.</w:t>
            </w:r>
          </w:p>
        </w:tc>
        <w:tc>
          <w:tcPr>
            <w:tcW w:w="1814" w:type="dxa"/>
            <w:tcBorders>
              <w:left w:val="single" w:sz="4" w:space="0" w:color="auto"/>
              <w:right w:val="single" w:sz="4" w:space="0" w:color="auto"/>
            </w:tcBorders>
          </w:tcPr>
          <w:p w14:paraId="62C33EBA" w14:textId="505B8CFD" w:rsidR="0047666A" w:rsidRPr="00B813C9" w:rsidRDefault="0047666A" w:rsidP="0047666A">
            <w:pPr>
              <w:autoSpaceDE w:val="0"/>
              <w:autoSpaceDN w:val="0"/>
              <w:adjustRightInd w:val="0"/>
              <w:spacing w:before="60" w:after="80"/>
              <w:jc w:val="center"/>
              <w:outlineLvl w:val="2"/>
              <w:rPr>
                <w:sz w:val="28"/>
                <w:szCs w:val="28"/>
              </w:rPr>
            </w:pPr>
            <w:r w:rsidRPr="00B813C9">
              <w:rPr>
                <w:b/>
                <w:sz w:val="28"/>
                <w:szCs w:val="28"/>
              </w:rPr>
              <w:t>Đạt</w:t>
            </w:r>
          </w:p>
        </w:tc>
      </w:tr>
      <w:tr w:rsidR="00052933" w:rsidRPr="00B813C9" w14:paraId="61EEBF85" w14:textId="77777777" w:rsidTr="00FC255A">
        <w:trPr>
          <w:trHeight w:val="997"/>
        </w:trPr>
        <w:tc>
          <w:tcPr>
            <w:tcW w:w="2977" w:type="dxa"/>
            <w:vMerge/>
            <w:tcBorders>
              <w:left w:val="single" w:sz="4" w:space="0" w:color="auto"/>
              <w:bottom w:val="single" w:sz="4" w:space="0" w:color="auto"/>
              <w:right w:val="single" w:sz="4" w:space="0" w:color="auto"/>
            </w:tcBorders>
            <w:vAlign w:val="center"/>
          </w:tcPr>
          <w:p w14:paraId="68AAB803" w14:textId="77777777" w:rsidR="0047666A" w:rsidRPr="00B813C9" w:rsidRDefault="0047666A" w:rsidP="0047666A">
            <w:pPr>
              <w:autoSpaceDE w:val="0"/>
              <w:autoSpaceDN w:val="0"/>
              <w:adjustRightInd w:val="0"/>
              <w:spacing w:before="60" w:after="80"/>
              <w:rPr>
                <w:b/>
                <w:sz w:val="28"/>
                <w:szCs w:val="28"/>
              </w:rPr>
            </w:pPr>
          </w:p>
        </w:tc>
        <w:tc>
          <w:tcPr>
            <w:tcW w:w="4848" w:type="dxa"/>
            <w:tcBorders>
              <w:top w:val="single" w:sz="4" w:space="0" w:color="auto"/>
              <w:left w:val="single" w:sz="4" w:space="0" w:color="auto"/>
              <w:bottom w:val="single" w:sz="4" w:space="0" w:color="auto"/>
              <w:right w:val="single" w:sz="4" w:space="0" w:color="auto"/>
            </w:tcBorders>
          </w:tcPr>
          <w:p w14:paraId="78623184" w14:textId="633CAD16" w:rsidR="0047666A" w:rsidRPr="00B813C9" w:rsidRDefault="0047666A" w:rsidP="0047666A">
            <w:pPr>
              <w:autoSpaceDE w:val="0"/>
              <w:autoSpaceDN w:val="0"/>
              <w:adjustRightInd w:val="0"/>
              <w:spacing w:before="60" w:after="80"/>
              <w:rPr>
                <w:bCs/>
                <w:sz w:val="28"/>
                <w:szCs w:val="28"/>
              </w:rPr>
            </w:pPr>
            <w:r w:rsidRPr="00B813C9">
              <w:rPr>
                <w:sz w:val="28"/>
                <w:szCs w:val="28"/>
              </w:rPr>
              <w:t>Có 1 tiêu chuẩn chi tiết được xác định là không đạt.</w:t>
            </w:r>
          </w:p>
        </w:tc>
        <w:tc>
          <w:tcPr>
            <w:tcW w:w="1814" w:type="dxa"/>
            <w:tcBorders>
              <w:left w:val="single" w:sz="4" w:space="0" w:color="auto"/>
              <w:bottom w:val="single" w:sz="4" w:space="0" w:color="auto"/>
              <w:right w:val="single" w:sz="4" w:space="0" w:color="auto"/>
            </w:tcBorders>
          </w:tcPr>
          <w:p w14:paraId="6A127A67" w14:textId="29C90367" w:rsidR="0047666A" w:rsidRPr="00B813C9" w:rsidRDefault="0047666A" w:rsidP="0047666A">
            <w:pPr>
              <w:autoSpaceDE w:val="0"/>
              <w:autoSpaceDN w:val="0"/>
              <w:adjustRightInd w:val="0"/>
              <w:spacing w:before="60" w:after="80"/>
              <w:jc w:val="center"/>
              <w:outlineLvl w:val="2"/>
              <w:rPr>
                <w:sz w:val="28"/>
                <w:szCs w:val="28"/>
              </w:rPr>
            </w:pPr>
            <w:r w:rsidRPr="00B813C9">
              <w:rPr>
                <w:b/>
                <w:sz w:val="28"/>
                <w:szCs w:val="28"/>
              </w:rPr>
              <w:t>Không đạt</w:t>
            </w:r>
          </w:p>
        </w:tc>
      </w:tr>
    </w:tbl>
    <w:p w14:paraId="49A631F2" w14:textId="1E124C3C" w:rsidR="00824D96" w:rsidRDefault="00824D96" w:rsidP="00824D96">
      <w:pPr>
        <w:widowControl w:val="0"/>
        <w:spacing w:before="120" w:line="252" w:lineRule="auto"/>
        <w:ind w:firstLine="567"/>
        <w:rPr>
          <w:spacing w:val="2"/>
          <w:sz w:val="28"/>
          <w:szCs w:val="28"/>
          <w:lang w:val="es-ES"/>
        </w:rPr>
      </w:pPr>
      <w:r w:rsidRPr="00B813C9">
        <w:rPr>
          <w:spacing w:val="2"/>
          <w:sz w:val="28"/>
          <w:szCs w:val="28"/>
          <w:lang w:val="es-ES"/>
        </w:rPr>
        <w:t>Nhà thầu được đánh giá là đạt yêu cầu về kỹ thuật khi các tiêu chuẩn 1, 2, 3, 4, 5,6</w:t>
      </w:r>
      <w:r w:rsidR="00D86B7B" w:rsidRPr="00B813C9">
        <w:rPr>
          <w:spacing w:val="2"/>
          <w:sz w:val="28"/>
          <w:szCs w:val="28"/>
          <w:lang w:val="es-ES"/>
        </w:rPr>
        <w:t>,7</w:t>
      </w:r>
      <w:r w:rsidRPr="00B813C9">
        <w:rPr>
          <w:spacing w:val="2"/>
          <w:sz w:val="28"/>
          <w:szCs w:val="28"/>
          <w:lang w:val="es-ES"/>
        </w:rPr>
        <w:t xml:space="preserve"> được đánh giá là </w:t>
      </w:r>
      <w:r w:rsidRPr="00B813C9">
        <w:rPr>
          <w:b/>
          <w:bCs/>
          <w:spacing w:val="2"/>
          <w:sz w:val="28"/>
          <w:szCs w:val="28"/>
          <w:lang w:val="es-ES"/>
        </w:rPr>
        <w:t>đạt</w:t>
      </w:r>
      <w:r w:rsidRPr="00B813C9">
        <w:rPr>
          <w:spacing w:val="2"/>
          <w:sz w:val="28"/>
          <w:szCs w:val="28"/>
          <w:lang w:val="es-ES"/>
        </w:rPr>
        <w:t>. Trường hợp nhà thầu không đạt một trong các tiêu chuẩn 1, 2, 3, 4, 5, 6</w:t>
      </w:r>
      <w:r w:rsidR="00D86B7B" w:rsidRPr="00B813C9">
        <w:rPr>
          <w:spacing w:val="2"/>
          <w:sz w:val="28"/>
          <w:szCs w:val="28"/>
          <w:lang w:val="es-ES"/>
        </w:rPr>
        <w:t>,7</w:t>
      </w:r>
      <w:r w:rsidRPr="00B813C9">
        <w:rPr>
          <w:spacing w:val="2"/>
          <w:sz w:val="28"/>
          <w:szCs w:val="28"/>
          <w:lang w:val="es-ES"/>
        </w:rPr>
        <w:t xml:space="preserve"> thì được đánh giá là </w:t>
      </w:r>
      <w:r w:rsidRPr="00B813C9">
        <w:rPr>
          <w:b/>
          <w:bCs/>
          <w:spacing w:val="2"/>
          <w:sz w:val="28"/>
          <w:szCs w:val="28"/>
          <w:lang w:val="es-ES"/>
        </w:rPr>
        <w:t>không đạt</w:t>
      </w:r>
      <w:r w:rsidRPr="00B813C9">
        <w:rPr>
          <w:spacing w:val="2"/>
          <w:sz w:val="28"/>
          <w:szCs w:val="28"/>
          <w:lang w:val="es-ES"/>
        </w:rPr>
        <w:t xml:space="preserve"> và không được xem xét, đánh giá bước tiếp theo.</w:t>
      </w:r>
    </w:p>
    <w:p w14:paraId="0E833405" w14:textId="77777777" w:rsidR="008931A1" w:rsidRPr="008931A1" w:rsidRDefault="008931A1" w:rsidP="008931A1">
      <w:pPr>
        <w:rPr>
          <w:sz w:val="28"/>
          <w:szCs w:val="28"/>
          <w:lang w:val="es-ES"/>
        </w:rPr>
      </w:pPr>
    </w:p>
    <w:p w14:paraId="7DA83C14" w14:textId="77777777" w:rsidR="008931A1" w:rsidRPr="008931A1" w:rsidRDefault="008931A1" w:rsidP="008931A1">
      <w:pPr>
        <w:rPr>
          <w:sz w:val="28"/>
          <w:szCs w:val="28"/>
          <w:lang w:val="es-ES"/>
        </w:rPr>
      </w:pPr>
    </w:p>
    <w:p w14:paraId="6E430DC2" w14:textId="77777777" w:rsidR="008931A1" w:rsidRPr="008931A1" w:rsidRDefault="008931A1" w:rsidP="008931A1">
      <w:pPr>
        <w:rPr>
          <w:sz w:val="28"/>
          <w:szCs w:val="28"/>
          <w:lang w:val="es-ES"/>
        </w:rPr>
      </w:pPr>
    </w:p>
    <w:p w14:paraId="7D42D093" w14:textId="77777777" w:rsidR="008931A1" w:rsidRPr="008931A1" w:rsidRDefault="008931A1" w:rsidP="008931A1">
      <w:pPr>
        <w:rPr>
          <w:sz w:val="28"/>
          <w:szCs w:val="28"/>
          <w:lang w:val="es-ES"/>
        </w:rPr>
      </w:pPr>
    </w:p>
    <w:p w14:paraId="059C9644" w14:textId="77777777" w:rsidR="008931A1" w:rsidRPr="008931A1" w:rsidRDefault="008931A1" w:rsidP="008931A1">
      <w:pPr>
        <w:rPr>
          <w:sz w:val="28"/>
          <w:szCs w:val="28"/>
          <w:lang w:val="es-ES"/>
        </w:rPr>
      </w:pPr>
    </w:p>
    <w:p w14:paraId="447675AF" w14:textId="77777777" w:rsidR="008931A1" w:rsidRPr="008931A1" w:rsidRDefault="008931A1" w:rsidP="008931A1">
      <w:pPr>
        <w:rPr>
          <w:sz w:val="28"/>
          <w:szCs w:val="28"/>
          <w:lang w:val="es-ES"/>
        </w:rPr>
      </w:pPr>
    </w:p>
    <w:p w14:paraId="47C53E2F" w14:textId="77777777" w:rsidR="008931A1" w:rsidRPr="008931A1" w:rsidRDefault="008931A1" w:rsidP="008931A1">
      <w:pPr>
        <w:rPr>
          <w:sz w:val="28"/>
          <w:szCs w:val="28"/>
          <w:lang w:val="es-ES"/>
        </w:rPr>
      </w:pPr>
    </w:p>
    <w:p w14:paraId="222CEA6E" w14:textId="77777777" w:rsidR="008931A1" w:rsidRPr="008931A1" w:rsidRDefault="008931A1" w:rsidP="008931A1">
      <w:pPr>
        <w:rPr>
          <w:sz w:val="28"/>
          <w:szCs w:val="28"/>
          <w:lang w:val="es-ES"/>
        </w:rPr>
      </w:pPr>
    </w:p>
    <w:p w14:paraId="5EC59B33" w14:textId="77777777" w:rsidR="008931A1" w:rsidRPr="008931A1" w:rsidRDefault="008931A1" w:rsidP="008931A1">
      <w:pPr>
        <w:rPr>
          <w:sz w:val="28"/>
          <w:szCs w:val="28"/>
          <w:lang w:val="es-ES"/>
        </w:rPr>
      </w:pPr>
    </w:p>
    <w:p w14:paraId="72F525D8" w14:textId="77777777" w:rsidR="008931A1" w:rsidRPr="008931A1" w:rsidRDefault="008931A1" w:rsidP="008931A1">
      <w:pPr>
        <w:rPr>
          <w:sz w:val="28"/>
          <w:szCs w:val="28"/>
          <w:lang w:val="es-ES"/>
        </w:rPr>
      </w:pPr>
    </w:p>
    <w:p w14:paraId="10668AFA" w14:textId="77777777" w:rsidR="008931A1" w:rsidRPr="008931A1" w:rsidRDefault="008931A1" w:rsidP="008931A1">
      <w:pPr>
        <w:rPr>
          <w:sz w:val="28"/>
          <w:szCs w:val="28"/>
          <w:lang w:val="es-ES"/>
        </w:rPr>
      </w:pPr>
    </w:p>
    <w:p w14:paraId="78AFB441" w14:textId="77777777" w:rsidR="008931A1" w:rsidRPr="008931A1" w:rsidRDefault="008931A1" w:rsidP="008931A1">
      <w:pPr>
        <w:rPr>
          <w:sz w:val="28"/>
          <w:szCs w:val="28"/>
          <w:lang w:val="es-ES"/>
        </w:rPr>
      </w:pPr>
    </w:p>
    <w:p w14:paraId="1538E493" w14:textId="77777777" w:rsidR="008931A1" w:rsidRDefault="008931A1" w:rsidP="008931A1">
      <w:pPr>
        <w:rPr>
          <w:spacing w:val="2"/>
          <w:sz w:val="28"/>
          <w:szCs w:val="28"/>
          <w:lang w:val="es-ES"/>
        </w:rPr>
      </w:pPr>
    </w:p>
    <w:p w14:paraId="6505384C" w14:textId="77777777" w:rsidR="008931A1" w:rsidRDefault="008931A1" w:rsidP="008931A1">
      <w:pPr>
        <w:rPr>
          <w:spacing w:val="2"/>
          <w:sz w:val="28"/>
          <w:szCs w:val="28"/>
          <w:lang w:val="es-ES"/>
        </w:rPr>
      </w:pPr>
    </w:p>
    <w:sectPr w:rsidR="008931A1" w:rsidSect="001858FB">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A896" w14:textId="77777777" w:rsidR="00A06328" w:rsidRDefault="00A06328" w:rsidP="00E05AF1">
      <w:r>
        <w:separator/>
      </w:r>
    </w:p>
  </w:endnote>
  <w:endnote w:type="continuationSeparator" w:id="0">
    <w:p w14:paraId="36871ED2" w14:textId="77777777" w:rsidR="00A06328" w:rsidRDefault="00A0632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BE59" w14:textId="77777777" w:rsidR="00175E1B" w:rsidRPr="0098306C" w:rsidRDefault="00175E1B"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038D" w14:textId="77777777" w:rsidR="00A06328" w:rsidRDefault="00A06328" w:rsidP="00E05AF1">
      <w:r>
        <w:separator/>
      </w:r>
    </w:p>
  </w:footnote>
  <w:footnote w:type="continuationSeparator" w:id="0">
    <w:p w14:paraId="7FD54B5E" w14:textId="77777777" w:rsidR="00A06328" w:rsidRDefault="00A0632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CD5014D"/>
    <w:multiLevelType w:val="hybridMultilevel"/>
    <w:tmpl w:val="E7D8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230716">
    <w:abstractNumId w:val="17"/>
  </w:num>
  <w:num w:numId="2" w16cid:durableId="1137260263">
    <w:abstractNumId w:val="19"/>
  </w:num>
  <w:num w:numId="3" w16cid:durableId="1597246277">
    <w:abstractNumId w:val="7"/>
  </w:num>
  <w:num w:numId="4" w16cid:durableId="45881862">
    <w:abstractNumId w:val="21"/>
  </w:num>
  <w:num w:numId="5" w16cid:durableId="453208292">
    <w:abstractNumId w:val="30"/>
  </w:num>
  <w:num w:numId="6" w16cid:durableId="1418672579">
    <w:abstractNumId w:val="12"/>
  </w:num>
  <w:num w:numId="7" w16cid:durableId="1571504591">
    <w:abstractNumId w:val="26"/>
  </w:num>
  <w:num w:numId="8" w16cid:durableId="40138861">
    <w:abstractNumId w:val="10"/>
  </w:num>
  <w:num w:numId="9" w16cid:durableId="1994527098">
    <w:abstractNumId w:val="24"/>
  </w:num>
  <w:num w:numId="10" w16cid:durableId="232549653">
    <w:abstractNumId w:val="23"/>
  </w:num>
  <w:num w:numId="11" w16cid:durableId="1398673276">
    <w:abstractNumId w:val="32"/>
  </w:num>
  <w:num w:numId="12" w16cid:durableId="888804546">
    <w:abstractNumId w:val="4"/>
  </w:num>
  <w:num w:numId="13" w16cid:durableId="1228610835">
    <w:abstractNumId w:val="2"/>
  </w:num>
  <w:num w:numId="14" w16cid:durableId="2038047401">
    <w:abstractNumId w:val="31"/>
  </w:num>
  <w:num w:numId="15" w16cid:durableId="778379306">
    <w:abstractNumId w:val="27"/>
  </w:num>
  <w:num w:numId="16" w16cid:durableId="1125469021">
    <w:abstractNumId w:val="3"/>
  </w:num>
  <w:num w:numId="17" w16cid:durableId="1842966552">
    <w:abstractNumId w:val="15"/>
  </w:num>
  <w:num w:numId="18" w16cid:durableId="1394155156">
    <w:abstractNumId w:val="20"/>
  </w:num>
  <w:num w:numId="19" w16cid:durableId="1367874727">
    <w:abstractNumId w:val="25"/>
  </w:num>
  <w:num w:numId="20" w16cid:durableId="1750302224">
    <w:abstractNumId w:val="22"/>
  </w:num>
  <w:num w:numId="21" w16cid:durableId="605235279">
    <w:abstractNumId w:val="13"/>
  </w:num>
  <w:num w:numId="22" w16cid:durableId="20565248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928128">
    <w:abstractNumId w:val="11"/>
  </w:num>
  <w:num w:numId="24" w16cid:durableId="1622490563">
    <w:abstractNumId w:val="6"/>
  </w:num>
  <w:num w:numId="25" w16cid:durableId="344139455">
    <w:abstractNumId w:val="29"/>
  </w:num>
  <w:num w:numId="26" w16cid:durableId="1363018764">
    <w:abstractNumId w:val="14"/>
  </w:num>
  <w:num w:numId="27" w16cid:durableId="955909672">
    <w:abstractNumId w:val="18"/>
  </w:num>
  <w:num w:numId="28" w16cid:durableId="1490436723">
    <w:abstractNumId w:val="28"/>
  </w:num>
  <w:num w:numId="29" w16cid:durableId="750540614">
    <w:abstractNumId w:val="0"/>
  </w:num>
  <w:num w:numId="30" w16cid:durableId="190822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4037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977066">
    <w:abstractNumId w:val="9"/>
  </w:num>
  <w:num w:numId="33" w16cid:durableId="1172183470">
    <w:abstractNumId w:val="1"/>
  </w:num>
  <w:num w:numId="34" w16cid:durableId="1782797948">
    <w:abstractNumId w:val="8"/>
  </w:num>
  <w:num w:numId="35" w16cid:durableId="190481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1F7A"/>
    <w:rsid w:val="00002AD9"/>
    <w:rsid w:val="000039A1"/>
    <w:rsid w:val="000046F4"/>
    <w:rsid w:val="000047A8"/>
    <w:rsid w:val="00004DAF"/>
    <w:rsid w:val="00006BCF"/>
    <w:rsid w:val="00011587"/>
    <w:rsid w:val="00013602"/>
    <w:rsid w:val="00013963"/>
    <w:rsid w:val="000152D0"/>
    <w:rsid w:val="00016527"/>
    <w:rsid w:val="000171A5"/>
    <w:rsid w:val="00017C07"/>
    <w:rsid w:val="00017C46"/>
    <w:rsid w:val="00020E91"/>
    <w:rsid w:val="000217F7"/>
    <w:rsid w:val="00023AC4"/>
    <w:rsid w:val="000252B4"/>
    <w:rsid w:val="00025ACE"/>
    <w:rsid w:val="00026D34"/>
    <w:rsid w:val="00030C38"/>
    <w:rsid w:val="00030CA4"/>
    <w:rsid w:val="00031342"/>
    <w:rsid w:val="0003155A"/>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38B"/>
    <w:rsid w:val="00050C59"/>
    <w:rsid w:val="000511CF"/>
    <w:rsid w:val="0005149E"/>
    <w:rsid w:val="00051598"/>
    <w:rsid w:val="00051D1B"/>
    <w:rsid w:val="00052933"/>
    <w:rsid w:val="0005663E"/>
    <w:rsid w:val="00060505"/>
    <w:rsid w:val="000615E1"/>
    <w:rsid w:val="00061B55"/>
    <w:rsid w:val="00061C9C"/>
    <w:rsid w:val="00062474"/>
    <w:rsid w:val="00062E15"/>
    <w:rsid w:val="00065093"/>
    <w:rsid w:val="000660C8"/>
    <w:rsid w:val="0006776F"/>
    <w:rsid w:val="0006788B"/>
    <w:rsid w:val="0007254E"/>
    <w:rsid w:val="00073EAF"/>
    <w:rsid w:val="00076073"/>
    <w:rsid w:val="00076581"/>
    <w:rsid w:val="000766BF"/>
    <w:rsid w:val="00080364"/>
    <w:rsid w:val="00082FC8"/>
    <w:rsid w:val="0008541D"/>
    <w:rsid w:val="000901DF"/>
    <w:rsid w:val="0009037C"/>
    <w:rsid w:val="00090803"/>
    <w:rsid w:val="00094E44"/>
    <w:rsid w:val="00095AB4"/>
    <w:rsid w:val="00096A4E"/>
    <w:rsid w:val="00097411"/>
    <w:rsid w:val="00097604"/>
    <w:rsid w:val="000A12DE"/>
    <w:rsid w:val="000A1510"/>
    <w:rsid w:val="000A157B"/>
    <w:rsid w:val="000A202A"/>
    <w:rsid w:val="000A295B"/>
    <w:rsid w:val="000A32A2"/>
    <w:rsid w:val="000A3D8F"/>
    <w:rsid w:val="000A49CF"/>
    <w:rsid w:val="000A57A6"/>
    <w:rsid w:val="000A7C2B"/>
    <w:rsid w:val="000B0092"/>
    <w:rsid w:val="000B03A4"/>
    <w:rsid w:val="000B03B0"/>
    <w:rsid w:val="000B0B61"/>
    <w:rsid w:val="000B1574"/>
    <w:rsid w:val="000B1C84"/>
    <w:rsid w:val="000B2306"/>
    <w:rsid w:val="000B2F1E"/>
    <w:rsid w:val="000B3162"/>
    <w:rsid w:val="000B397F"/>
    <w:rsid w:val="000B3E28"/>
    <w:rsid w:val="000B59E3"/>
    <w:rsid w:val="000B68D1"/>
    <w:rsid w:val="000C1979"/>
    <w:rsid w:val="000C1B89"/>
    <w:rsid w:val="000C2C57"/>
    <w:rsid w:val="000C341B"/>
    <w:rsid w:val="000C4699"/>
    <w:rsid w:val="000C692E"/>
    <w:rsid w:val="000D0FC3"/>
    <w:rsid w:val="000D11E2"/>
    <w:rsid w:val="000D1578"/>
    <w:rsid w:val="000D16C0"/>
    <w:rsid w:val="000D2543"/>
    <w:rsid w:val="000D4EB6"/>
    <w:rsid w:val="000D4EE9"/>
    <w:rsid w:val="000D5CF4"/>
    <w:rsid w:val="000E0AFD"/>
    <w:rsid w:val="000E1C5C"/>
    <w:rsid w:val="000E32C5"/>
    <w:rsid w:val="000E5BFC"/>
    <w:rsid w:val="000E6D64"/>
    <w:rsid w:val="000F10EE"/>
    <w:rsid w:val="000F3943"/>
    <w:rsid w:val="000F5860"/>
    <w:rsid w:val="000F5A3F"/>
    <w:rsid w:val="000F751B"/>
    <w:rsid w:val="000F79BF"/>
    <w:rsid w:val="001011C3"/>
    <w:rsid w:val="00105154"/>
    <w:rsid w:val="00110404"/>
    <w:rsid w:val="001107C4"/>
    <w:rsid w:val="00110C87"/>
    <w:rsid w:val="0011171C"/>
    <w:rsid w:val="00112856"/>
    <w:rsid w:val="00112BFB"/>
    <w:rsid w:val="001134AB"/>
    <w:rsid w:val="00113540"/>
    <w:rsid w:val="00113634"/>
    <w:rsid w:val="00115A40"/>
    <w:rsid w:val="00116F64"/>
    <w:rsid w:val="0011732E"/>
    <w:rsid w:val="00121CED"/>
    <w:rsid w:val="00121D75"/>
    <w:rsid w:val="00121E6E"/>
    <w:rsid w:val="0012280C"/>
    <w:rsid w:val="00122A1E"/>
    <w:rsid w:val="001235D8"/>
    <w:rsid w:val="00124787"/>
    <w:rsid w:val="00125DE4"/>
    <w:rsid w:val="0013188D"/>
    <w:rsid w:val="00131A21"/>
    <w:rsid w:val="00135DEF"/>
    <w:rsid w:val="0013739D"/>
    <w:rsid w:val="00141396"/>
    <w:rsid w:val="00141F25"/>
    <w:rsid w:val="001424BB"/>
    <w:rsid w:val="00143921"/>
    <w:rsid w:val="0014474E"/>
    <w:rsid w:val="00146166"/>
    <w:rsid w:val="0015253E"/>
    <w:rsid w:val="00152936"/>
    <w:rsid w:val="00155799"/>
    <w:rsid w:val="00157D52"/>
    <w:rsid w:val="0016114D"/>
    <w:rsid w:val="00161785"/>
    <w:rsid w:val="00161E8C"/>
    <w:rsid w:val="00161F7F"/>
    <w:rsid w:val="001620F7"/>
    <w:rsid w:val="00162C22"/>
    <w:rsid w:val="0016453E"/>
    <w:rsid w:val="00164F79"/>
    <w:rsid w:val="001653EA"/>
    <w:rsid w:val="00166173"/>
    <w:rsid w:val="001669A5"/>
    <w:rsid w:val="00167E55"/>
    <w:rsid w:val="00170ACE"/>
    <w:rsid w:val="00171BF3"/>
    <w:rsid w:val="001727CE"/>
    <w:rsid w:val="001759C3"/>
    <w:rsid w:val="00175E1B"/>
    <w:rsid w:val="001766E5"/>
    <w:rsid w:val="001767CC"/>
    <w:rsid w:val="00182B92"/>
    <w:rsid w:val="00183A8C"/>
    <w:rsid w:val="0018537A"/>
    <w:rsid w:val="001858FB"/>
    <w:rsid w:val="001873E3"/>
    <w:rsid w:val="0018772F"/>
    <w:rsid w:val="0018787C"/>
    <w:rsid w:val="001903A4"/>
    <w:rsid w:val="001904EF"/>
    <w:rsid w:val="0019136D"/>
    <w:rsid w:val="00191698"/>
    <w:rsid w:val="00193905"/>
    <w:rsid w:val="00194889"/>
    <w:rsid w:val="00197855"/>
    <w:rsid w:val="00197C27"/>
    <w:rsid w:val="001A05A2"/>
    <w:rsid w:val="001A170C"/>
    <w:rsid w:val="001A1C8F"/>
    <w:rsid w:val="001A2004"/>
    <w:rsid w:val="001A23B4"/>
    <w:rsid w:val="001A2A06"/>
    <w:rsid w:val="001A34CF"/>
    <w:rsid w:val="001A51BD"/>
    <w:rsid w:val="001A7F7F"/>
    <w:rsid w:val="001B0916"/>
    <w:rsid w:val="001B1AD3"/>
    <w:rsid w:val="001B2A68"/>
    <w:rsid w:val="001B2F1B"/>
    <w:rsid w:val="001B3382"/>
    <w:rsid w:val="001B4309"/>
    <w:rsid w:val="001B60E5"/>
    <w:rsid w:val="001B64DD"/>
    <w:rsid w:val="001B6930"/>
    <w:rsid w:val="001C0731"/>
    <w:rsid w:val="001C2D5A"/>
    <w:rsid w:val="001C346D"/>
    <w:rsid w:val="001C452E"/>
    <w:rsid w:val="001C4A35"/>
    <w:rsid w:val="001C6840"/>
    <w:rsid w:val="001D00E0"/>
    <w:rsid w:val="001D1325"/>
    <w:rsid w:val="001D2636"/>
    <w:rsid w:val="001D3D4C"/>
    <w:rsid w:val="001D5B6A"/>
    <w:rsid w:val="001D723E"/>
    <w:rsid w:val="001D7742"/>
    <w:rsid w:val="001D78C4"/>
    <w:rsid w:val="001E1323"/>
    <w:rsid w:val="001E1890"/>
    <w:rsid w:val="001E2621"/>
    <w:rsid w:val="001E4F65"/>
    <w:rsid w:val="001E5EF4"/>
    <w:rsid w:val="001E5F88"/>
    <w:rsid w:val="001E6F05"/>
    <w:rsid w:val="001E746F"/>
    <w:rsid w:val="001E7A2B"/>
    <w:rsid w:val="001E7C8A"/>
    <w:rsid w:val="001F0A37"/>
    <w:rsid w:val="001F0DC4"/>
    <w:rsid w:val="001F1191"/>
    <w:rsid w:val="001F157A"/>
    <w:rsid w:val="001F25BC"/>
    <w:rsid w:val="001F2692"/>
    <w:rsid w:val="001F382E"/>
    <w:rsid w:val="001F57FE"/>
    <w:rsid w:val="001F6D3C"/>
    <w:rsid w:val="001F71F8"/>
    <w:rsid w:val="00200054"/>
    <w:rsid w:val="00201316"/>
    <w:rsid w:val="00201843"/>
    <w:rsid w:val="00205DB0"/>
    <w:rsid w:val="00206C3D"/>
    <w:rsid w:val="00206E9E"/>
    <w:rsid w:val="00207C32"/>
    <w:rsid w:val="00207CA2"/>
    <w:rsid w:val="00207F4A"/>
    <w:rsid w:val="002102F9"/>
    <w:rsid w:val="0021108E"/>
    <w:rsid w:val="0021194B"/>
    <w:rsid w:val="00211FC7"/>
    <w:rsid w:val="002122FC"/>
    <w:rsid w:val="00212C20"/>
    <w:rsid w:val="00212E4D"/>
    <w:rsid w:val="0021319F"/>
    <w:rsid w:val="0021435B"/>
    <w:rsid w:val="002156B5"/>
    <w:rsid w:val="00220161"/>
    <w:rsid w:val="00222314"/>
    <w:rsid w:val="002231AD"/>
    <w:rsid w:val="00223DB8"/>
    <w:rsid w:val="00225656"/>
    <w:rsid w:val="00225BEA"/>
    <w:rsid w:val="00226994"/>
    <w:rsid w:val="00227D2C"/>
    <w:rsid w:val="002306F9"/>
    <w:rsid w:val="002317B5"/>
    <w:rsid w:val="00231D5B"/>
    <w:rsid w:val="00232054"/>
    <w:rsid w:val="0023272E"/>
    <w:rsid w:val="00233167"/>
    <w:rsid w:val="00233458"/>
    <w:rsid w:val="00236E0D"/>
    <w:rsid w:val="00236F68"/>
    <w:rsid w:val="00240245"/>
    <w:rsid w:val="002407F3"/>
    <w:rsid w:val="0024138C"/>
    <w:rsid w:val="00241A73"/>
    <w:rsid w:val="00242442"/>
    <w:rsid w:val="00243983"/>
    <w:rsid w:val="00243ACC"/>
    <w:rsid w:val="00244F8B"/>
    <w:rsid w:val="002452D7"/>
    <w:rsid w:val="00246533"/>
    <w:rsid w:val="00251F45"/>
    <w:rsid w:val="00252FE0"/>
    <w:rsid w:val="002540ED"/>
    <w:rsid w:val="00256144"/>
    <w:rsid w:val="00256214"/>
    <w:rsid w:val="0025662C"/>
    <w:rsid w:val="00257C8D"/>
    <w:rsid w:val="00257CEB"/>
    <w:rsid w:val="00257DDA"/>
    <w:rsid w:val="0026198D"/>
    <w:rsid w:val="00262259"/>
    <w:rsid w:val="0026259E"/>
    <w:rsid w:val="00264643"/>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3EA2"/>
    <w:rsid w:val="00284613"/>
    <w:rsid w:val="002847FB"/>
    <w:rsid w:val="00284B75"/>
    <w:rsid w:val="00285DC4"/>
    <w:rsid w:val="002868A0"/>
    <w:rsid w:val="002904BB"/>
    <w:rsid w:val="00290790"/>
    <w:rsid w:val="00292019"/>
    <w:rsid w:val="002932EE"/>
    <w:rsid w:val="002945B1"/>
    <w:rsid w:val="002946C2"/>
    <w:rsid w:val="00294ADD"/>
    <w:rsid w:val="002952E7"/>
    <w:rsid w:val="00295656"/>
    <w:rsid w:val="002A082E"/>
    <w:rsid w:val="002A0838"/>
    <w:rsid w:val="002A0D24"/>
    <w:rsid w:val="002A1532"/>
    <w:rsid w:val="002A21D1"/>
    <w:rsid w:val="002A28A5"/>
    <w:rsid w:val="002A44B2"/>
    <w:rsid w:val="002A50CB"/>
    <w:rsid w:val="002A553A"/>
    <w:rsid w:val="002A76F3"/>
    <w:rsid w:val="002B068D"/>
    <w:rsid w:val="002B09A8"/>
    <w:rsid w:val="002B1123"/>
    <w:rsid w:val="002B1B0F"/>
    <w:rsid w:val="002B26AA"/>
    <w:rsid w:val="002B272E"/>
    <w:rsid w:val="002B2BBC"/>
    <w:rsid w:val="002B3225"/>
    <w:rsid w:val="002B3972"/>
    <w:rsid w:val="002B3CA9"/>
    <w:rsid w:val="002B407D"/>
    <w:rsid w:val="002B4252"/>
    <w:rsid w:val="002B5122"/>
    <w:rsid w:val="002B5A34"/>
    <w:rsid w:val="002B6D19"/>
    <w:rsid w:val="002C015C"/>
    <w:rsid w:val="002C04CC"/>
    <w:rsid w:val="002C08BA"/>
    <w:rsid w:val="002C163F"/>
    <w:rsid w:val="002C2202"/>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0F6"/>
    <w:rsid w:val="002E3838"/>
    <w:rsid w:val="002E4DBB"/>
    <w:rsid w:val="002E6272"/>
    <w:rsid w:val="002E6CA0"/>
    <w:rsid w:val="002E73F0"/>
    <w:rsid w:val="002F122E"/>
    <w:rsid w:val="002F30B8"/>
    <w:rsid w:val="002F35E1"/>
    <w:rsid w:val="00301BD4"/>
    <w:rsid w:val="00303A42"/>
    <w:rsid w:val="00306C72"/>
    <w:rsid w:val="00306F95"/>
    <w:rsid w:val="00310E7A"/>
    <w:rsid w:val="003142F2"/>
    <w:rsid w:val="00316747"/>
    <w:rsid w:val="00317601"/>
    <w:rsid w:val="00317F21"/>
    <w:rsid w:val="00322487"/>
    <w:rsid w:val="0032268A"/>
    <w:rsid w:val="003226BF"/>
    <w:rsid w:val="003228B7"/>
    <w:rsid w:val="00323C0E"/>
    <w:rsid w:val="00323FEF"/>
    <w:rsid w:val="003247C2"/>
    <w:rsid w:val="0032656A"/>
    <w:rsid w:val="00327418"/>
    <w:rsid w:val="003277FF"/>
    <w:rsid w:val="00330473"/>
    <w:rsid w:val="00330AEF"/>
    <w:rsid w:val="00330C95"/>
    <w:rsid w:val="00334443"/>
    <w:rsid w:val="00334477"/>
    <w:rsid w:val="00337F8B"/>
    <w:rsid w:val="00340AA8"/>
    <w:rsid w:val="003415D9"/>
    <w:rsid w:val="00342709"/>
    <w:rsid w:val="00342B4C"/>
    <w:rsid w:val="00342D96"/>
    <w:rsid w:val="00346486"/>
    <w:rsid w:val="00350682"/>
    <w:rsid w:val="00351865"/>
    <w:rsid w:val="003524FD"/>
    <w:rsid w:val="0035405B"/>
    <w:rsid w:val="00354EB6"/>
    <w:rsid w:val="00357A47"/>
    <w:rsid w:val="0036055F"/>
    <w:rsid w:val="00362A83"/>
    <w:rsid w:val="00362F13"/>
    <w:rsid w:val="00363A9A"/>
    <w:rsid w:val="00364479"/>
    <w:rsid w:val="00365B91"/>
    <w:rsid w:val="00365F1D"/>
    <w:rsid w:val="00367459"/>
    <w:rsid w:val="00370E50"/>
    <w:rsid w:val="0037131B"/>
    <w:rsid w:val="00374C4A"/>
    <w:rsid w:val="00374F04"/>
    <w:rsid w:val="00376A5D"/>
    <w:rsid w:val="00376A68"/>
    <w:rsid w:val="00383F9B"/>
    <w:rsid w:val="003904BB"/>
    <w:rsid w:val="00390D0A"/>
    <w:rsid w:val="00392C8E"/>
    <w:rsid w:val="00393D6A"/>
    <w:rsid w:val="003969B6"/>
    <w:rsid w:val="00397391"/>
    <w:rsid w:val="00397C9D"/>
    <w:rsid w:val="003A0895"/>
    <w:rsid w:val="003A0AF6"/>
    <w:rsid w:val="003A0E7D"/>
    <w:rsid w:val="003A18A8"/>
    <w:rsid w:val="003A18D2"/>
    <w:rsid w:val="003A1A43"/>
    <w:rsid w:val="003A1C64"/>
    <w:rsid w:val="003A29E9"/>
    <w:rsid w:val="003A2ED0"/>
    <w:rsid w:val="003A335C"/>
    <w:rsid w:val="003A4ACA"/>
    <w:rsid w:val="003A74D4"/>
    <w:rsid w:val="003B00F1"/>
    <w:rsid w:val="003B15A9"/>
    <w:rsid w:val="003B1971"/>
    <w:rsid w:val="003B2201"/>
    <w:rsid w:val="003B3C17"/>
    <w:rsid w:val="003B4378"/>
    <w:rsid w:val="003B61E9"/>
    <w:rsid w:val="003B75B6"/>
    <w:rsid w:val="003C18C4"/>
    <w:rsid w:val="003C1C9D"/>
    <w:rsid w:val="003C1E2F"/>
    <w:rsid w:val="003C51A4"/>
    <w:rsid w:val="003C6743"/>
    <w:rsid w:val="003C738A"/>
    <w:rsid w:val="003D0457"/>
    <w:rsid w:val="003D0DDA"/>
    <w:rsid w:val="003D12BE"/>
    <w:rsid w:val="003D16BF"/>
    <w:rsid w:val="003D1E8D"/>
    <w:rsid w:val="003D2B60"/>
    <w:rsid w:val="003D3556"/>
    <w:rsid w:val="003D4125"/>
    <w:rsid w:val="003D48AE"/>
    <w:rsid w:val="003D66B8"/>
    <w:rsid w:val="003E1352"/>
    <w:rsid w:val="003E14BD"/>
    <w:rsid w:val="003E25F0"/>
    <w:rsid w:val="003E2647"/>
    <w:rsid w:val="003E3102"/>
    <w:rsid w:val="003E3707"/>
    <w:rsid w:val="003E4DBF"/>
    <w:rsid w:val="003E54B2"/>
    <w:rsid w:val="003E5FF1"/>
    <w:rsid w:val="003E7490"/>
    <w:rsid w:val="003E7592"/>
    <w:rsid w:val="003E7A83"/>
    <w:rsid w:val="003F01F4"/>
    <w:rsid w:val="003F136B"/>
    <w:rsid w:val="003F145E"/>
    <w:rsid w:val="003F1D79"/>
    <w:rsid w:val="003F3BC8"/>
    <w:rsid w:val="003F5424"/>
    <w:rsid w:val="003F6BEE"/>
    <w:rsid w:val="003F713F"/>
    <w:rsid w:val="00400302"/>
    <w:rsid w:val="00401463"/>
    <w:rsid w:val="00403065"/>
    <w:rsid w:val="004040BC"/>
    <w:rsid w:val="00404A0B"/>
    <w:rsid w:val="00404F17"/>
    <w:rsid w:val="00405372"/>
    <w:rsid w:val="00405A44"/>
    <w:rsid w:val="00410BE1"/>
    <w:rsid w:val="00415467"/>
    <w:rsid w:val="004173B7"/>
    <w:rsid w:val="00417861"/>
    <w:rsid w:val="00417DCB"/>
    <w:rsid w:val="00421122"/>
    <w:rsid w:val="004226EB"/>
    <w:rsid w:val="00424DA6"/>
    <w:rsid w:val="004269FF"/>
    <w:rsid w:val="00426D93"/>
    <w:rsid w:val="0042784E"/>
    <w:rsid w:val="00430B5D"/>
    <w:rsid w:val="004334E0"/>
    <w:rsid w:val="0043445D"/>
    <w:rsid w:val="00435D20"/>
    <w:rsid w:val="00437C25"/>
    <w:rsid w:val="004415C6"/>
    <w:rsid w:val="00445E41"/>
    <w:rsid w:val="0044677A"/>
    <w:rsid w:val="00446EE1"/>
    <w:rsid w:val="00450030"/>
    <w:rsid w:val="00451683"/>
    <w:rsid w:val="00452360"/>
    <w:rsid w:val="0045291D"/>
    <w:rsid w:val="0045300A"/>
    <w:rsid w:val="004531E1"/>
    <w:rsid w:val="0045369E"/>
    <w:rsid w:val="00453B36"/>
    <w:rsid w:val="00454862"/>
    <w:rsid w:val="0045594C"/>
    <w:rsid w:val="00456C50"/>
    <w:rsid w:val="00457E43"/>
    <w:rsid w:val="00460042"/>
    <w:rsid w:val="0046158B"/>
    <w:rsid w:val="00462267"/>
    <w:rsid w:val="00463064"/>
    <w:rsid w:val="00464499"/>
    <w:rsid w:val="00466E4C"/>
    <w:rsid w:val="00466F9E"/>
    <w:rsid w:val="00472B72"/>
    <w:rsid w:val="00472F0B"/>
    <w:rsid w:val="00473EC7"/>
    <w:rsid w:val="00473EE8"/>
    <w:rsid w:val="0047402C"/>
    <w:rsid w:val="004747BE"/>
    <w:rsid w:val="00475782"/>
    <w:rsid w:val="0047666A"/>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2B7D"/>
    <w:rsid w:val="004A308B"/>
    <w:rsid w:val="004A3684"/>
    <w:rsid w:val="004A4411"/>
    <w:rsid w:val="004A4906"/>
    <w:rsid w:val="004A4E86"/>
    <w:rsid w:val="004A5019"/>
    <w:rsid w:val="004A65CB"/>
    <w:rsid w:val="004A6A41"/>
    <w:rsid w:val="004A6FCB"/>
    <w:rsid w:val="004A74AF"/>
    <w:rsid w:val="004B3076"/>
    <w:rsid w:val="004B3259"/>
    <w:rsid w:val="004B4245"/>
    <w:rsid w:val="004B5B48"/>
    <w:rsid w:val="004B6C92"/>
    <w:rsid w:val="004C03B0"/>
    <w:rsid w:val="004C0863"/>
    <w:rsid w:val="004C1837"/>
    <w:rsid w:val="004C23D6"/>
    <w:rsid w:val="004C34E4"/>
    <w:rsid w:val="004C3992"/>
    <w:rsid w:val="004C4206"/>
    <w:rsid w:val="004D0715"/>
    <w:rsid w:val="004D103A"/>
    <w:rsid w:val="004D1507"/>
    <w:rsid w:val="004D3307"/>
    <w:rsid w:val="004D36BD"/>
    <w:rsid w:val="004D3CC9"/>
    <w:rsid w:val="004D3F3F"/>
    <w:rsid w:val="004D4777"/>
    <w:rsid w:val="004D549E"/>
    <w:rsid w:val="004D5C96"/>
    <w:rsid w:val="004D6596"/>
    <w:rsid w:val="004D6A32"/>
    <w:rsid w:val="004D6B69"/>
    <w:rsid w:val="004D7267"/>
    <w:rsid w:val="004E0528"/>
    <w:rsid w:val="004E15D5"/>
    <w:rsid w:val="004E18B5"/>
    <w:rsid w:val="004E3194"/>
    <w:rsid w:val="004E3CA7"/>
    <w:rsid w:val="004E3EBF"/>
    <w:rsid w:val="004E49A2"/>
    <w:rsid w:val="004E55E6"/>
    <w:rsid w:val="004E5919"/>
    <w:rsid w:val="004E664C"/>
    <w:rsid w:val="004E70E5"/>
    <w:rsid w:val="004E71D4"/>
    <w:rsid w:val="004F050A"/>
    <w:rsid w:val="004F0B3F"/>
    <w:rsid w:val="004F0DA8"/>
    <w:rsid w:val="004F10A1"/>
    <w:rsid w:val="004F14D9"/>
    <w:rsid w:val="004F1CB9"/>
    <w:rsid w:val="004F2A78"/>
    <w:rsid w:val="004F37C2"/>
    <w:rsid w:val="004F4ECA"/>
    <w:rsid w:val="004F53C4"/>
    <w:rsid w:val="004F5ED2"/>
    <w:rsid w:val="004F6304"/>
    <w:rsid w:val="004F6C34"/>
    <w:rsid w:val="005004F0"/>
    <w:rsid w:val="00501050"/>
    <w:rsid w:val="00501A1F"/>
    <w:rsid w:val="0050298D"/>
    <w:rsid w:val="00504053"/>
    <w:rsid w:val="00504D2D"/>
    <w:rsid w:val="00504F5C"/>
    <w:rsid w:val="005052E4"/>
    <w:rsid w:val="005055BF"/>
    <w:rsid w:val="00506925"/>
    <w:rsid w:val="00507CF3"/>
    <w:rsid w:val="00511D77"/>
    <w:rsid w:val="005120BE"/>
    <w:rsid w:val="00512B68"/>
    <w:rsid w:val="00513948"/>
    <w:rsid w:val="00514238"/>
    <w:rsid w:val="00515020"/>
    <w:rsid w:val="005169F8"/>
    <w:rsid w:val="005173A1"/>
    <w:rsid w:val="00517ED2"/>
    <w:rsid w:val="00520211"/>
    <w:rsid w:val="0052075E"/>
    <w:rsid w:val="005209F1"/>
    <w:rsid w:val="00523014"/>
    <w:rsid w:val="00523B42"/>
    <w:rsid w:val="00524E3F"/>
    <w:rsid w:val="00525E92"/>
    <w:rsid w:val="005261CF"/>
    <w:rsid w:val="00527724"/>
    <w:rsid w:val="00527ACE"/>
    <w:rsid w:val="00527C30"/>
    <w:rsid w:val="00527DD3"/>
    <w:rsid w:val="00530166"/>
    <w:rsid w:val="00530A10"/>
    <w:rsid w:val="00530D7D"/>
    <w:rsid w:val="005325C8"/>
    <w:rsid w:val="00533496"/>
    <w:rsid w:val="00533761"/>
    <w:rsid w:val="00534B1B"/>
    <w:rsid w:val="00536D71"/>
    <w:rsid w:val="00540CF3"/>
    <w:rsid w:val="00546D59"/>
    <w:rsid w:val="005471FD"/>
    <w:rsid w:val="00547D17"/>
    <w:rsid w:val="00547EB0"/>
    <w:rsid w:val="00550B57"/>
    <w:rsid w:val="00552240"/>
    <w:rsid w:val="00552F5B"/>
    <w:rsid w:val="005530B6"/>
    <w:rsid w:val="00553BB7"/>
    <w:rsid w:val="005543A2"/>
    <w:rsid w:val="005544BB"/>
    <w:rsid w:val="00554627"/>
    <w:rsid w:val="0055493C"/>
    <w:rsid w:val="00554BF5"/>
    <w:rsid w:val="00554DEF"/>
    <w:rsid w:val="005552BD"/>
    <w:rsid w:val="0055582F"/>
    <w:rsid w:val="005572D7"/>
    <w:rsid w:val="005601A7"/>
    <w:rsid w:val="0056267A"/>
    <w:rsid w:val="00562A69"/>
    <w:rsid w:val="00563DD6"/>
    <w:rsid w:val="00564096"/>
    <w:rsid w:val="00564F41"/>
    <w:rsid w:val="00565E2F"/>
    <w:rsid w:val="00565F2A"/>
    <w:rsid w:val="005664FC"/>
    <w:rsid w:val="00567323"/>
    <w:rsid w:val="00567DAA"/>
    <w:rsid w:val="0057175A"/>
    <w:rsid w:val="00572E42"/>
    <w:rsid w:val="00573830"/>
    <w:rsid w:val="0057448C"/>
    <w:rsid w:val="00574A9C"/>
    <w:rsid w:val="00574BBF"/>
    <w:rsid w:val="00575989"/>
    <w:rsid w:val="00575E9D"/>
    <w:rsid w:val="0058032A"/>
    <w:rsid w:val="00581A0E"/>
    <w:rsid w:val="00582D08"/>
    <w:rsid w:val="005842B7"/>
    <w:rsid w:val="00584AAF"/>
    <w:rsid w:val="00585DD9"/>
    <w:rsid w:val="005862E9"/>
    <w:rsid w:val="00586AB4"/>
    <w:rsid w:val="00587173"/>
    <w:rsid w:val="005879FD"/>
    <w:rsid w:val="00587A10"/>
    <w:rsid w:val="00590772"/>
    <w:rsid w:val="00590D46"/>
    <w:rsid w:val="005914DE"/>
    <w:rsid w:val="00591ABA"/>
    <w:rsid w:val="00591C16"/>
    <w:rsid w:val="00592A7E"/>
    <w:rsid w:val="00592BE0"/>
    <w:rsid w:val="00593CA6"/>
    <w:rsid w:val="00593FFA"/>
    <w:rsid w:val="00594315"/>
    <w:rsid w:val="005974E9"/>
    <w:rsid w:val="00597B1A"/>
    <w:rsid w:val="005A2792"/>
    <w:rsid w:val="005A2C68"/>
    <w:rsid w:val="005A30B7"/>
    <w:rsid w:val="005A35D7"/>
    <w:rsid w:val="005A3840"/>
    <w:rsid w:val="005A3D04"/>
    <w:rsid w:val="005A5184"/>
    <w:rsid w:val="005A5E29"/>
    <w:rsid w:val="005A68F3"/>
    <w:rsid w:val="005B0049"/>
    <w:rsid w:val="005B01BF"/>
    <w:rsid w:val="005B0B99"/>
    <w:rsid w:val="005B1C3C"/>
    <w:rsid w:val="005B3CFE"/>
    <w:rsid w:val="005B5A08"/>
    <w:rsid w:val="005B60EF"/>
    <w:rsid w:val="005B6C5D"/>
    <w:rsid w:val="005B70AC"/>
    <w:rsid w:val="005B7326"/>
    <w:rsid w:val="005B7868"/>
    <w:rsid w:val="005C0C7B"/>
    <w:rsid w:val="005C35EC"/>
    <w:rsid w:val="005C3C4A"/>
    <w:rsid w:val="005C46FC"/>
    <w:rsid w:val="005C4E4C"/>
    <w:rsid w:val="005C507B"/>
    <w:rsid w:val="005C62B1"/>
    <w:rsid w:val="005C7CAE"/>
    <w:rsid w:val="005D1585"/>
    <w:rsid w:val="005D16DC"/>
    <w:rsid w:val="005D2DCC"/>
    <w:rsid w:val="005D55DE"/>
    <w:rsid w:val="005E0EBF"/>
    <w:rsid w:val="005E11B7"/>
    <w:rsid w:val="005E1265"/>
    <w:rsid w:val="005E27F9"/>
    <w:rsid w:val="005E46BC"/>
    <w:rsid w:val="005E4EA6"/>
    <w:rsid w:val="005F008D"/>
    <w:rsid w:val="005F0D62"/>
    <w:rsid w:val="005F25A2"/>
    <w:rsid w:val="005F4AEA"/>
    <w:rsid w:val="005F5CFC"/>
    <w:rsid w:val="005F650B"/>
    <w:rsid w:val="005F657E"/>
    <w:rsid w:val="005F696B"/>
    <w:rsid w:val="005F6E64"/>
    <w:rsid w:val="005F7180"/>
    <w:rsid w:val="005F7770"/>
    <w:rsid w:val="005F7FB5"/>
    <w:rsid w:val="0060153C"/>
    <w:rsid w:val="0060201D"/>
    <w:rsid w:val="006039C3"/>
    <w:rsid w:val="0060494F"/>
    <w:rsid w:val="0060633F"/>
    <w:rsid w:val="00611176"/>
    <w:rsid w:val="00611A5D"/>
    <w:rsid w:val="00611D75"/>
    <w:rsid w:val="006156D8"/>
    <w:rsid w:val="00615E67"/>
    <w:rsid w:val="00615FD3"/>
    <w:rsid w:val="00616260"/>
    <w:rsid w:val="006167D7"/>
    <w:rsid w:val="00616FD1"/>
    <w:rsid w:val="00621093"/>
    <w:rsid w:val="00622872"/>
    <w:rsid w:val="00622DD1"/>
    <w:rsid w:val="00623F47"/>
    <w:rsid w:val="00624510"/>
    <w:rsid w:val="006245F8"/>
    <w:rsid w:val="00624A2C"/>
    <w:rsid w:val="006256FC"/>
    <w:rsid w:val="00625727"/>
    <w:rsid w:val="00626119"/>
    <w:rsid w:val="00626614"/>
    <w:rsid w:val="00632198"/>
    <w:rsid w:val="00633386"/>
    <w:rsid w:val="006352DD"/>
    <w:rsid w:val="00635A10"/>
    <w:rsid w:val="006368C0"/>
    <w:rsid w:val="00636EFF"/>
    <w:rsid w:val="00640403"/>
    <w:rsid w:val="0064046B"/>
    <w:rsid w:val="0064157F"/>
    <w:rsid w:val="00643DCB"/>
    <w:rsid w:val="00645883"/>
    <w:rsid w:val="00645D95"/>
    <w:rsid w:val="00646035"/>
    <w:rsid w:val="00646FEB"/>
    <w:rsid w:val="00647F3E"/>
    <w:rsid w:val="00647FBA"/>
    <w:rsid w:val="00650EC9"/>
    <w:rsid w:val="006511F2"/>
    <w:rsid w:val="0065168E"/>
    <w:rsid w:val="0065304E"/>
    <w:rsid w:val="00654406"/>
    <w:rsid w:val="0065637A"/>
    <w:rsid w:val="006610AC"/>
    <w:rsid w:val="00662A62"/>
    <w:rsid w:val="006651A4"/>
    <w:rsid w:val="00665569"/>
    <w:rsid w:val="00665BBD"/>
    <w:rsid w:val="006667CD"/>
    <w:rsid w:val="00667730"/>
    <w:rsid w:val="0067018D"/>
    <w:rsid w:val="00670C29"/>
    <w:rsid w:val="006725D0"/>
    <w:rsid w:val="00672883"/>
    <w:rsid w:val="00672F63"/>
    <w:rsid w:val="00673028"/>
    <w:rsid w:val="00677CB7"/>
    <w:rsid w:val="00680A56"/>
    <w:rsid w:val="006819C0"/>
    <w:rsid w:val="00683359"/>
    <w:rsid w:val="0068428B"/>
    <w:rsid w:val="00685EF5"/>
    <w:rsid w:val="00691344"/>
    <w:rsid w:val="00691868"/>
    <w:rsid w:val="00691F7D"/>
    <w:rsid w:val="00692EAB"/>
    <w:rsid w:val="00693129"/>
    <w:rsid w:val="00694EA4"/>
    <w:rsid w:val="00695B16"/>
    <w:rsid w:val="006970A0"/>
    <w:rsid w:val="006A0BCC"/>
    <w:rsid w:val="006A16FB"/>
    <w:rsid w:val="006A5335"/>
    <w:rsid w:val="006A6117"/>
    <w:rsid w:val="006A740E"/>
    <w:rsid w:val="006B02F5"/>
    <w:rsid w:val="006B3541"/>
    <w:rsid w:val="006B3CE3"/>
    <w:rsid w:val="006B595D"/>
    <w:rsid w:val="006B7486"/>
    <w:rsid w:val="006C1931"/>
    <w:rsid w:val="006C2103"/>
    <w:rsid w:val="006C2AAC"/>
    <w:rsid w:val="006C2C59"/>
    <w:rsid w:val="006C4AB7"/>
    <w:rsid w:val="006C54C2"/>
    <w:rsid w:val="006C5EDF"/>
    <w:rsid w:val="006C6CE5"/>
    <w:rsid w:val="006C6FB9"/>
    <w:rsid w:val="006C7DCE"/>
    <w:rsid w:val="006D0E57"/>
    <w:rsid w:val="006D1156"/>
    <w:rsid w:val="006D209C"/>
    <w:rsid w:val="006D2EB6"/>
    <w:rsid w:val="006D3087"/>
    <w:rsid w:val="006D34A4"/>
    <w:rsid w:val="006D57BD"/>
    <w:rsid w:val="006D5DED"/>
    <w:rsid w:val="006D680D"/>
    <w:rsid w:val="006D70A4"/>
    <w:rsid w:val="006D745B"/>
    <w:rsid w:val="006E2E17"/>
    <w:rsid w:val="006E4880"/>
    <w:rsid w:val="006E4D4E"/>
    <w:rsid w:val="006E58F8"/>
    <w:rsid w:val="006F128D"/>
    <w:rsid w:val="006F1E80"/>
    <w:rsid w:val="006F37CC"/>
    <w:rsid w:val="006F6CE5"/>
    <w:rsid w:val="00700208"/>
    <w:rsid w:val="007017D9"/>
    <w:rsid w:val="00702F6D"/>
    <w:rsid w:val="00704685"/>
    <w:rsid w:val="00704A73"/>
    <w:rsid w:val="00707CCB"/>
    <w:rsid w:val="0071675D"/>
    <w:rsid w:val="0071688B"/>
    <w:rsid w:val="007169CE"/>
    <w:rsid w:val="0071769D"/>
    <w:rsid w:val="00720630"/>
    <w:rsid w:val="00721A94"/>
    <w:rsid w:val="007220FA"/>
    <w:rsid w:val="007221BF"/>
    <w:rsid w:val="007233B4"/>
    <w:rsid w:val="00723B85"/>
    <w:rsid w:val="00723C5B"/>
    <w:rsid w:val="007245AE"/>
    <w:rsid w:val="007275F5"/>
    <w:rsid w:val="00727A8F"/>
    <w:rsid w:val="00727D27"/>
    <w:rsid w:val="00727F6D"/>
    <w:rsid w:val="007335DD"/>
    <w:rsid w:val="00733BB2"/>
    <w:rsid w:val="00733F3B"/>
    <w:rsid w:val="00735A1F"/>
    <w:rsid w:val="00736AA7"/>
    <w:rsid w:val="007373EF"/>
    <w:rsid w:val="00737AAD"/>
    <w:rsid w:val="00737D37"/>
    <w:rsid w:val="0074044B"/>
    <w:rsid w:val="00741696"/>
    <w:rsid w:val="007420CE"/>
    <w:rsid w:val="00743810"/>
    <w:rsid w:val="00743A68"/>
    <w:rsid w:val="00744ADF"/>
    <w:rsid w:val="007458F1"/>
    <w:rsid w:val="00745C37"/>
    <w:rsid w:val="0074663D"/>
    <w:rsid w:val="00746A60"/>
    <w:rsid w:val="00746DAD"/>
    <w:rsid w:val="00747833"/>
    <w:rsid w:val="007503CD"/>
    <w:rsid w:val="00750FEA"/>
    <w:rsid w:val="00754C59"/>
    <w:rsid w:val="0075549A"/>
    <w:rsid w:val="0075662D"/>
    <w:rsid w:val="007624D9"/>
    <w:rsid w:val="00764101"/>
    <w:rsid w:val="00764AEF"/>
    <w:rsid w:val="007652EE"/>
    <w:rsid w:val="007655FD"/>
    <w:rsid w:val="00765DE2"/>
    <w:rsid w:val="00770308"/>
    <w:rsid w:val="00770355"/>
    <w:rsid w:val="00770509"/>
    <w:rsid w:val="007708E5"/>
    <w:rsid w:val="007745F8"/>
    <w:rsid w:val="00776C16"/>
    <w:rsid w:val="007776E6"/>
    <w:rsid w:val="007834E6"/>
    <w:rsid w:val="00783A8D"/>
    <w:rsid w:val="007856CA"/>
    <w:rsid w:val="00786B87"/>
    <w:rsid w:val="00787B33"/>
    <w:rsid w:val="00790F4C"/>
    <w:rsid w:val="00791813"/>
    <w:rsid w:val="00791FAE"/>
    <w:rsid w:val="00792161"/>
    <w:rsid w:val="007924AD"/>
    <w:rsid w:val="00792AF1"/>
    <w:rsid w:val="00792C7D"/>
    <w:rsid w:val="007955E9"/>
    <w:rsid w:val="00795BE2"/>
    <w:rsid w:val="0079645E"/>
    <w:rsid w:val="007968C9"/>
    <w:rsid w:val="007A1480"/>
    <w:rsid w:val="007A25C3"/>
    <w:rsid w:val="007A2EEE"/>
    <w:rsid w:val="007A2FCF"/>
    <w:rsid w:val="007A48A9"/>
    <w:rsid w:val="007A5F4A"/>
    <w:rsid w:val="007A79CC"/>
    <w:rsid w:val="007B0CD9"/>
    <w:rsid w:val="007B0DDB"/>
    <w:rsid w:val="007B0FCF"/>
    <w:rsid w:val="007B1497"/>
    <w:rsid w:val="007B21C5"/>
    <w:rsid w:val="007B38D0"/>
    <w:rsid w:val="007B3D46"/>
    <w:rsid w:val="007B479D"/>
    <w:rsid w:val="007B5F74"/>
    <w:rsid w:val="007B67EA"/>
    <w:rsid w:val="007C0406"/>
    <w:rsid w:val="007C1AE5"/>
    <w:rsid w:val="007C29C1"/>
    <w:rsid w:val="007C3A5F"/>
    <w:rsid w:val="007C7C16"/>
    <w:rsid w:val="007D0734"/>
    <w:rsid w:val="007D11F8"/>
    <w:rsid w:val="007D1ABD"/>
    <w:rsid w:val="007D1C5B"/>
    <w:rsid w:val="007D2783"/>
    <w:rsid w:val="007D2992"/>
    <w:rsid w:val="007D2A56"/>
    <w:rsid w:val="007D385A"/>
    <w:rsid w:val="007D3FC9"/>
    <w:rsid w:val="007D4100"/>
    <w:rsid w:val="007D6665"/>
    <w:rsid w:val="007D6F19"/>
    <w:rsid w:val="007D713A"/>
    <w:rsid w:val="007D718D"/>
    <w:rsid w:val="007D7F20"/>
    <w:rsid w:val="007E0702"/>
    <w:rsid w:val="007E0937"/>
    <w:rsid w:val="007E0A5C"/>
    <w:rsid w:val="007E1623"/>
    <w:rsid w:val="007E17FA"/>
    <w:rsid w:val="007E189B"/>
    <w:rsid w:val="007E24B6"/>
    <w:rsid w:val="007E3138"/>
    <w:rsid w:val="007E31D0"/>
    <w:rsid w:val="007E5036"/>
    <w:rsid w:val="007E639B"/>
    <w:rsid w:val="007E785D"/>
    <w:rsid w:val="007F04B2"/>
    <w:rsid w:val="007F06D5"/>
    <w:rsid w:val="007F0BC9"/>
    <w:rsid w:val="007F262F"/>
    <w:rsid w:val="007F33F5"/>
    <w:rsid w:val="007F4992"/>
    <w:rsid w:val="007F6E2E"/>
    <w:rsid w:val="00800A75"/>
    <w:rsid w:val="00801627"/>
    <w:rsid w:val="0080169C"/>
    <w:rsid w:val="00801FB5"/>
    <w:rsid w:val="00803E01"/>
    <w:rsid w:val="00804B91"/>
    <w:rsid w:val="00804F98"/>
    <w:rsid w:val="0080541A"/>
    <w:rsid w:val="008070FE"/>
    <w:rsid w:val="008101C9"/>
    <w:rsid w:val="008103A0"/>
    <w:rsid w:val="0081114F"/>
    <w:rsid w:val="00812408"/>
    <w:rsid w:val="00812A9D"/>
    <w:rsid w:val="00813CD8"/>
    <w:rsid w:val="00814056"/>
    <w:rsid w:val="00815AA5"/>
    <w:rsid w:val="008163A6"/>
    <w:rsid w:val="00816660"/>
    <w:rsid w:val="00820A4B"/>
    <w:rsid w:val="0082141E"/>
    <w:rsid w:val="00822BBC"/>
    <w:rsid w:val="00823305"/>
    <w:rsid w:val="00823687"/>
    <w:rsid w:val="0082447F"/>
    <w:rsid w:val="00824D96"/>
    <w:rsid w:val="00824E4C"/>
    <w:rsid w:val="008265D5"/>
    <w:rsid w:val="00826C7B"/>
    <w:rsid w:val="0083087F"/>
    <w:rsid w:val="00832BE8"/>
    <w:rsid w:val="00832CDE"/>
    <w:rsid w:val="00833B6C"/>
    <w:rsid w:val="008356CD"/>
    <w:rsid w:val="00835F3D"/>
    <w:rsid w:val="00840315"/>
    <w:rsid w:val="0084103B"/>
    <w:rsid w:val="00842488"/>
    <w:rsid w:val="00842950"/>
    <w:rsid w:val="008446E8"/>
    <w:rsid w:val="008456D5"/>
    <w:rsid w:val="00846055"/>
    <w:rsid w:val="0084727C"/>
    <w:rsid w:val="00847B40"/>
    <w:rsid w:val="00850354"/>
    <w:rsid w:val="00850971"/>
    <w:rsid w:val="00850989"/>
    <w:rsid w:val="0085130C"/>
    <w:rsid w:val="00852F43"/>
    <w:rsid w:val="00853123"/>
    <w:rsid w:val="008539BE"/>
    <w:rsid w:val="00853A97"/>
    <w:rsid w:val="00854A0A"/>
    <w:rsid w:val="00860E16"/>
    <w:rsid w:val="0086140A"/>
    <w:rsid w:val="00861C5E"/>
    <w:rsid w:val="00862A52"/>
    <w:rsid w:val="008631C7"/>
    <w:rsid w:val="00863919"/>
    <w:rsid w:val="00863A83"/>
    <w:rsid w:val="00864FC0"/>
    <w:rsid w:val="00866A39"/>
    <w:rsid w:val="0086778F"/>
    <w:rsid w:val="00867D29"/>
    <w:rsid w:val="0087067D"/>
    <w:rsid w:val="008709ED"/>
    <w:rsid w:val="00871CD6"/>
    <w:rsid w:val="00871D73"/>
    <w:rsid w:val="00873311"/>
    <w:rsid w:val="00873608"/>
    <w:rsid w:val="0087467E"/>
    <w:rsid w:val="00874A1F"/>
    <w:rsid w:val="008755E4"/>
    <w:rsid w:val="0087561F"/>
    <w:rsid w:val="00875693"/>
    <w:rsid w:val="0087586D"/>
    <w:rsid w:val="00875C99"/>
    <w:rsid w:val="00877C20"/>
    <w:rsid w:val="008808FD"/>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1A1"/>
    <w:rsid w:val="00893610"/>
    <w:rsid w:val="00894387"/>
    <w:rsid w:val="0089604C"/>
    <w:rsid w:val="00896B04"/>
    <w:rsid w:val="00896B17"/>
    <w:rsid w:val="008973B7"/>
    <w:rsid w:val="008A1A60"/>
    <w:rsid w:val="008A2EBB"/>
    <w:rsid w:val="008A5938"/>
    <w:rsid w:val="008A60C2"/>
    <w:rsid w:val="008A623B"/>
    <w:rsid w:val="008A70B7"/>
    <w:rsid w:val="008A7990"/>
    <w:rsid w:val="008B00D8"/>
    <w:rsid w:val="008B1976"/>
    <w:rsid w:val="008B36C8"/>
    <w:rsid w:val="008B3FA0"/>
    <w:rsid w:val="008B58DC"/>
    <w:rsid w:val="008B6DF1"/>
    <w:rsid w:val="008C0F38"/>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39E9"/>
    <w:rsid w:val="008E415C"/>
    <w:rsid w:val="008E4607"/>
    <w:rsid w:val="008E4A7E"/>
    <w:rsid w:val="008E6F58"/>
    <w:rsid w:val="008E7069"/>
    <w:rsid w:val="008E7343"/>
    <w:rsid w:val="008E7799"/>
    <w:rsid w:val="008F024D"/>
    <w:rsid w:val="008F19FB"/>
    <w:rsid w:val="008F2C1A"/>
    <w:rsid w:val="008F2D6D"/>
    <w:rsid w:val="008F345A"/>
    <w:rsid w:val="008F35C7"/>
    <w:rsid w:val="008F3607"/>
    <w:rsid w:val="008F4033"/>
    <w:rsid w:val="008F4590"/>
    <w:rsid w:val="008F492A"/>
    <w:rsid w:val="008F6DA0"/>
    <w:rsid w:val="008F728A"/>
    <w:rsid w:val="00900EB7"/>
    <w:rsid w:val="00902D8C"/>
    <w:rsid w:val="0090337C"/>
    <w:rsid w:val="00904239"/>
    <w:rsid w:val="00905377"/>
    <w:rsid w:val="00905E7C"/>
    <w:rsid w:val="00907362"/>
    <w:rsid w:val="009079E7"/>
    <w:rsid w:val="00907B7B"/>
    <w:rsid w:val="00907E5B"/>
    <w:rsid w:val="00910790"/>
    <w:rsid w:val="00911133"/>
    <w:rsid w:val="0091267B"/>
    <w:rsid w:val="00914547"/>
    <w:rsid w:val="0091722B"/>
    <w:rsid w:val="0091744D"/>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43B9"/>
    <w:rsid w:val="0093572C"/>
    <w:rsid w:val="00936CC7"/>
    <w:rsid w:val="00937537"/>
    <w:rsid w:val="00940D7D"/>
    <w:rsid w:val="009413A7"/>
    <w:rsid w:val="009418DF"/>
    <w:rsid w:val="00942579"/>
    <w:rsid w:val="0094291C"/>
    <w:rsid w:val="00943C2B"/>
    <w:rsid w:val="00944932"/>
    <w:rsid w:val="00944CEE"/>
    <w:rsid w:val="00947D87"/>
    <w:rsid w:val="00947E81"/>
    <w:rsid w:val="00951CBF"/>
    <w:rsid w:val="00951EF7"/>
    <w:rsid w:val="00955AD2"/>
    <w:rsid w:val="009564E9"/>
    <w:rsid w:val="009565E7"/>
    <w:rsid w:val="0095712B"/>
    <w:rsid w:val="0095758D"/>
    <w:rsid w:val="009579DA"/>
    <w:rsid w:val="009609F1"/>
    <w:rsid w:val="00961342"/>
    <w:rsid w:val="00961497"/>
    <w:rsid w:val="00961D62"/>
    <w:rsid w:val="00961F67"/>
    <w:rsid w:val="00962119"/>
    <w:rsid w:val="00962434"/>
    <w:rsid w:val="00964352"/>
    <w:rsid w:val="009643CD"/>
    <w:rsid w:val="0096484E"/>
    <w:rsid w:val="00971413"/>
    <w:rsid w:val="009716CC"/>
    <w:rsid w:val="009725AE"/>
    <w:rsid w:val="009728AC"/>
    <w:rsid w:val="00972CB3"/>
    <w:rsid w:val="009744EE"/>
    <w:rsid w:val="00975B8D"/>
    <w:rsid w:val="00975B98"/>
    <w:rsid w:val="00976001"/>
    <w:rsid w:val="00976A6D"/>
    <w:rsid w:val="00977042"/>
    <w:rsid w:val="00977BA0"/>
    <w:rsid w:val="00981591"/>
    <w:rsid w:val="009815A2"/>
    <w:rsid w:val="009817DE"/>
    <w:rsid w:val="00982D37"/>
    <w:rsid w:val="00985057"/>
    <w:rsid w:val="0098587E"/>
    <w:rsid w:val="00985E33"/>
    <w:rsid w:val="009866C3"/>
    <w:rsid w:val="009872EC"/>
    <w:rsid w:val="00987DC3"/>
    <w:rsid w:val="00991A5B"/>
    <w:rsid w:val="00991F56"/>
    <w:rsid w:val="00992C4F"/>
    <w:rsid w:val="00994E9E"/>
    <w:rsid w:val="009956D3"/>
    <w:rsid w:val="0099572A"/>
    <w:rsid w:val="00996FDD"/>
    <w:rsid w:val="00997374"/>
    <w:rsid w:val="009A04A6"/>
    <w:rsid w:val="009A2880"/>
    <w:rsid w:val="009A3184"/>
    <w:rsid w:val="009A3914"/>
    <w:rsid w:val="009A4EE8"/>
    <w:rsid w:val="009A56FE"/>
    <w:rsid w:val="009A5943"/>
    <w:rsid w:val="009A6197"/>
    <w:rsid w:val="009A767A"/>
    <w:rsid w:val="009B0811"/>
    <w:rsid w:val="009B0922"/>
    <w:rsid w:val="009B16B8"/>
    <w:rsid w:val="009B18C2"/>
    <w:rsid w:val="009B1BED"/>
    <w:rsid w:val="009B3635"/>
    <w:rsid w:val="009B3D8A"/>
    <w:rsid w:val="009B3DC4"/>
    <w:rsid w:val="009B507E"/>
    <w:rsid w:val="009B572F"/>
    <w:rsid w:val="009B6220"/>
    <w:rsid w:val="009C1F55"/>
    <w:rsid w:val="009C3B85"/>
    <w:rsid w:val="009C4318"/>
    <w:rsid w:val="009C6096"/>
    <w:rsid w:val="009C6730"/>
    <w:rsid w:val="009C6C2D"/>
    <w:rsid w:val="009C7832"/>
    <w:rsid w:val="009D06B9"/>
    <w:rsid w:val="009D305C"/>
    <w:rsid w:val="009D30C2"/>
    <w:rsid w:val="009D35C5"/>
    <w:rsid w:val="009D5685"/>
    <w:rsid w:val="009D6C0C"/>
    <w:rsid w:val="009D7689"/>
    <w:rsid w:val="009D7C71"/>
    <w:rsid w:val="009E139B"/>
    <w:rsid w:val="009E2071"/>
    <w:rsid w:val="009E466D"/>
    <w:rsid w:val="009E4B51"/>
    <w:rsid w:val="009E4FAE"/>
    <w:rsid w:val="009E71F3"/>
    <w:rsid w:val="009E7E54"/>
    <w:rsid w:val="009F0614"/>
    <w:rsid w:val="009F2047"/>
    <w:rsid w:val="009F20F3"/>
    <w:rsid w:val="009F4EA7"/>
    <w:rsid w:val="009F5F7A"/>
    <w:rsid w:val="009F6818"/>
    <w:rsid w:val="009F76F2"/>
    <w:rsid w:val="009F7AB3"/>
    <w:rsid w:val="00A0035C"/>
    <w:rsid w:val="00A00EF9"/>
    <w:rsid w:val="00A01089"/>
    <w:rsid w:val="00A02036"/>
    <w:rsid w:val="00A0254A"/>
    <w:rsid w:val="00A0605B"/>
    <w:rsid w:val="00A06264"/>
    <w:rsid w:val="00A06328"/>
    <w:rsid w:val="00A0742F"/>
    <w:rsid w:val="00A102DE"/>
    <w:rsid w:val="00A11CD0"/>
    <w:rsid w:val="00A13C37"/>
    <w:rsid w:val="00A15601"/>
    <w:rsid w:val="00A15651"/>
    <w:rsid w:val="00A15C21"/>
    <w:rsid w:val="00A176CD"/>
    <w:rsid w:val="00A21D86"/>
    <w:rsid w:val="00A30119"/>
    <w:rsid w:val="00A319CC"/>
    <w:rsid w:val="00A31AFB"/>
    <w:rsid w:val="00A3259A"/>
    <w:rsid w:val="00A340EB"/>
    <w:rsid w:val="00A3499D"/>
    <w:rsid w:val="00A37060"/>
    <w:rsid w:val="00A377A7"/>
    <w:rsid w:val="00A40A14"/>
    <w:rsid w:val="00A40B9B"/>
    <w:rsid w:val="00A4173D"/>
    <w:rsid w:val="00A41E52"/>
    <w:rsid w:val="00A42856"/>
    <w:rsid w:val="00A437C1"/>
    <w:rsid w:val="00A438FB"/>
    <w:rsid w:val="00A43BA3"/>
    <w:rsid w:val="00A444A6"/>
    <w:rsid w:val="00A45C63"/>
    <w:rsid w:val="00A475B0"/>
    <w:rsid w:val="00A51A2A"/>
    <w:rsid w:val="00A521C7"/>
    <w:rsid w:val="00A52384"/>
    <w:rsid w:val="00A523F7"/>
    <w:rsid w:val="00A55051"/>
    <w:rsid w:val="00A55ECE"/>
    <w:rsid w:val="00A56136"/>
    <w:rsid w:val="00A56675"/>
    <w:rsid w:val="00A56A03"/>
    <w:rsid w:val="00A56CBD"/>
    <w:rsid w:val="00A5740F"/>
    <w:rsid w:val="00A57A83"/>
    <w:rsid w:val="00A61C53"/>
    <w:rsid w:val="00A61EE1"/>
    <w:rsid w:val="00A629D7"/>
    <w:rsid w:val="00A62DAD"/>
    <w:rsid w:val="00A63992"/>
    <w:rsid w:val="00A644FF"/>
    <w:rsid w:val="00A65A81"/>
    <w:rsid w:val="00A65C0B"/>
    <w:rsid w:val="00A66066"/>
    <w:rsid w:val="00A66860"/>
    <w:rsid w:val="00A6690F"/>
    <w:rsid w:val="00A72350"/>
    <w:rsid w:val="00A7360B"/>
    <w:rsid w:val="00A7517E"/>
    <w:rsid w:val="00A75843"/>
    <w:rsid w:val="00A7612B"/>
    <w:rsid w:val="00A76314"/>
    <w:rsid w:val="00A76843"/>
    <w:rsid w:val="00A77445"/>
    <w:rsid w:val="00A8044E"/>
    <w:rsid w:val="00A813E7"/>
    <w:rsid w:val="00A814C7"/>
    <w:rsid w:val="00A81894"/>
    <w:rsid w:val="00A82C2E"/>
    <w:rsid w:val="00A83CE3"/>
    <w:rsid w:val="00A84AD0"/>
    <w:rsid w:val="00A86554"/>
    <w:rsid w:val="00A86739"/>
    <w:rsid w:val="00A86E33"/>
    <w:rsid w:val="00A872DA"/>
    <w:rsid w:val="00A87311"/>
    <w:rsid w:val="00A919E2"/>
    <w:rsid w:val="00A91D29"/>
    <w:rsid w:val="00A91F11"/>
    <w:rsid w:val="00A92BB0"/>
    <w:rsid w:val="00A933F9"/>
    <w:rsid w:val="00A9424E"/>
    <w:rsid w:val="00A95B51"/>
    <w:rsid w:val="00A96BBD"/>
    <w:rsid w:val="00A970FF"/>
    <w:rsid w:val="00AA14C9"/>
    <w:rsid w:val="00AA1621"/>
    <w:rsid w:val="00AA16A0"/>
    <w:rsid w:val="00AA1A18"/>
    <w:rsid w:val="00AA29D8"/>
    <w:rsid w:val="00AA38B5"/>
    <w:rsid w:val="00AA444D"/>
    <w:rsid w:val="00AA6AB9"/>
    <w:rsid w:val="00AB076D"/>
    <w:rsid w:val="00AB111B"/>
    <w:rsid w:val="00AB3267"/>
    <w:rsid w:val="00AB3301"/>
    <w:rsid w:val="00AB4124"/>
    <w:rsid w:val="00AB47AC"/>
    <w:rsid w:val="00AB50AF"/>
    <w:rsid w:val="00AB5518"/>
    <w:rsid w:val="00AB5A19"/>
    <w:rsid w:val="00AB733C"/>
    <w:rsid w:val="00AB7BC7"/>
    <w:rsid w:val="00AB7C6F"/>
    <w:rsid w:val="00AC0872"/>
    <w:rsid w:val="00AC137B"/>
    <w:rsid w:val="00AC1A2B"/>
    <w:rsid w:val="00AC25B1"/>
    <w:rsid w:val="00AC2AA4"/>
    <w:rsid w:val="00AC2B27"/>
    <w:rsid w:val="00AC2B51"/>
    <w:rsid w:val="00AC3E67"/>
    <w:rsid w:val="00AC413C"/>
    <w:rsid w:val="00AC5A95"/>
    <w:rsid w:val="00AD16BF"/>
    <w:rsid w:val="00AD1994"/>
    <w:rsid w:val="00AD1E97"/>
    <w:rsid w:val="00AD2480"/>
    <w:rsid w:val="00AD25B2"/>
    <w:rsid w:val="00AD2C83"/>
    <w:rsid w:val="00AD4AF8"/>
    <w:rsid w:val="00AD6FAA"/>
    <w:rsid w:val="00AE043D"/>
    <w:rsid w:val="00AE0CE5"/>
    <w:rsid w:val="00AE119E"/>
    <w:rsid w:val="00AE13CB"/>
    <w:rsid w:val="00AE1786"/>
    <w:rsid w:val="00AE21F8"/>
    <w:rsid w:val="00AE27A8"/>
    <w:rsid w:val="00AE2C06"/>
    <w:rsid w:val="00AE31DB"/>
    <w:rsid w:val="00AE5AF7"/>
    <w:rsid w:val="00AE68B2"/>
    <w:rsid w:val="00AF1706"/>
    <w:rsid w:val="00AF20E8"/>
    <w:rsid w:val="00AF3104"/>
    <w:rsid w:val="00AF4AA3"/>
    <w:rsid w:val="00AF5B06"/>
    <w:rsid w:val="00AF64A9"/>
    <w:rsid w:val="00AF667E"/>
    <w:rsid w:val="00AF6F78"/>
    <w:rsid w:val="00B00060"/>
    <w:rsid w:val="00B0051E"/>
    <w:rsid w:val="00B0102E"/>
    <w:rsid w:val="00B03237"/>
    <w:rsid w:val="00B03456"/>
    <w:rsid w:val="00B03510"/>
    <w:rsid w:val="00B05A46"/>
    <w:rsid w:val="00B06233"/>
    <w:rsid w:val="00B07855"/>
    <w:rsid w:val="00B10867"/>
    <w:rsid w:val="00B1169D"/>
    <w:rsid w:val="00B11A77"/>
    <w:rsid w:val="00B12105"/>
    <w:rsid w:val="00B13378"/>
    <w:rsid w:val="00B235C4"/>
    <w:rsid w:val="00B24C26"/>
    <w:rsid w:val="00B24DE4"/>
    <w:rsid w:val="00B25424"/>
    <w:rsid w:val="00B26353"/>
    <w:rsid w:val="00B27D70"/>
    <w:rsid w:val="00B30E14"/>
    <w:rsid w:val="00B3132F"/>
    <w:rsid w:val="00B31794"/>
    <w:rsid w:val="00B31CB2"/>
    <w:rsid w:val="00B3317D"/>
    <w:rsid w:val="00B337F5"/>
    <w:rsid w:val="00B35403"/>
    <w:rsid w:val="00B4089F"/>
    <w:rsid w:val="00B4205C"/>
    <w:rsid w:val="00B427AB"/>
    <w:rsid w:val="00B429D3"/>
    <w:rsid w:val="00B42B16"/>
    <w:rsid w:val="00B438D0"/>
    <w:rsid w:val="00B4444A"/>
    <w:rsid w:val="00B44BC7"/>
    <w:rsid w:val="00B44BD1"/>
    <w:rsid w:val="00B4603E"/>
    <w:rsid w:val="00B4750F"/>
    <w:rsid w:val="00B516BA"/>
    <w:rsid w:val="00B519E3"/>
    <w:rsid w:val="00B52000"/>
    <w:rsid w:val="00B52B4C"/>
    <w:rsid w:val="00B53208"/>
    <w:rsid w:val="00B535A3"/>
    <w:rsid w:val="00B54D42"/>
    <w:rsid w:val="00B559FD"/>
    <w:rsid w:val="00B55F04"/>
    <w:rsid w:val="00B5668F"/>
    <w:rsid w:val="00B61077"/>
    <w:rsid w:val="00B61CE0"/>
    <w:rsid w:val="00B62110"/>
    <w:rsid w:val="00B63D3F"/>
    <w:rsid w:val="00B65FBE"/>
    <w:rsid w:val="00B675CE"/>
    <w:rsid w:val="00B6770D"/>
    <w:rsid w:val="00B70CD3"/>
    <w:rsid w:val="00B73D64"/>
    <w:rsid w:val="00B75ADD"/>
    <w:rsid w:val="00B76830"/>
    <w:rsid w:val="00B77304"/>
    <w:rsid w:val="00B80D14"/>
    <w:rsid w:val="00B813C9"/>
    <w:rsid w:val="00B8345F"/>
    <w:rsid w:val="00B85C61"/>
    <w:rsid w:val="00B865FB"/>
    <w:rsid w:val="00B8684C"/>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0484"/>
    <w:rsid w:val="00BB2D81"/>
    <w:rsid w:val="00BB34D8"/>
    <w:rsid w:val="00BB3625"/>
    <w:rsid w:val="00BB4090"/>
    <w:rsid w:val="00BB4DE9"/>
    <w:rsid w:val="00BB50C4"/>
    <w:rsid w:val="00BB7717"/>
    <w:rsid w:val="00BC1BCB"/>
    <w:rsid w:val="00BC2096"/>
    <w:rsid w:val="00BC25D7"/>
    <w:rsid w:val="00BC313A"/>
    <w:rsid w:val="00BC3A80"/>
    <w:rsid w:val="00BC44E8"/>
    <w:rsid w:val="00BC543B"/>
    <w:rsid w:val="00BC7681"/>
    <w:rsid w:val="00BC7C8B"/>
    <w:rsid w:val="00BD0FD6"/>
    <w:rsid w:val="00BD3384"/>
    <w:rsid w:val="00BD36A3"/>
    <w:rsid w:val="00BD494C"/>
    <w:rsid w:val="00BD4D87"/>
    <w:rsid w:val="00BD5B57"/>
    <w:rsid w:val="00BD7437"/>
    <w:rsid w:val="00BE1357"/>
    <w:rsid w:val="00BE1A32"/>
    <w:rsid w:val="00BE2522"/>
    <w:rsid w:val="00BE263A"/>
    <w:rsid w:val="00BE37D8"/>
    <w:rsid w:val="00BE416B"/>
    <w:rsid w:val="00BE4A97"/>
    <w:rsid w:val="00BE4B39"/>
    <w:rsid w:val="00BE5A9A"/>
    <w:rsid w:val="00BE6A3C"/>
    <w:rsid w:val="00BF1846"/>
    <w:rsid w:val="00BF1B2B"/>
    <w:rsid w:val="00BF2BC1"/>
    <w:rsid w:val="00BF32EE"/>
    <w:rsid w:val="00BF3617"/>
    <w:rsid w:val="00BF44A4"/>
    <w:rsid w:val="00BF79AD"/>
    <w:rsid w:val="00BF79DA"/>
    <w:rsid w:val="00C00355"/>
    <w:rsid w:val="00C009E9"/>
    <w:rsid w:val="00C00D3D"/>
    <w:rsid w:val="00C01C33"/>
    <w:rsid w:val="00C02645"/>
    <w:rsid w:val="00C03E74"/>
    <w:rsid w:val="00C07C37"/>
    <w:rsid w:val="00C100BA"/>
    <w:rsid w:val="00C10657"/>
    <w:rsid w:val="00C12C43"/>
    <w:rsid w:val="00C14068"/>
    <w:rsid w:val="00C1408D"/>
    <w:rsid w:val="00C14EDB"/>
    <w:rsid w:val="00C15CDD"/>
    <w:rsid w:val="00C15FF1"/>
    <w:rsid w:val="00C16BB2"/>
    <w:rsid w:val="00C16E13"/>
    <w:rsid w:val="00C214EB"/>
    <w:rsid w:val="00C22790"/>
    <w:rsid w:val="00C23120"/>
    <w:rsid w:val="00C23566"/>
    <w:rsid w:val="00C23607"/>
    <w:rsid w:val="00C23642"/>
    <w:rsid w:val="00C24153"/>
    <w:rsid w:val="00C2499E"/>
    <w:rsid w:val="00C25A21"/>
    <w:rsid w:val="00C25CC5"/>
    <w:rsid w:val="00C262F1"/>
    <w:rsid w:val="00C2716A"/>
    <w:rsid w:val="00C3089B"/>
    <w:rsid w:val="00C30E2D"/>
    <w:rsid w:val="00C311DB"/>
    <w:rsid w:val="00C31F55"/>
    <w:rsid w:val="00C333F0"/>
    <w:rsid w:val="00C3797B"/>
    <w:rsid w:val="00C37A8A"/>
    <w:rsid w:val="00C37A8F"/>
    <w:rsid w:val="00C37F76"/>
    <w:rsid w:val="00C401BC"/>
    <w:rsid w:val="00C4083C"/>
    <w:rsid w:val="00C40F32"/>
    <w:rsid w:val="00C416A5"/>
    <w:rsid w:val="00C4174D"/>
    <w:rsid w:val="00C4285B"/>
    <w:rsid w:val="00C43B6F"/>
    <w:rsid w:val="00C443E3"/>
    <w:rsid w:val="00C51413"/>
    <w:rsid w:val="00C51C55"/>
    <w:rsid w:val="00C51E42"/>
    <w:rsid w:val="00C52D11"/>
    <w:rsid w:val="00C55BDC"/>
    <w:rsid w:val="00C56F81"/>
    <w:rsid w:val="00C5752C"/>
    <w:rsid w:val="00C57DD6"/>
    <w:rsid w:val="00C601D1"/>
    <w:rsid w:val="00C6033B"/>
    <w:rsid w:val="00C62083"/>
    <w:rsid w:val="00C627BA"/>
    <w:rsid w:val="00C643CA"/>
    <w:rsid w:val="00C64FAB"/>
    <w:rsid w:val="00C65A4D"/>
    <w:rsid w:val="00C664BB"/>
    <w:rsid w:val="00C707E9"/>
    <w:rsid w:val="00C70BF7"/>
    <w:rsid w:val="00C736E8"/>
    <w:rsid w:val="00C73FFC"/>
    <w:rsid w:val="00C75270"/>
    <w:rsid w:val="00C769BF"/>
    <w:rsid w:val="00C803FB"/>
    <w:rsid w:val="00C804C1"/>
    <w:rsid w:val="00C82463"/>
    <w:rsid w:val="00C83FFA"/>
    <w:rsid w:val="00C84C31"/>
    <w:rsid w:val="00C84D92"/>
    <w:rsid w:val="00C85A8D"/>
    <w:rsid w:val="00C86C48"/>
    <w:rsid w:val="00C8730A"/>
    <w:rsid w:val="00C87F1B"/>
    <w:rsid w:val="00C910D4"/>
    <w:rsid w:val="00C917F3"/>
    <w:rsid w:val="00C926BC"/>
    <w:rsid w:val="00C927CE"/>
    <w:rsid w:val="00C931B0"/>
    <w:rsid w:val="00C94954"/>
    <w:rsid w:val="00C94E41"/>
    <w:rsid w:val="00C95DA4"/>
    <w:rsid w:val="00C96787"/>
    <w:rsid w:val="00C96BC4"/>
    <w:rsid w:val="00C97248"/>
    <w:rsid w:val="00C97C4B"/>
    <w:rsid w:val="00CA2AD1"/>
    <w:rsid w:val="00CA36EA"/>
    <w:rsid w:val="00CA4A3F"/>
    <w:rsid w:val="00CA6ABC"/>
    <w:rsid w:val="00CB066A"/>
    <w:rsid w:val="00CB1B6C"/>
    <w:rsid w:val="00CB2CA8"/>
    <w:rsid w:val="00CB3C73"/>
    <w:rsid w:val="00CB4453"/>
    <w:rsid w:val="00CB4C77"/>
    <w:rsid w:val="00CB6A32"/>
    <w:rsid w:val="00CB6C3E"/>
    <w:rsid w:val="00CC2123"/>
    <w:rsid w:val="00CC2904"/>
    <w:rsid w:val="00CC2ACE"/>
    <w:rsid w:val="00CC3967"/>
    <w:rsid w:val="00CC47E9"/>
    <w:rsid w:val="00CC4840"/>
    <w:rsid w:val="00CC532D"/>
    <w:rsid w:val="00CC6886"/>
    <w:rsid w:val="00CC707E"/>
    <w:rsid w:val="00CC735E"/>
    <w:rsid w:val="00CD000C"/>
    <w:rsid w:val="00CD11B3"/>
    <w:rsid w:val="00CD1F84"/>
    <w:rsid w:val="00CD230C"/>
    <w:rsid w:val="00CD3378"/>
    <w:rsid w:val="00CD3F48"/>
    <w:rsid w:val="00CD491F"/>
    <w:rsid w:val="00CD5C8C"/>
    <w:rsid w:val="00CD5EF3"/>
    <w:rsid w:val="00CD7533"/>
    <w:rsid w:val="00CE04B2"/>
    <w:rsid w:val="00CE234F"/>
    <w:rsid w:val="00CE4744"/>
    <w:rsid w:val="00CE55E2"/>
    <w:rsid w:val="00CE6991"/>
    <w:rsid w:val="00CE6C1F"/>
    <w:rsid w:val="00CE7772"/>
    <w:rsid w:val="00CF12FD"/>
    <w:rsid w:val="00CF1C92"/>
    <w:rsid w:val="00CF355E"/>
    <w:rsid w:val="00CF3C64"/>
    <w:rsid w:val="00CF4894"/>
    <w:rsid w:val="00CF6207"/>
    <w:rsid w:val="00CF6B96"/>
    <w:rsid w:val="00CF740F"/>
    <w:rsid w:val="00CF7663"/>
    <w:rsid w:val="00D0074E"/>
    <w:rsid w:val="00D00780"/>
    <w:rsid w:val="00D023A3"/>
    <w:rsid w:val="00D02A55"/>
    <w:rsid w:val="00D02A7D"/>
    <w:rsid w:val="00D03C9B"/>
    <w:rsid w:val="00D04130"/>
    <w:rsid w:val="00D042E9"/>
    <w:rsid w:val="00D046A3"/>
    <w:rsid w:val="00D0495A"/>
    <w:rsid w:val="00D04E29"/>
    <w:rsid w:val="00D05E7A"/>
    <w:rsid w:val="00D05EA8"/>
    <w:rsid w:val="00D07038"/>
    <w:rsid w:val="00D076E0"/>
    <w:rsid w:val="00D07A84"/>
    <w:rsid w:val="00D07D40"/>
    <w:rsid w:val="00D10E60"/>
    <w:rsid w:val="00D10F5C"/>
    <w:rsid w:val="00D1213D"/>
    <w:rsid w:val="00D124CF"/>
    <w:rsid w:val="00D12E84"/>
    <w:rsid w:val="00D13479"/>
    <w:rsid w:val="00D13E11"/>
    <w:rsid w:val="00D1410A"/>
    <w:rsid w:val="00D15B07"/>
    <w:rsid w:val="00D15BA7"/>
    <w:rsid w:val="00D20BAA"/>
    <w:rsid w:val="00D229E3"/>
    <w:rsid w:val="00D22C66"/>
    <w:rsid w:val="00D22F3A"/>
    <w:rsid w:val="00D23578"/>
    <w:rsid w:val="00D24115"/>
    <w:rsid w:val="00D245D1"/>
    <w:rsid w:val="00D24C3F"/>
    <w:rsid w:val="00D24D74"/>
    <w:rsid w:val="00D24DF0"/>
    <w:rsid w:val="00D262C9"/>
    <w:rsid w:val="00D265B6"/>
    <w:rsid w:val="00D266D7"/>
    <w:rsid w:val="00D27132"/>
    <w:rsid w:val="00D27263"/>
    <w:rsid w:val="00D30227"/>
    <w:rsid w:val="00D30B20"/>
    <w:rsid w:val="00D33E3C"/>
    <w:rsid w:val="00D33EA3"/>
    <w:rsid w:val="00D33FAF"/>
    <w:rsid w:val="00D35568"/>
    <w:rsid w:val="00D3734E"/>
    <w:rsid w:val="00D377F2"/>
    <w:rsid w:val="00D4025E"/>
    <w:rsid w:val="00D40923"/>
    <w:rsid w:val="00D419D8"/>
    <w:rsid w:val="00D42517"/>
    <w:rsid w:val="00D43627"/>
    <w:rsid w:val="00D43A5B"/>
    <w:rsid w:val="00D45114"/>
    <w:rsid w:val="00D460DD"/>
    <w:rsid w:val="00D463D3"/>
    <w:rsid w:val="00D46780"/>
    <w:rsid w:val="00D50D55"/>
    <w:rsid w:val="00D5359E"/>
    <w:rsid w:val="00D546EF"/>
    <w:rsid w:val="00D54988"/>
    <w:rsid w:val="00D557B3"/>
    <w:rsid w:val="00D56217"/>
    <w:rsid w:val="00D57ED3"/>
    <w:rsid w:val="00D57EF3"/>
    <w:rsid w:val="00D60734"/>
    <w:rsid w:val="00D60BE6"/>
    <w:rsid w:val="00D60C25"/>
    <w:rsid w:val="00D62CCC"/>
    <w:rsid w:val="00D63BC7"/>
    <w:rsid w:val="00D66597"/>
    <w:rsid w:val="00D666EF"/>
    <w:rsid w:val="00D67B03"/>
    <w:rsid w:val="00D70928"/>
    <w:rsid w:val="00D7239C"/>
    <w:rsid w:val="00D7298E"/>
    <w:rsid w:val="00D73448"/>
    <w:rsid w:val="00D75578"/>
    <w:rsid w:val="00D75A83"/>
    <w:rsid w:val="00D75B95"/>
    <w:rsid w:val="00D75CD3"/>
    <w:rsid w:val="00D76BFC"/>
    <w:rsid w:val="00D7706A"/>
    <w:rsid w:val="00D77319"/>
    <w:rsid w:val="00D80280"/>
    <w:rsid w:val="00D802C8"/>
    <w:rsid w:val="00D80550"/>
    <w:rsid w:val="00D80CF6"/>
    <w:rsid w:val="00D825AC"/>
    <w:rsid w:val="00D83209"/>
    <w:rsid w:val="00D83B1F"/>
    <w:rsid w:val="00D843F6"/>
    <w:rsid w:val="00D84ED6"/>
    <w:rsid w:val="00D85920"/>
    <w:rsid w:val="00D8638D"/>
    <w:rsid w:val="00D864DB"/>
    <w:rsid w:val="00D86719"/>
    <w:rsid w:val="00D86B7B"/>
    <w:rsid w:val="00D87F54"/>
    <w:rsid w:val="00D90833"/>
    <w:rsid w:val="00D910C8"/>
    <w:rsid w:val="00D9321C"/>
    <w:rsid w:val="00D939A8"/>
    <w:rsid w:val="00D94C9B"/>
    <w:rsid w:val="00D95260"/>
    <w:rsid w:val="00D95393"/>
    <w:rsid w:val="00D960B6"/>
    <w:rsid w:val="00D973AA"/>
    <w:rsid w:val="00D9741D"/>
    <w:rsid w:val="00DA0DC8"/>
    <w:rsid w:val="00DA15F6"/>
    <w:rsid w:val="00DA1D96"/>
    <w:rsid w:val="00DA248F"/>
    <w:rsid w:val="00DA357D"/>
    <w:rsid w:val="00DA3E37"/>
    <w:rsid w:val="00DA4BB2"/>
    <w:rsid w:val="00DA59B6"/>
    <w:rsid w:val="00DA6036"/>
    <w:rsid w:val="00DA7179"/>
    <w:rsid w:val="00DA7823"/>
    <w:rsid w:val="00DB06E2"/>
    <w:rsid w:val="00DB0ACC"/>
    <w:rsid w:val="00DB15F4"/>
    <w:rsid w:val="00DB2A32"/>
    <w:rsid w:val="00DB406D"/>
    <w:rsid w:val="00DB49F4"/>
    <w:rsid w:val="00DB52BB"/>
    <w:rsid w:val="00DB5946"/>
    <w:rsid w:val="00DB63A8"/>
    <w:rsid w:val="00DB67A4"/>
    <w:rsid w:val="00DB67B7"/>
    <w:rsid w:val="00DB7141"/>
    <w:rsid w:val="00DC0843"/>
    <w:rsid w:val="00DC1F31"/>
    <w:rsid w:val="00DC306B"/>
    <w:rsid w:val="00DC36D1"/>
    <w:rsid w:val="00DC3A14"/>
    <w:rsid w:val="00DC58A1"/>
    <w:rsid w:val="00DC655C"/>
    <w:rsid w:val="00DC714A"/>
    <w:rsid w:val="00DC7562"/>
    <w:rsid w:val="00DC78C1"/>
    <w:rsid w:val="00DD0FDA"/>
    <w:rsid w:val="00DD1B54"/>
    <w:rsid w:val="00DD1B70"/>
    <w:rsid w:val="00DD30B0"/>
    <w:rsid w:val="00DD38AA"/>
    <w:rsid w:val="00DD5236"/>
    <w:rsid w:val="00DD5AF6"/>
    <w:rsid w:val="00DD621B"/>
    <w:rsid w:val="00DD7CC6"/>
    <w:rsid w:val="00DE1CD0"/>
    <w:rsid w:val="00DE39D8"/>
    <w:rsid w:val="00DE49D3"/>
    <w:rsid w:val="00DE52CB"/>
    <w:rsid w:val="00DE56EE"/>
    <w:rsid w:val="00DE5EA1"/>
    <w:rsid w:val="00DF0E3D"/>
    <w:rsid w:val="00DF114F"/>
    <w:rsid w:val="00DF141D"/>
    <w:rsid w:val="00DF1D9E"/>
    <w:rsid w:val="00DF49FC"/>
    <w:rsid w:val="00DF5752"/>
    <w:rsid w:val="00E00313"/>
    <w:rsid w:val="00E01452"/>
    <w:rsid w:val="00E053A9"/>
    <w:rsid w:val="00E05AF1"/>
    <w:rsid w:val="00E0676A"/>
    <w:rsid w:val="00E11367"/>
    <w:rsid w:val="00E15B43"/>
    <w:rsid w:val="00E172A9"/>
    <w:rsid w:val="00E1759C"/>
    <w:rsid w:val="00E208E3"/>
    <w:rsid w:val="00E20AE3"/>
    <w:rsid w:val="00E2124F"/>
    <w:rsid w:val="00E21720"/>
    <w:rsid w:val="00E21D09"/>
    <w:rsid w:val="00E2269E"/>
    <w:rsid w:val="00E23A49"/>
    <w:rsid w:val="00E23D87"/>
    <w:rsid w:val="00E24051"/>
    <w:rsid w:val="00E24558"/>
    <w:rsid w:val="00E246B5"/>
    <w:rsid w:val="00E25A06"/>
    <w:rsid w:val="00E2631A"/>
    <w:rsid w:val="00E27F34"/>
    <w:rsid w:val="00E32AAC"/>
    <w:rsid w:val="00E332F0"/>
    <w:rsid w:val="00E34405"/>
    <w:rsid w:val="00E37780"/>
    <w:rsid w:val="00E4004F"/>
    <w:rsid w:val="00E40290"/>
    <w:rsid w:val="00E4077F"/>
    <w:rsid w:val="00E411E3"/>
    <w:rsid w:val="00E41A32"/>
    <w:rsid w:val="00E4386D"/>
    <w:rsid w:val="00E45378"/>
    <w:rsid w:val="00E45514"/>
    <w:rsid w:val="00E45D83"/>
    <w:rsid w:val="00E46002"/>
    <w:rsid w:val="00E46499"/>
    <w:rsid w:val="00E4694F"/>
    <w:rsid w:val="00E47D7D"/>
    <w:rsid w:val="00E502BE"/>
    <w:rsid w:val="00E51013"/>
    <w:rsid w:val="00E51B56"/>
    <w:rsid w:val="00E51BAA"/>
    <w:rsid w:val="00E52381"/>
    <w:rsid w:val="00E53915"/>
    <w:rsid w:val="00E540C7"/>
    <w:rsid w:val="00E54CD9"/>
    <w:rsid w:val="00E55A11"/>
    <w:rsid w:val="00E55E25"/>
    <w:rsid w:val="00E603F2"/>
    <w:rsid w:val="00E60726"/>
    <w:rsid w:val="00E61039"/>
    <w:rsid w:val="00E613D9"/>
    <w:rsid w:val="00E65378"/>
    <w:rsid w:val="00E679E1"/>
    <w:rsid w:val="00E67CFB"/>
    <w:rsid w:val="00E70015"/>
    <w:rsid w:val="00E7026F"/>
    <w:rsid w:val="00E7034A"/>
    <w:rsid w:val="00E708AE"/>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2ACF"/>
    <w:rsid w:val="00E84933"/>
    <w:rsid w:val="00E8510F"/>
    <w:rsid w:val="00E859EA"/>
    <w:rsid w:val="00E85E2B"/>
    <w:rsid w:val="00E85E47"/>
    <w:rsid w:val="00E87468"/>
    <w:rsid w:val="00E87E7C"/>
    <w:rsid w:val="00E90775"/>
    <w:rsid w:val="00E90B0D"/>
    <w:rsid w:val="00E91388"/>
    <w:rsid w:val="00E92249"/>
    <w:rsid w:val="00E937DC"/>
    <w:rsid w:val="00E94612"/>
    <w:rsid w:val="00E948C1"/>
    <w:rsid w:val="00E949E2"/>
    <w:rsid w:val="00E95F5D"/>
    <w:rsid w:val="00E96657"/>
    <w:rsid w:val="00EA379C"/>
    <w:rsid w:val="00EA42B8"/>
    <w:rsid w:val="00EA6506"/>
    <w:rsid w:val="00EA6D4C"/>
    <w:rsid w:val="00EA6FDC"/>
    <w:rsid w:val="00EA7210"/>
    <w:rsid w:val="00EB25FF"/>
    <w:rsid w:val="00EB39DF"/>
    <w:rsid w:val="00EB3FA3"/>
    <w:rsid w:val="00EB4955"/>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1EF2"/>
    <w:rsid w:val="00ED2101"/>
    <w:rsid w:val="00ED283F"/>
    <w:rsid w:val="00ED2BD7"/>
    <w:rsid w:val="00ED31EE"/>
    <w:rsid w:val="00ED3B3C"/>
    <w:rsid w:val="00ED6494"/>
    <w:rsid w:val="00ED7617"/>
    <w:rsid w:val="00EE1E59"/>
    <w:rsid w:val="00EE27EC"/>
    <w:rsid w:val="00EE371C"/>
    <w:rsid w:val="00EE433D"/>
    <w:rsid w:val="00EE5B92"/>
    <w:rsid w:val="00EF02C0"/>
    <w:rsid w:val="00EF064B"/>
    <w:rsid w:val="00EF0F00"/>
    <w:rsid w:val="00EF0FE6"/>
    <w:rsid w:val="00EF2145"/>
    <w:rsid w:val="00EF25A1"/>
    <w:rsid w:val="00EF264F"/>
    <w:rsid w:val="00EF2851"/>
    <w:rsid w:val="00EF2F8D"/>
    <w:rsid w:val="00EF61C0"/>
    <w:rsid w:val="00EF6CBC"/>
    <w:rsid w:val="00F03768"/>
    <w:rsid w:val="00F073D1"/>
    <w:rsid w:val="00F117CF"/>
    <w:rsid w:val="00F11CA3"/>
    <w:rsid w:val="00F1418A"/>
    <w:rsid w:val="00F15192"/>
    <w:rsid w:val="00F1595F"/>
    <w:rsid w:val="00F16746"/>
    <w:rsid w:val="00F17148"/>
    <w:rsid w:val="00F20005"/>
    <w:rsid w:val="00F2120F"/>
    <w:rsid w:val="00F23878"/>
    <w:rsid w:val="00F23E69"/>
    <w:rsid w:val="00F24CD0"/>
    <w:rsid w:val="00F252A9"/>
    <w:rsid w:val="00F260C2"/>
    <w:rsid w:val="00F26ED0"/>
    <w:rsid w:val="00F30267"/>
    <w:rsid w:val="00F33925"/>
    <w:rsid w:val="00F35218"/>
    <w:rsid w:val="00F353A2"/>
    <w:rsid w:val="00F358C1"/>
    <w:rsid w:val="00F36E30"/>
    <w:rsid w:val="00F3721B"/>
    <w:rsid w:val="00F37B21"/>
    <w:rsid w:val="00F418B4"/>
    <w:rsid w:val="00F41A65"/>
    <w:rsid w:val="00F427E8"/>
    <w:rsid w:val="00F43C36"/>
    <w:rsid w:val="00F44BC0"/>
    <w:rsid w:val="00F44CF6"/>
    <w:rsid w:val="00F45C4A"/>
    <w:rsid w:val="00F50B65"/>
    <w:rsid w:val="00F51347"/>
    <w:rsid w:val="00F5138C"/>
    <w:rsid w:val="00F51B74"/>
    <w:rsid w:val="00F52775"/>
    <w:rsid w:val="00F53159"/>
    <w:rsid w:val="00F5460D"/>
    <w:rsid w:val="00F54E48"/>
    <w:rsid w:val="00F54EC0"/>
    <w:rsid w:val="00F552F7"/>
    <w:rsid w:val="00F55543"/>
    <w:rsid w:val="00F56295"/>
    <w:rsid w:val="00F568F4"/>
    <w:rsid w:val="00F56DE5"/>
    <w:rsid w:val="00F57D0B"/>
    <w:rsid w:val="00F6223E"/>
    <w:rsid w:val="00F64449"/>
    <w:rsid w:val="00F644DF"/>
    <w:rsid w:val="00F65AFC"/>
    <w:rsid w:val="00F65D01"/>
    <w:rsid w:val="00F66BBA"/>
    <w:rsid w:val="00F70963"/>
    <w:rsid w:val="00F70E51"/>
    <w:rsid w:val="00F71FDE"/>
    <w:rsid w:val="00F72812"/>
    <w:rsid w:val="00F72CC5"/>
    <w:rsid w:val="00F74346"/>
    <w:rsid w:val="00F74B6E"/>
    <w:rsid w:val="00F74D33"/>
    <w:rsid w:val="00F75AC5"/>
    <w:rsid w:val="00F77B71"/>
    <w:rsid w:val="00F77F91"/>
    <w:rsid w:val="00F80BBB"/>
    <w:rsid w:val="00F81DDA"/>
    <w:rsid w:val="00F82AED"/>
    <w:rsid w:val="00F8319A"/>
    <w:rsid w:val="00F83827"/>
    <w:rsid w:val="00F83E16"/>
    <w:rsid w:val="00F84FC0"/>
    <w:rsid w:val="00F85767"/>
    <w:rsid w:val="00F85A6E"/>
    <w:rsid w:val="00F860B1"/>
    <w:rsid w:val="00F8784C"/>
    <w:rsid w:val="00F9196A"/>
    <w:rsid w:val="00F9289A"/>
    <w:rsid w:val="00F92A97"/>
    <w:rsid w:val="00F931AB"/>
    <w:rsid w:val="00F958CE"/>
    <w:rsid w:val="00F95931"/>
    <w:rsid w:val="00F97526"/>
    <w:rsid w:val="00F9770C"/>
    <w:rsid w:val="00FA0ABD"/>
    <w:rsid w:val="00FA3964"/>
    <w:rsid w:val="00FA45C7"/>
    <w:rsid w:val="00FA4679"/>
    <w:rsid w:val="00FA5F0E"/>
    <w:rsid w:val="00FA6EA0"/>
    <w:rsid w:val="00FB102B"/>
    <w:rsid w:val="00FB2409"/>
    <w:rsid w:val="00FB32BA"/>
    <w:rsid w:val="00FB35F4"/>
    <w:rsid w:val="00FB3601"/>
    <w:rsid w:val="00FB3854"/>
    <w:rsid w:val="00FB4C5F"/>
    <w:rsid w:val="00FB70D5"/>
    <w:rsid w:val="00FB74A2"/>
    <w:rsid w:val="00FC0237"/>
    <w:rsid w:val="00FC067E"/>
    <w:rsid w:val="00FC06C1"/>
    <w:rsid w:val="00FC0871"/>
    <w:rsid w:val="00FC0C01"/>
    <w:rsid w:val="00FC1166"/>
    <w:rsid w:val="00FC1482"/>
    <w:rsid w:val="00FC2503"/>
    <w:rsid w:val="00FC70D4"/>
    <w:rsid w:val="00FC70D6"/>
    <w:rsid w:val="00FC7E7A"/>
    <w:rsid w:val="00FD0165"/>
    <w:rsid w:val="00FD0ECB"/>
    <w:rsid w:val="00FD2EF0"/>
    <w:rsid w:val="00FD3678"/>
    <w:rsid w:val="00FD3AC7"/>
    <w:rsid w:val="00FD427E"/>
    <w:rsid w:val="00FD50BC"/>
    <w:rsid w:val="00FD58EB"/>
    <w:rsid w:val="00FD5EB2"/>
    <w:rsid w:val="00FD6095"/>
    <w:rsid w:val="00FD6A77"/>
    <w:rsid w:val="00FD6DF5"/>
    <w:rsid w:val="00FD74A1"/>
    <w:rsid w:val="00FD76B5"/>
    <w:rsid w:val="00FE0579"/>
    <w:rsid w:val="00FE0733"/>
    <w:rsid w:val="00FE08F0"/>
    <w:rsid w:val="00FE0CC1"/>
    <w:rsid w:val="00FE3590"/>
    <w:rsid w:val="00FE3F6C"/>
    <w:rsid w:val="00FE62C6"/>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F6A3143F-712D-48EB-B24A-1D6848D7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UnresolvedMention1">
    <w:name w:val="Unresolved Mention1"/>
    <w:basedOn w:val="DefaultParagraphFont"/>
    <w:uiPriority w:val="99"/>
    <w:semiHidden/>
    <w:unhideWhenUsed/>
    <w:rsid w:val="0091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9308852">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3915567">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19792974">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7040178">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6352241">
      <w:bodyDiv w:val="1"/>
      <w:marLeft w:val="0"/>
      <w:marRight w:val="0"/>
      <w:marTop w:val="0"/>
      <w:marBottom w:val="0"/>
      <w:divBdr>
        <w:top w:val="none" w:sz="0" w:space="0" w:color="auto"/>
        <w:left w:val="none" w:sz="0" w:space="0" w:color="auto"/>
        <w:bottom w:val="none" w:sz="0" w:space="0" w:color="auto"/>
        <w:right w:val="none" w:sz="0" w:space="0" w:color="auto"/>
      </w:divBdr>
    </w:div>
    <w:div w:id="1437671798">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0BE9F-540F-4D33-AC8D-817F744C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073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9</cp:revision>
  <cp:lastPrinted>2025-12-08T01:28:00Z</cp:lastPrinted>
  <dcterms:created xsi:type="dcterms:W3CDTF">2025-12-05T09:46:00Z</dcterms:created>
  <dcterms:modified xsi:type="dcterms:W3CDTF">2025-12-08T08:09:00Z</dcterms:modified>
</cp:coreProperties>
</file>